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3A6" w:rsidRDefault="00485B74" w:rsidP="00385E30">
      <w:pPr>
        <w:ind w:left="720" w:firstLine="720"/>
        <w:jc w:val="center"/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ab/>
      </w:r>
    </w:p>
    <w:p w:rsidR="00DA2DF9" w:rsidRDefault="00DC1067" w:rsidP="00385E30">
      <w:pPr>
        <w:ind w:left="720" w:firstLine="720"/>
        <w:jc w:val="center"/>
        <w:rPr>
          <w:b/>
          <w:color w:val="385623" w:themeColor="accent6" w:themeShade="80"/>
          <w:sz w:val="28"/>
          <w:szCs w:val="28"/>
        </w:rPr>
      </w:pPr>
      <w:r w:rsidRPr="00903AD2">
        <w:rPr>
          <w:b/>
          <w:color w:val="385623" w:themeColor="accent6" w:themeShade="80"/>
          <w:sz w:val="28"/>
          <w:szCs w:val="28"/>
        </w:rPr>
        <w:t xml:space="preserve">DRUGI OBRAZOVNI MATERIJALI </w:t>
      </w:r>
      <w:proofErr w:type="gramStart"/>
      <w:r w:rsidRPr="00903AD2">
        <w:rPr>
          <w:b/>
          <w:color w:val="385623" w:themeColor="accent6" w:themeShade="80"/>
          <w:sz w:val="28"/>
          <w:szCs w:val="28"/>
        </w:rPr>
        <w:t>202</w:t>
      </w:r>
      <w:r w:rsidR="00A363A6">
        <w:rPr>
          <w:b/>
          <w:color w:val="385623" w:themeColor="accent6" w:themeShade="80"/>
          <w:sz w:val="28"/>
          <w:szCs w:val="28"/>
        </w:rPr>
        <w:t>6</w:t>
      </w:r>
      <w:r w:rsidRPr="00903AD2">
        <w:rPr>
          <w:b/>
          <w:color w:val="385623" w:themeColor="accent6" w:themeShade="80"/>
          <w:sz w:val="28"/>
          <w:szCs w:val="28"/>
        </w:rPr>
        <w:t>./</w:t>
      </w:r>
      <w:proofErr w:type="gramEnd"/>
      <w:r w:rsidRPr="00903AD2">
        <w:rPr>
          <w:b/>
          <w:color w:val="385623" w:themeColor="accent6" w:themeShade="80"/>
          <w:sz w:val="28"/>
          <w:szCs w:val="28"/>
        </w:rPr>
        <w:t>202</w:t>
      </w:r>
      <w:r w:rsidR="00A363A6">
        <w:rPr>
          <w:b/>
          <w:color w:val="385623" w:themeColor="accent6" w:themeShade="80"/>
          <w:sz w:val="28"/>
          <w:szCs w:val="28"/>
        </w:rPr>
        <w:t>7</w:t>
      </w:r>
      <w:r w:rsidRPr="00903AD2">
        <w:rPr>
          <w:b/>
          <w:color w:val="385623" w:themeColor="accent6" w:themeShade="80"/>
          <w:sz w:val="28"/>
          <w:szCs w:val="28"/>
        </w:rPr>
        <w:t>.</w:t>
      </w:r>
    </w:p>
    <w:p w:rsidR="00A756A3" w:rsidRPr="00724FD4" w:rsidRDefault="0042594F" w:rsidP="00724FD4">
      <w:pPr>
        <w:rPr>
          <w:b/>
          <w:color w:val="FF0000"/>
          <w:sz w:val="28"/>
          <w:szCs w:val="28"/>
        </w:rPr>
      </w:pPr>
      <w:r w:rsidRPr="001F4894">
        <w:rPr>
          <w:b/>
          <w:color w:val="FF0000"/>
          <w:sz w:val="28"/>
          <w:szCs w:val="28"/>
        </w:rPr>
        <w:t>LIKOVNE MAPE SE NE KUPUJU NI U JEDNOM RAZREDU!</w:t>
      </w:r>
    </w:p>
    <w:p w:rsidR="00DC1067" w:rsidRPr="002334DB" w:rsidRDefault="007E459A" w:rsidP="002334DB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1.</w:t>
      </w:r>
      <w:r w:rsidR="00DC1067" w:rsidRPr="00724FD4">
        <w:rPr>
          <w:b/>
          <w:color w:val="C00000"/>
          <w:highlight w:val="cyan"/>
        </w:rPr>
        <w:t>RAZRED – NASTAVA NA HRVATSKOM MATERINJEM JEZIKU</w:t>
      </w:r>
    </w:p>
    <w:tbl>
      <w:tblPr>
        <w:tblStyle w:val="Tablicareetke4-isticanje5"/>
        <w:tblpPr w:leftFromText="180" w:rightFromText="180" w:vertAnchor="text" w:horzAnchor="margin" w:tblpY="-28"/>
        <w:tblW w:w="13178" w:type="dxa"/>
        <w:tblLook w:val="04A0" w:firstRow="1" w:lastRow="0" w:firstColumn="1" w:lastColumn="0" w:noHBand="0" w:noVBand="1"/>
      </w:tblPr>
      <w:tblGrid>
        <w:gridCol w:w="6102"/>
        <w:gridCol w:w="3958"/>
        <w:gridCol w:w="1842"/>
        <w:gridCol w:w="1276"/>
      </w:tblGrid>
      <w:tr w:rsidR="008C655A" w:rsidRPr="00DC1067" w:rsidTr="00956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8C655A" w:rsidRPr="006F3DFD" w:rsidRDefault="008C655A" w:rsidP="008C655A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958" w:type="dxa"/>
            <w:noWrap/>
          </w:tcPr>
          <w:p w:rsidR="008C655A" w:rsidRPr="006F3DFD" w:rsidRDefault="008C655A" w:rsidP="008C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842" w:type="dxa"/>
            <w:noWrap/>
          </w:tcPr>
          <w:p w:rsidR="008C655A" w:rsidRPr="006F3DFD" w:rsidRDefault="008C655A" w:rsidP="008C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:rsidR="008C655A" w:rsidRPr="006F3DFD" w:rsidRDefault="008C655A" w:rsidP="008C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8C655A" w:rsidRPr="00DC1067" w:rsidTr="0095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8C655A" w:rsidRPr="00724FD4" w:rsidRDefault="008C655A" w:rsidP="008C655A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CIAO BIMBI! </w:t>
            </w:r>
            <w:proofErr w:type="gramStart"/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1 :</w:t>
            </w:r>
            <w:proofErr w:type="gramEnd"/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radna bilježnica talijanskog jezika za 1. razred osnovne škole : I. godina učenja</w:t>
            </w:r>
          </w:p>
        </w:tc>
        <w:tc>
          <w:tcPr>
            <w:tcW w:w="3958" w:type="dxa"/>
            <w:noWrap/>
          </w:tcPr>
          <w:p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Nina Karković</w:t>
            </w:r>
          </w:p>
        </w:tc>
        <w:tc>
          <w:tcPr>
            <w:tcW w:w="1842" w:type="dxa"/>
            <w:noWrap/>
          </w:tcPr>
          <w:p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</w:tcPr>
          <w:p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ŠK</w:t>
            </w:r>
          </w:p>
        </w:tc>
      </w:tr>
      <w:tr w:rsidR="008C655A" w:rsidRPr="00DC1067" w:rsidTr="0095658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8C655A" w:rsidRPr="00724FD4" w:rsidRDefault="008C655A" w:rsidP="008C655A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U BOŽJOJ LJUBAVI: radna bilježnica za katolički vjeronauk prvoga razreda osnovne škole</w:t>
            </w:r>
          </w:p>
        </w:tc>
        <w:tc>
          <w:tcPr>
            <w:tcW w:w="3958" w:type="dxa"/>
            <w:noWrap/>
          </w:tcPr>
          <w:p w:rsidR="008C655A" w:rsidRPr="00724FD4" w:rsidRDefault="008C655A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na Volf, Tihana Petković</w:t>
            </w:r>
          </w:p>
        </w:tc>
        <w:tc>
          <w:tcPr>
            <w:tcW w:w="1842" w:type="dxa"/>
            <w:noWrap/>
          </w:tcPr>
          <w:p w:rsidR="008C655A" w:rsidRPr="00724FD4" w:rsidRDefault="008C655A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</w:tcPr>
          <w:p w:rsidR="008C655A" w:rsidRPr="00724FD4" w:rsidRDefault="008C655A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GK</w:t>
            </w:r>
          </w:p>
        </w:tc>
      </w:tr>
      <w:tr w:rsidR="008C655A" w:rsidRPr="00DC1067" w:rsidTr="0095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8C655A" w:rsidRPr="00724FD4" w:rsidRDefault="008C655A" w:rsidP="008C655A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OJA DOMENA 1: radna bilježnica iz informatike u prvom razredu osnovne škole</w:t>
            </w:r>
          </w:p>
        </w:tc>
        <w:tc>
          <w:tcPr>
            <w:tcW w:w="3958" w:type="dxa"/>
            <w:noWrap/>
          </w:tcPr>
          <w:p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Blaženka Rihter, Karmen Toić Dlaičić</w:t>
            </w:r>
          </w:p>
        </w:tc>
        <w:tc>
          <w:tcPr>
            <w:tcW w:w="1842" w:type="dxa"/>
            <w:noWrap/>
          </w:tcPr>
          <w:p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</w:tcPr>
          <w:p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  <w:tr w:rsidR="00EF3294" w:rsidRPr="00DC1067" w:rsidTr="0095658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EF3294" w:rsidRPr="00724FD4" w:rsidRDefault="00EF3294" w:rsidP="00EF3294">
            <w:r w:rsidRPr="00724FD4">
              <w:rPr>
                <w:b w:val="0"/>
                <w:bCs w:val="0"/>
              </w:rPr>
              <w:t>Dip in – radna bilježnica za engleski jezik u 1.razredu osnovne škole</w:t>
            </w:r>
          </w:p>
        </w:tc>
        <w:tc>
          <w:tcPr>
            <w:tcW w:w="3958" w:type="dxa"/>
            <w:noWrap/>
          </w:tcPr>
          <w:p w:rsidR="00EF3294" w:rsidRPr="00724FD4" w:rsidRDefault="00EF3294" w:rsidP="00EF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serka Džeba, Vlasta Živković</w:t>
            </w:r>
          </w:p>
        </w:tc>
        <w:tc>
          <w:tcPr>
            <w:tcW w:w="1842" w:type="dxa"/>
            <w:noWrap/>
          </w:tcPr>
          <w:p w:rsidR="00EF3294" w:rsidRPr="00724FD4" w:rsidRDefault="00956585" w:rsidP="00EF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EF3294" w:rsidRPr="00724FD4">
              <w:t>adna bilježnica</w:t>
            </w:r>
          </w:p>
        </w:tc>
        <w:tc>
          <w:tcPr>
            <w:tcW w:w="1276" w:type="dxa"/>
            <w:noWrap/>
          </w:tcPr>
          <w:p w:rsidR="00EF3294" w:rsidRPr="00724FD4" w:rsidRDefault="00EF3294" w:rsidP="00EF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ŠK</w:t>
            </w:r>
          </w:p>
        </w:tc>
      </w:tr>
    </w:tbl>
    <w:p w:rsidR="00DC1067" w:rsidRDefault="00DC1067"/>
    <w:tbl>
      <w:tblPr>
        <w:tblStyle w:val="Tablicareetke4-isticanje5"/>
        <w:tblpPr w:leftFromText="180" w:rightFromText="180" w:vertAnchor="text" w:horzAnchor="margin" w:tblpY="315"/>
        <w:tblW w:w="13178" w:type="dxa"/>
        <w:tblLook w:val="04A0" w:firstRow="1" w:lastRow="0" w:firstColumn="1" w:lastColumn="0" w:noHBand="0" w:noVBand="1"/>
      </w:tblPr>
      <w:tblGrid>
        <w:gridCol w:w="6102"/>
        <w:gridCol w:w="3885"/>
        <w:gridCol w:w="1925"/>
        <w:gridCol w:w="1266"/>
      </w:tblGrid>
      <w:tr w:rsidR="008C655A" w:rsidRPr="00DC1067" w:rsidTr="008C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8C655A" w:rsidRPr="006F3DFD" w:rsidRDefault="008C655A" w:rsidP="008C655A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885" w:type="dxa"/>
            <w:noWrap/>
          </w:tcPr>
          <w:p w:rsidR="008C655A" w:rsidRPr="006F3DFD" w:rsidRDefault="008C655A" w:rsidP="008C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925" w:type="dxa"/>
            <w:noWrap/>
          </w:tcPr>
          <w:p w:rsidR="008C655A" w:rsidRPr="006F3DFD" w:rsidRDefault="008C655A" w:rsidP="008C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66" w:type="dxa"/>
            <w:noWrap/>
          </w:tcPr>
          <w:p w:rsidR="008C655A" w:rsidRPr="006F3DFD" w:rsidRDefault="008C655A" w:rsidP="008C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8C655A" w:rsidRPr="00DC1067" w:rsidTr="008C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8C655A" w:rsidRPr="00724FD4" w:rsidRDefault="008C655A" w:rsidP="008C655A">
            <w:r w:rsidRPr="00724FD4">
              <w:rPr>
                <w:b w:val="0"/>
              </w:rPr>
              <w:t>Svijet riječi 1-pisanka za hrvatski jezik-tiskana slova</w:t>
            </w:r>
          </w:p>
        </w:tc>
        <w:tc>
          <w:tcPr>
            <w:tcW w:w="3885" w:type="dxa"/>
            <w:noWrap/>
          </w:tcPr>
          <w:p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Jadranka Jurić, Ankica Španić, Terezija Zokić, Benita Vladušić</w:t>
            </w:r>
          </w:p>
        </w:tc>
        <w:tc>
          <w:tcPr>
            <w:tcW w:w="1925" w:type="dxa"/>
            <w:noWrap/>
          </w:tcPr>
          <w:p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pisanka</w:t>
            </w:r>
          </w:p>
        </w:tc>
        <w:tc>
          <w:tcPr>
            <w:tcW w:w="1266" w:type="dxa"/>
            <w:noWrap/>
          </w:tcPr>
          <w:p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790FB7" w:rsidRPr="00DC1067" w:rsidTr="008C65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790FB7" w:rsidRPr="00724FD4" w:rsidRDefault="00790FB7" w:rsidP="008C655A">
            <w:r w:rsidRPr="00724FD4">
              <w:rPr>
                <w:b w:val="0"/>
                <w:bCs w:val="0"/>
              </w:rPr>
              <w:t>Dip in – radna bilježnica za engleski jezik u 1.razredu osnovne škole</w:t>
            </w:r>
          </w:p>
        </w:tc>
        <w:tc>
          <w:tcPr>
            <w:tcW w:w="3885" w:type="dxa"/>
            <w:noWrap/>
          </w:tcPr>
          <w:p w:rsidR="00790FB7" w:rsidRPr="00724FD4" w:rsidRDefault="00077CF6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serka Džeba, Vlasta Živković</w:t>
            </w:r>
          </w:p>
        </w:tc>
        <w:tc>
          <w:tcPr>
            <w:tcW w:w="1925" w:type="dxa"/>
            <w:noWrap/>
          </w:tcPr>
          <w:p w:rsidR="00790FB7" w:rsidRPr="00724FD4" w:rsidRDefault="00956585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077CF6" w:rsidRPr="00724FD4">
              <w:t>adna bilježnica</w:t>
            </w:r>
          </w:p>
        </w:tc>
        <w:tc>
          <w:tcPr>
            <w:tcW w:w="1266" w:type="dxa"/>
            <w:noWrap/>
          </w:tcPr>
          <w:p w:rsidR="00790FB7" w:rsidRPr="00724FD4" w:rsidRDefault="00790FB7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485B74" w:rsidRPr="00DC1067" w:rsidTr="008C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485B74" w:rsidRPr="00485B74" w:rsidRDefault="00485B74" w:rsidP="008C655A">
            <w:pPr>
              <w:rPr>
                <w:b w:val="0"/>
              </w:rPr>
            </w:pPr>
            <w:r w:rsidRPr="00485B74">
              <w:rPr>
                <w:b w:val="0"/>
              </w:rPr>
              <w:t>KNJIGOMJER – interaktivna radna bilježnica za lktiru u 1.razredu osnovne škole</w:t>
            </w:r>
          </w:p>
        </w:tc>
        <w:tc>
          <w:tcPr>
            <w:tcW w:w="3885" w:type="dxa"/>
            <w:noWrap/>
          </w:tcPr>
          <w:p w:rsidR="00485B74" w:rsidRPr="00724FD4" w:rsidRDefault="00485B74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FD4">
              <w:rPr>
                <w:rFonts w:ascii="Calibri" w:eastAsia="Times New Roman" w:hAnsi="Calibri" w:cs="Calibri"/>
                <w:bCs/>
                <w:sz w:val="24"/>
                <w:szCs w:val="24"/>
              </w:rPr>
              <w:t>Violeta Drvenkar, Monika Ružić, Ivančica Toić</w:t>
            </w:r>
          </w:p>
        </w:tc>
        <w:tc>
          <w:tcPr>
            <w:tcW w:w="1925" w:type="dxa"/>
            <w:noWrap/>
          </w:tcPr>
          <w:p w:rsidR="00485B74" w:rsidRDefault="00122670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485B74">
              <w:t>adna bilježnica</w:t>
            </w:r>
          </w:p>
        </w:tc>
        <w:tc>
          <w:tcPr>
            <w:tcW w:w="1266" w:type="dxa"/>
            <w:noWrap/>
          </w:tcPr>
          <w:p w:rsidR="00485B74" w:rsidRPr="00724FD4" w:rsidRDefault="00485B74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</w:t>
            </w:r>
          </w:p>
        </w:tc>
      </w:tr>
    </w:tbl>
    <w:p w:rsidR="00334076" w:rsidRPr="00333447" w:rsidRDefault="007E459A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1.</w:t>
      </w:r>
      <w:r w:rsidR="00DC1067" w:rsidRPr="00724FD4">
        <w:rPr>
          <w:b/>
          <w:color w:val="C00000"/>
          <w:highlight w:val="cyan"/>
        </w:rPr>
        <w:t>RAZRED – NASTAVA NA TALIJANSKOM MATERINJEM JEZIK</w:t>
      </w:r>
      <w:r w:rsidR="00333447" w:rsidRPr="00724FD4">
        <w:rPr>
          <w:b/>
          <w:color w:val="C00000"/>
          <w:highlight w:val="cyan"/>
        </w:rPr>
        <w:t>U</w:t>
      </w:r>
    </w:p>
    <w:p w:rsidR="00C0701A" w:rsidRDefault="00C0701A" w:rsidP="00DC1067"/>
    <w:p w:rsidR="00DC1067" w:rsidRPr="002334DB" w:rsidRDefault="007E459A" w:rsidP="002334DB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1.</w:t>
      </w:r>
      <w:r w:rsidR="00DC1067" w:rsidRPr="00724FD4">
        <w:rPr>
          <w:b/>
          <w:color w:val="C00000"/>
          <w:highlight w:val="cyan"/>
        </w:rPr>
        <w:t>RAZRED – POSEBNI OBRAZOVNI PROGRAMI</w:t>
      </w:r>
    </w:p>
    <w:tbl>
      <w:tblPr>
        <w:tblStyle w:val="Tablicareetke4-isticanje5"/>
        <w:tblpPr w:leftFromText="180" w:rightFromText="180" w:vertAnchor="text" w:horzAnchor="margin" w:tblpY="-31"/>
        <w:tblW w:w="13178" w:type="dxa"/>
        <w:tblLook w:val="04A0" w:firstRow="1" w:lastRow="0" w:firstColumn="1" w:lastColumn="0" w:noHBand="0" w:noVBand="1"/>
      </w:tblPr>
      <w:tblGrid>
        <w:gridCol w:w="6102"/>
        <w:gridCol w:w="3885"/>
        <w:gridCol w:w="1925"/>
        <w:gridCol w:w="1266"/>
      </w:tblGrid>
      <w:tr w:rsidR="008C655A" w:rsidRPr="00DC1067" w:rsidTr="008C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8C655A" w:rsidRPr="006F3DFD" w:rsidRDefault="008C655A" w:rsidP="008C655A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885" w:type="dxa"/>
            <w:noWrap/>
          </w:tcPr>
          <w:p w:rsidR="008C655A" w:rsidRPr="006F3DFD" w:rsidRDefault="008C655A" w:rsidP="008C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925" w:type="dxa"/>
            <w:noWrap/>
          </w:tcPr>
          <w:p w:rsidR="008C655A" w:rsidRPr="006F3DFD" w:rsidRDefault="008C655A" w:rsidP="008C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66" w:type="dxa"/>
            <w:noWrap/>
          </w:tcPr>
          <w:p w:rsidR="008C655A" w:rsidRPr="006F3DFD" w:rsidRDefault="008C655A" w:rsidP="008C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8C655A" w:rsidRPr="00724FD4" w:rsidTr="008C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  <w:hideMark/>
          </w:tcPr>
          <w:p w:rsidR="008C655A" w:rsidRPr="00724FD4" w:rsidRDefault="008C655A" w:rsidP="008C655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4FD4">
              <w:rPr>
                <w:b w:val="0"/>
              </w:rPr>
              <w:t>DIP IN 1 : radna bilježnica za pomoć u učenju engleskog jezika u prvom razredu osnovne škole</w:t>
            </w:r>
          </w:p>
        </w:tc>
        <w:tc>
          <w:tcPr>
            <w:tcW w:w="3885" w:type="dxa"/>
            <w:noWrap/>
            <w:hideMark/>
          </w:tcPr>
          <w:p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serka Džeba, Vlasta Živković</w:t>
            </w:r>
          </w:p>
        </w:tc>
        <w:tc>
          <w:tcPr>
            <w:tcW w:w="1925" w:type="dxa"/>
            <w:noWrap/>
            <w:hideMark/>
          </w:tcPr>
          <w:p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266" w:type="dxa"/>
            <w:noWrap/>
            <w:hideMark/>
          </w:tcPr>
          <w:p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ŠK</w:t>
            </w:r>
          </w:p>
        </w:tc>
      </w:tr>
    </w:tbl>
    <w:p w:rsidR="00A756A3" w:rsidRDefault="00A756A3" w:rsidP="00EF3294">
      <w:pPr>
        <w:rPr>
          <w:b/>
          <w:color w:val="C00000"/>
          <w:highlight w:val="yellow"/>
        </w:rPr>
      </w:pPr>
    </w:p>
    <w:p w:rsidR="009A4BCF" w:rsidRDefault="009A4BCF" w:rsidP="00EF3294">
      <w:pPr>
        <w:rPr>
          <w:b/>
          <w:color w:val="C00000"/>
          <w:highlight w:val="yellow"/>
        </w:rPr>
      </w:pPr>
    </w:p>
    <w:p w:rsidR="009A4BCF" w:rsidRDefault="009A4BCF" w:rsidP="00EF3294">
      <w:pPr>
        <w:rPr>
          <w:b/>
          <w:color w:val="C00000"/>
          <w:highlight w:val="yellow"/>
        </w:rPr>
      </w:pPr>
    </w:p>
    <w:p w:rsidR="009A4BCF" w:rsidRDefault="009A4BCF" w:rsidP="00EF3294">
      <w:pPr>
        <w:rPr>
          <w:b/>
          <w:color w:val="C00000"/>
          <w:highlight w:val="yellow"/>
        </w:rPr>
      </w:pPr>
    </w:p>
    <w:p w:rsidR="009A4BCF" w:rsidRDefault="009A4BCF" w:rsidP="00EF3294">
      <w:pPr>
        <w:rPr>
          <w:b/>
          <w:color w:val="C00000"/>
          <w:highlight w:val="yellow"/>
        </w:rPr>
      </w:pPr>
    </w:p>
    <w:p w:rsidR="009A4BCF" w:rsidRPr="00EF3294" w:rsidRDefault="009A4BCF" w:rsidP="00EF3294">
      <w:pPr>
        <w:rPr>
          <w:b/>
          <w:color w:val="C00000"/>
          <w:highlight w:val="yellow"/>
        </w:rPr>
      </w:pPr>
    </w:p>
    <w:p w:rsidR="00724FD4" w:rsidRPr="00724FD4" w:rsidRDefault="00724FD4" w:rsidP="00724FD4">
      <w:pPr>
        <w:rPr>
          <w:b/>
          <w:color w:val="FF0000"/>
          <w:sz w:val="28"/>
          <w:szCs w:val="28"/>
        </w:rPr>
      </w:pPr>
      <w:bookmarkStart w:id="0" w:name="_Hlk231894092"/>
      <w:r w:rsidRPr="001F4894">
        <w:rPr>
          <w:b/>
          <w:color w:val="FF0000"/>
          <w:sz w:val="28"/>
          <w:szCs w:val="28"/>
        </w:rPr>
        <w:t>LIKOVNE MAPE SE NE KUPUJU NI U JEDNOM RAZREDU!</w:t>
      </w:r>
    </w:p>
    <w:p w:rsidR="008C655A" w:rsidRPr="002334DB" w:rsidRDefault="00E36CE5" w:rsidP="002334DB">
      <w:pPr>
        <w:jc w:val="both"/>
        <w:rPr>
          <w:b/>
          <w:color w:val="C00000"/>
        </w:rPr>
      </w:pPr>
      <w:r w:rsidRPr="00724FD4">
        <w:rPr>
          <w:b/>
          <w:color w:val="C00000"/>
          <w:highlight w:val="cyan"/>
        </w:rPr>
        <w:t>2.</w:t>
      </w:r>
      <w:r w:rsidR="008C655A" w:rsidRPr="00724FD4">
        <w:rPr>
          <w:b/>
          <w:color w:val="C00000"/>
          <w:highlight w:val="cyan"/>
        </w:rPr>
        <w:t>RAZRED – NASTAVA NA HRVATSKOM MATERINJEM JEZIKU</w:t>
      </w:r>
    </w:p>
    <w:tbl>
      <w:tblPr>
        <w:tblStyle w:val="Tablicareetke4-isticanje5"/>
        <w:tblpPr w:leftFromText="180" w:rightFromText="180" w:vertAnchor="text" w:horzAnchor="margin" w:tblpY="-28"/>
        <w:tblW w:w="13178" w:type="dxa"/>
        <w:tblLook w:val="04A0" w:firstRow="1" w:lastRow="0" w:firstColumn="1" w:lastColumn="0" w:noHBand="0" w:noVBand="1"/>
      </w:tblPr>
      <w:tblGrid>
        <w:gridCol w:w="6102"/>
        <w:gridCol w:w="3958"/>
        <w:gridCol w:w="1842"/>
        <w:gridCol w:w="1276"/>
      </w:tblGrid>
      <w:tr w:rsidR="008C655A" w:rsidRPr="00DC1067" w:rsidTr="00956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8C655A" w:rsidRPr="006F3DFD" w:rsidRDefault="008C655A" w:rsidP="00A41C9B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958" w:type="dxa"/>
            <w:noWrap/>
          </w:tcPr>
          <w:p w:rsidR="008C655A" w:rsidRPr="006F3DFD" w:rsidRDefault="008C655A" w:rsidP="00A41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842" w:type="dxa"/>
            <w:noWrap/>
          </w:tcPr>
          <w:p w:rsidR="008C655A" w:rsidRPr="006F3DFD" w:rsidRDefault="008C655A" w:rsidP="00A41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:rsidR="008C655A" w:rsidRPr="006F3DFD" w:rsidRDefault="008C655A" w:rsidP="00A41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8C655A" w:rsidRPr="00DC1067" w:rsidTr="0095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8C655A" w:rsidRPr="00724FD4" w:rsidRDefault="008C655A" w:rsidP="008C655A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CIAO BIMBI! </w:t>
            </w:r>
            <w:proofErr w:type="gramStart"/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2 :</w:t>
            </w:r>
            <w:proofErr w:type="gramEnd"/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radna bilježnica talijanskog jezika za 2. razred osnovne škole : 2. godina učenja</w:t>
            </w:r>
          </w:p>
        </w:tc>
        <w:tc>
          <w:tcPr>
            <w:tcW w:w="3958" w:type="dxa"/>
            <w:noWrap/>
          </w:tcPr>
          <w:p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Nina Karković</w:t>
            </w:r>
          </w:p>
        </w:tc>
        <w:tc>
          <w:tcPr>
            <w:tcW w:w="1842" w:type="dxa"/>
            <w:noWrap/>
          </w:tcPr>
          <w:p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76" w:type="dxa"/>
            <w:noWrap/>
          </w:tcPr>
          <w:p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8C655A" w:rsidRPr="00DC1067" w:rsidTr="0095658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8C655A" w:rsidRPr="00724FD4" w:rsidRDefault="008C655A" w:rsidP="008C655A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U PRIJATELJSTVU S BOGOM, radna bilježnica za katolički vjeronauk drugog razreda osnovne škole</w:t>
            </w:r>
          </w:p>
        </w:tc>
        <w:tc>
          <w:tcPr>
            <w:tcW w:w="3958" w:type="dxa"/>
            <w:noWrap/>
          </w:tcPr>
          <w:p w:rsidR="008C655A" w:rsidRPr="00724FD4" w:rsidRDefault="008C655A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na Volf, Tihana Petković</w:t>
            </w:r>
          </w:p>
        </w:tc>
        <w:tc>
          <w:tcPr>
            <w:tcW w:w="1842" w:type="dxa"/>
            <w:noWrap/>
          </w:tcPr>
          <w:p w:rsidR="008C655A" w:rsidRPr="00724FD4" w:rsidRDefault="008C655A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76" w:type="dxa"/>
            <w:noWrap/>
          </w:tcPr>
          <w:p w:rsidR="008C655A" w:rsidRPr="00724FD4" w:rsidRDefault="008C655A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GK</w:t>
            </w:r>
          </w:p>
        </w:tc>
      </w:tr>
      <w:tr w:rsidR="008C655A" w:rsidRPr="00DC1067" w:rsidTr="0095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8C655A" w:rsidRPr="00724FD4" w:rsidRDefault="008C655A" w:rsidP="008C655A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OJA DOMENA 2: radna bilježnica iz informatike u drugom razredu osnovne škole</w:t>
            </w:r>
          </w:p>
        </w:tc>
        <w:tc>
          <w:tcPr>
            <w:tcW w:w="3958" w:type="dxa"/>
            <w:noWrap/>
          </w:tcPr>
          <w:p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Blaženka Rihter, Karmen Toić Dlaičić</w:t>
            </w:r>
          </w:p>
        </w:tc>
        <w:tc>
          <w:tcPr>
            <w:tcW w:w="1842" w:type="dxa"/>
            <w:noWrap/>
          </w:tcPr>
          <w:p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76" w:type="dxa"/>
            <w:noWrap/>
          </w:tcPr>
          <w:p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  <w:tr w:rsidR="00EF3294" w:rsidRPr="00DC1067" w:rsidTr="0095658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EF3294" w:rsidRPr="00724FD4" w:rsidRDefault="00EF3294" w:rsidP="00EF3294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2 – radna bilježnica za engleski jezik u drugom razredu osnovne škole</w:t>
            </w:r>
          </w:p>
        </w:tc>
        <w:tc>
          <w:tcPr>
            <w:tcW w:w="3958" w:type="dxa"/>
            <w:noWrap/>
          </w:tcPr>
          <w:p w:rsidR="00EF3294" w:rsidRPr="00724FD4" w:rsidRDefault="00EF3294" w:rsidP="00EF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serka Džeba, Vlasta Živković</w:t>
            </w:r>
          </w:p>
        </w:tc>
        <w:tc>
          <w:tcPr>
            <w:tcW w:w="1842" w:type="dxa"/>
            <w:noWrap/>
          </w:tcPr>
          <w:p w:rsidR="00EF3294" w:rsidRPr="00724FD4" w:rsidRDefault="00956585" w:rsidP="00EF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  <w:r w:rsidR="00EF3294" w:rsidRPr="00724FD4">
              <w:rPr>
                <w:rFonts w:ascii="Calibri" w:eastAsia="Times New Roman" w:hAnsi="Calibri" w:cs="Calibri"/>
                <w:sz w:val="24"/>
                <w:szCs w:val="24"/>
              </w:rPr>
              <w:t>adna bilježnica</w:t>
            </w:r>
          </w:p>
        </w:tc>
        <w:tc>
          <w:tcPr>
            <w:tcW w:w="1276" w:type="dxa"/>
            <w:noWrap/>
          </w:tcPr>
          <w:p w:rsidR="00EF3294" w:rsidRPr="00724FD4" w:rsidRDefault="00EF3294" w:rsidP="00EF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7F3598" w:rsidRPr="00DC1067" w:rsidTr="0095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7F3598" w:rsidRPr="004E5390" w:rsidRDefault="004E5390" w:rsidP="00EF3294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4E5390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PČELICA 2, I. I II. </w:t>
            </w:r>
            <w:proofErr w:type="gramStart"/>
            <w:r w:rsidRPr="004E5390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O :</w:t>
            </w:r>
            <w:proofErr w:type="gramEnd"/>
            <w:r w:rsidRPr="004E5390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radna bilježnica hrvatskog jezika  za 2.osnovne škole, 1. i 2. dio.</w:t>
            </w:r>
          </w:p>
        </w:tc>
        <w:tc>
          <w:tcPr>
            <w:tcW w:w="3958" w:type="dxa"/>
            <w:noWrap/>
          </w:tcPr>
          <w:p w:rsidR="007F3598" w:rsidRPr="00724FD4" w:rsidRDefault="004E5390" w:rsidP="00EF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nja Ivić, Marija Krmpotić</w:t>
            </w:r>
          </w:p>
        </w:tc>
        <w:tc>
          <w:tcPr>
            <w:tcW w:w="1842" w:type="dxa"/>
            <w:noWrap/>
          </w:tcPr>
          <w:p w:rsidR="007F3598" w:rsidRPr="00724FD4" w:rsidRDefault="00956585" w:rsidP="00EF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  <w:r w:rsidR="004E5390">
              <w:rPr>
                <w:rFonts w:ascii="Calibri" w:eastAsia="Times New Roman" w:hAnsi="Calibri" w:cs="Calibri"/>
                <w:sz w:val="24"/>
                <w:szCs w:val="24"/>
              </w:rPr>
              <w:t>adna bilježnica</w:t>
            </w:r>
          </w:p>
        </w:tc>
        <w:tc>
          <w:tcPr>
            <w:tcW w:w="1276" w:type="dxa"/>
            <w:noWrap/>
          </w:tcPr>
          <w:p w:rsidR="007F3598" w:rsidRPr="00724FD4" w:rsidRDefault="004E5390" w:rsidP="00EF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7F3598" w:rsidRPr="00DC1067" w:rsidTr="0095658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7F3598" w:rsidRPr="004E5390" w:rsidRDefault="00525367" w:rsidP="00EF3294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OJ SRETNI BROJ</w:t>
            </w:r>
            <w:r w:rsidR="004E5390" w:rsidRPr="004E5390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sz w:val="24"/>
                <w:szCs w:val="24"/>
              </w:rPr>
              <w:t>2</w:t>
            </w:r>
            <w:r w:rsidR="004E5390" w:rsidRPr="004E5390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– zbirka zadataka iz matematike za 2.razred osnovne škole</w:t>
            </w:r>
          </w:p>
        </w:tc>
        <w:tc>
          <w:tcPr>
            <w:tcW w:w="3958" w:type="dxa"/>
            <w:noWrap/>
          </w:tcPr>
          <w:p w:rsidR="007F3598" w:rsidRPr="00724FD4" w:rsidRDefault="004E5390" w:rsidP="00EF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53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nja Jakovljević Rogić, Dubravka Miklec, Graciella Prtajin</w:t>
            </w:r>
          </w:p>
        </w:tc>
        <w:tc>
          <w:tcPr>
            <w:tcW w:w="1842" w:type="dxa"/>
            <w:noWrap/>
          </w:tcPr>
          <w:p w:rsidR="007F3598" w:rsidRPr="00724FD4" w:rsidRDefault="00956585" w:rsidP="00EF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</w:t>
            </w:r>
            <w:r w:rsidR="004E5390">
              <w:rPr>
                <w:rFonts w:ascii="Calibri" w:eastAsia="Times New Roman" w:hAnsi="Calibri" w:cs="Calibri"/>
                <w:sz w:val="24"/>
                <w:szCs w:val="24"/>
              </w:rPr>
              <w:t>birka zadataka</w:t>
            </w:r>
          </w:p>
        </w:tc>
        <w:tc>
          <w:tcPr>
            <w:tcW w:w="1276" w:type="dxa"/>
            <w:noWrap/>
          </w:tcPr>
          <w:p w:rsidR="007F3598" w:rsidRPr="00724FD4" w:rsidRDefault="004E5390" w:rsidP="00EF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7F3598" w:rsidRPr="00DC1067" w:rsidTr="0095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7F3598" w:rsidRDefault="0006427C" w:rsidP="00EF3294">
            <w:pPr>
              <w:rPr>
                <w:rFonts w:ascii="Calibri" w:eastAsia="Times New Roman" w:hAnsi="Calibri" w:cs="Calibri"/>
                <w:bCs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sz w:val="24"/>
                <w:szCs w:val="24"/>
              </w:rPr>
              <w:t>I</w:t>
            </w:r>
            <w:r w:rsidR="00525367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STRAŽUJEMO NAŠ SVIJET</w:t>
            </w:r>
            <w:r w:rsidR="004E5390" w:rsidRPr="004E5390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2 – radna bilježnica za </w:t>
            </w:r>
            <w:proofErr w:type="gramStart"/>
            <w:r w:rsidR="004E5390" w:rsidRPr="004E5390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2.razred</w:t>
            </w:r>
            <w:proofErr w:type="gramEnd"/>
            <w:r w:rsidR="004E5390" w:rsidRPr="004E5390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osnovne škole</w:t>
            </w:r>
          </w:p>
          <w:p w:rsidR="009B1F01" w:rsidRPr="004E5390" w:rsidRDefault="009B1F01" w:rsidP="00EF3294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</w:p>
        </w:tc>
        <w:tc>
          <w:tcPr>
            <w:tcW w:w="3958" w:type="dxa"/>
            <w:noWrap/>
          </w:tcPr>
          <w:p w:rsidR="007F3598" w:rsidRPr="00724FD4" w:rsidRDefault="004E5390" w:rsidP="00EF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53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mara Kisovar Ivanda, Alena Letina</w:t>
            </w:r>
          </w:p>
        </w:tc>
        <w:tc>
          <w:tcPr>
            <w:tcW w:w="1842" w:type="dxa"/>
            <w:noWrap/>
          </w:tcPr>
          <w:p w:rsidR="007F3598" w:rsidRPr="00724FD4" w:rsidRDefault="00956585" w:rsidP="00EF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  <w:r w:rsidR="004E5390">
              <w:rPr>
                <w:rFonts w:ascii="Calibri" w:eastAsia="Times New Roman" w:hAnsi="Calibri" w:cs="Calibri"/>
                <w:sz w:val="24"/>
                <w:szCs w:val="24"/>
              </w:rPr>
              <w:t>adna bilježnica</w:t>
            </w:r>
          </w:p>
        </w:tc>
        <w:tc>
          <w:tcPr>
            <w:tcW w:w="1276" w:type="dxa"/>
            <w:noWrap/>
          </w:tcPr>
          <w:p w:rsidR="007F3598" w:rsidRPr="00724FD4" w:rsidRDefault="004E5390" w:rsidP="00EF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</w:tbl>
    <w:p w:rsidR="000560CD" w:rsidRDefault="000560CD" w:rsidP="002334DB">
      <w:pPr>
        <w:rPr>
          <w:rFonts w:ascii="Calibri" w:eastAsia="Times New Roman" w:hAnsi="Calibri" w:cs="Calibri"/>
          <w:bCs/>
          <w:sz w:val="24"/>
          <w:szCs w:val="24"/>
          <w:highlight w:val="yellow"/>
        </w:rPr>
      </w:pPr>
    </w:p>
    <w:p w:rsidR="008C655A" w:rsidRPr="002334DB" w:rsidRDefault="00E36CE5" w:rsidP="002334DB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2.</w:t>
      </w:r>
      <w:r w:rsidR="008C655A" w:rsidRPr="00724FD4">
        <w:rPr>
          <w:b/>
          <w:color w:val="C00000"/>
          <w:highlight w:val="cyan"/>
        </w:rPr>
        <w:t>RAZRED – NASTAVA NA TAILJANSKOM MATERINJEM JEZIKU</w:t>
      </w:r>
    </w:p>
    <w:tbl>
      <w:tblPr>
        <w:tblStyle w:val="Tablicareetke4-isticanje5"/>
        <w:tblpPr w:leftFromText="180" w:rightFromText="180" w:vertAnchor="text" w:horzAnchor="margin" w:tblpY="-28"/>
        <w:tblW w:w="13178" w:type="dxa"/>
        <w:tblLook w:val="04A0" w:firstRow="1" w:lastRow="0" w:firstColumn="1" w:lastColumn="0" w:noHBand="0" w:noVBand="1"/>
      </w:tblPr>
      <w:tblGrid>
        <w:gridCol w:w="6102"/>
        <w:gridCol w:w="3958"/>
        <w:gridCol w:w="1701"/>
        <w:gridCol w:w="1417"/>
      </w:tblGrid>
      <w:tr w:rsidR="00E36CE5" w:rsidRPr="006F3DFD" w:rsidTr="00A41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E36CE5" w:rsidRPr="006F3DFD" w:rsidRDefault="00E36CE5" w:rsidP="00E36CE5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958" w:type="dxa"/>
            <w:noWrap/>
          </w:tcPr>
          <w:p w:rsidR="00E36CE5" w:rsidRPr="006F3DFD" w:rsidRDefault="00E36CE5" w:rsidP="00E36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701" w:type="dxa"/>
            <w:noWrap/>
          </w:tcPr>
          <w:p w:rsidR="00E36CE5" w:rsidRPr="006F3DFD" w:rsidRDefault="00E36CE5" w:rsidP="00E36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417" w:type="dxa"/>
            <w:noWrap/>
          </w:tcPr>
          <w:p w:rsidR="00E36CE5" w:rsidRPr="006F3DFD" w:rsidRDefault="00E36CE5" w:rsidP="00E36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</w:tbl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6102"/>
        <w:gridCol w:w="3885"/>
        <w:gridCol w:w="1925"/>
        <w:gridCol w:w="1266"/>
      </w:tblGrid>
      <w:tr w:rsidR="00E36CE5" w:rsidRPr="00E36CE5" w:rsidTr="00E36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E36CE5" w:rsidRPr="00E36CE5" w:rsidRDefault="00E36CE5"/>
        </w:tc>
        <w:tc>
          <w:tcPr>
            <w:tcW w:w="3885" w:type="dxa"/>
            <w:noWrap/>
          </w:tcPr>
          <w:p w:rsidR="00E36CE5" w:rsidRPr="00E36CE5" w:rsidRDefault="00E36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noWrap/>
          </w:tcPr>
          <w:p w:rsidR="00E36CE5" w:rsidRPr="00E36CE5" w:rsidRDefault="00E36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  <w:noWrap/>
          </w:tcPr>
          <w:p w:rsidR="00E36CE5" w:rsidRPr="00E36CE5" w:rsidRDefault="00E36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6CE5" w:rsidRPr="00E36CE5" w:rsidTr="00E36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  <w:hideMark/>
          </w:tcPr>
          <w:p w:rsidR="00E36CE5" w:rsidRPr="00724FD4" w:rsidRDefault="00E36CE5">
            <w:pPr>
              <w:rPr>
                <w:b w:val="0"/>
              </w:rPr>
            </w:pPr>
            <w:r w:rsidRPr="00724FD4">
              <w:rPr>
                <w:b w:val="0"/>
              </w:rPr>
              <w:t>Svijet riječi 2: pisanka za hrvatski jezik-pisana slova</w:t>
            </w:r>
          </w:p>
        </w:tc>
        <w:tc>
          <w:tcPr>
            <w:tcW w:w="3885" w:type="dxa"/>
            <w:noWrap/>
            <w:hideMark/>
          </w:tcPr>
          <w:p w:rsidR="00E36CE5" w:rsidRPr="00724FD4" w:rsidRDefault="00E36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Terezija Zokić, Benita Vladušić, Jadranka Jurić, Ankica Španić</w:t>
            </w:r>
          </w:p>
        </w:tc>
        <w:tc>
          <w:tcPr>
            <w:tcW w:w="1925" w:type="dxa"/>
            <w:noWrap/>
            <w:hideMark/>
          </w:tcPr>
          <w:p w:rsidR="00E36CE5" w:rsidRPr="00724FD4" w:rsidRDefault="00E36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pisanka</w:t>
            </w:r>
          </w:p>
        </w:tc>
        <w:tc>
          <w:tcPr>
            <w:tcW w:w="1266" w:type="dxa"/>
            <w:noWrap/>
            <w:hideMark/>
          </w:tcPr>
          <w:p w:rsidR="00E36CE5" w:rsidRPr="00724FD4" w:rsidRDefault="00E36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333447" w:rsidRPr="00E36CE5" w:rsidTr="000A39E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333447" w:rsidRPr="00724FD4" w:rsidRDefault="00333447" w:rsidP="0033344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2 – radna bilježnica za engleski jezik u drugom razredu osnovne škole</w:t>
            </w:r>
          </w:p>
        </w:tc>
        <w:tc>
          <w:tcPr>
            <w:tcW w:w="3885" w:type="dxa"/>
            <w:noWrap/>
          </w:tcPr>
          <w:p w:rsidR="00333447" w:rsidRPr="00724FD4" w:rsidRDefault="00333447" w:rsidP="00333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serka Džeba, Vlasta Živković</w:t>
            </w:r>
          </w:p>
        </w:tc>
        <w:tc>
          <w:tcPr>
            <w:tcW w:w="1925" w:type="dxa"/>
            <w:noWrap/>
          </w:tcPr>
          <w:p w:rsidR="00333447" w:rsidRPr="00724FD4" w:rsidRDefault="00956585" w:rsidP="00333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  <w:r w:rsidR="00333447" w:rsidRPr="00724FD4">
              <w:rPr>
                <w:rFonts w:ascii="Calibri" w:eastAsia="Times New Roman" w:hAnsi="Calibri" w:cs="Calibri"/>
                <w:sz w:val="24"/>
                <w:szCs w:val="24"/>
              </w:rPr>
              <w:t>adna bilježnica</w:t>
            </w:r>
          </w:p>
        </w:tc>
        <w:tc>
          <w:tcPr>
            <w:tcW w:w="1266" w:type="dxa"/>
            <w:noWrap/>
          </w:tcPr>
          <w:p w:rsidR="00333447" w:rsidRPr="00724FD4" w:rsidRDefault="00333447" w:rsidP="00333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</w:tbl>
    <w:p w:rsidR="003D71A8" w:rsidRDefault="003D71A8" w:rsidP="002334DB">
      <w:pPr>
        <w:rPr>
          <w:b/>
          <w:color w:val="C00000"/>
          <w:highlight w:val="yellow"/>
        </w:rPr>
      </w:pPr>
    </w:p>
    <w:p w:rsidR="00E36CE5" w:rsidRDefault="00E36CE5" w:rsidP="002334DB">
      <w:r w:rsidRPr="00724FD4">
        <w:rPr>
          <w:b/>
          <w:color w:val="C00000"/>
          <w:highlight w:val="cyan"/>
        </w:rPr>
        <w:t>2.RAZRED – POSEBNI OBRAZOVNI PROGRAMI</w:t>
      </w:r>
    </w:p>
    <w:tbl>
      <w:tblPr>
        <w:tblStyle w:val="Tablicareetke4-isticanje5"/>
        <w:tblpPr w:leftFromText="180" w:rightFromText="180" w:vertAnchor="text" w:horzAnchor="margin" w:tblpY="-31"/>
        <w:tblW w:w="13178" w:type="dxa"/>
        <w:tblLook w:val="04A0" w:firstRow="1" w:lastRow="0" w:firstColumn="1" w:lastColumn="0" w:noHBand="0" w:noVBand="1"/>
      </w:tblPr>
      <w:tblGrid>
        <w:gridCol w:w="6102"/>
        <w:gridCol w:w="3885"/>
        <w:gridCol w:w="1925"/>
        <w:gridCol w:w="1266"/>
      </w:tblGrid>
      <w:tr w:rsidR="00E36CE5" w:rsidRPr="00DC1067" w:rsidTr="00A41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E36CE5" w:rsidRPr="006F3DFD" w:rsidRDefault="00E36CE5" w:rsidP="00A41C9B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885" w:type="dxa"/>
            <w:noWrap/>
          </w:tcPr>
          <w:p w:rsidR="00E36CE5" w:rsidRPr="006F3DFD" w:rsidRDefault="00E36CE5" w:rsidP="00A41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925" w:type="dxa"/>
            <w:noWrap/>
          </w:tcPr>
          <w:p w:rsidR="00E36CE5" w:rsidRPr="006F3DFD" w:rsidRDefault="00E36CE5" w:rsidP="00A41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66" w:type="dxa"/>
            <w:noWrap/>
          </w:tcPr>
          <w:p w:rsidR="00E36CE5" w:rsidRPr="006F3DFD" w:rsidRDefault="00E36CE5" w:rsidP="00A41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E36CE5" w:rsidRPr="006F3DFD" w:rsidTr="00E36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E36CE5" w:rsidRPr="00724FD4" w:rsidRDefault="00E36CE5" w:rsidP="00A41C9B">
            <w:pPr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DIP IN 2: radna bilježnica za pomoć u učenju engleskog jezika u drugom razredu osnovne škole, 2. godina učenja,</w:t>
            </w:r>
          </w:p>
        </w:tc>
        <w:tc>
          <w:tcPr>
            <w:tcW w:w="3885" w:type="dxa"/>
            <w:noWrap/>
          </w:tcPr>
          <w:p w:rsidR="00E36CE5" w:rsidRPr="00724FD4" w:rsidRDefault="00E36CE5" w:rsidP="00A41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lasta Živković, Željka Čižić, Maja Jakus</w:t>
            </w:r>
          </w:p>
        </w:tc>
        <w:tc>
          <w:tcPr>
            <w:tcW w:w="1925" w:type="dxa"/>
            <w:noWrap/>
          </w:tcPr>
          <w:p w:rsidR="00E36CE5" w:rsidRPr="00724FD4" w:rsidRDefault="00956585" w:rsidP="00A41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</w:t>
            </w:r>
            <w:r w:rsidR="00E36CE5" w:rsidRPr="00724F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na bilježnica</w:t>
            </w:r>
          </w:p>
        </w:tc>
        <w:tc>
          <w:tcPr>
            <w:tcW w:w="1266" w:type="dxa"/>
            <w:noWrap/>
            <w:hideMark/>
          </w:tcPr>
          <w:p w:rsidR="00E36CE5" w:rsidRPr="00724FD4" w:rsidRDefault="00E36CE5" w:rsidP="00A41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ŠK</w:t>
            </w:r>
          </w:p>
        </w:tc>
      </w:tr>
      <w:tr w:rsidR="004E5A7B" w:rsidRPr="006F3DFD" w:rsidTr="00E36C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:rsidR="004E5A7B" w:rsidRPr="00724FD4" w:rsidRDefault="004E5A7B" w:rsidP="004E5A7B">
            <w:pPr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CIAO BIMBI 2 – radna bilježnica za pomoć u učenju talijanskog jezika u 2.-razerdu osnovne škole, 2.go učenja</w:t>
            </w:r>
          </w:p>
        </w:tc>
        <w:tc>
          <w:tcPr>
            <w:tcW w:w="3885" w:type="dxa"/>
            <w:noWrap/>
          </w:tcPr>
          <w:p w:rsidR="004E5A7B" w:rsidRPr="00724FD4" w:rsidRDefault="004E5A7B" w:rsidP="004E5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Nina Karković</w:t>
            </w:r>
          </w:p>
        </w:tc>
        <w:tc>
          <w:tcPr>
            <w:tcW w:w="1925" w:type="dxa"/>
            <w:noWrap/>
          </w:tcPr>
          <w:p w:rsidR="004E5A7B" w:rsidRPr="00724FD4" w:rsidRDefault="004E5A7B" w:rsidP="004E5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66" w:type="dxa"/>
            <w:noWrap/>
          </w:tcPr>
          <w:p w:rsidR="004E5A7B" w:rsidRPr="00724FD4" w:rsidRDefault="004E5A7B" w:rsidP="004E5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bookmarkEnd w:id="0"/>
    </w:tbl>
    <w:p w:rsidR="00E90BEA" w:rsidRDefault="00E90BEA" w:rsidP="002334DB">
      <w:pPr>
        <w:rPr>
          <w:b/>
          <w:color w:val="C00000"/>
          <w:highlight w:val="yellow"/>
        </w:rPr>
      </w:pPr>
    </w:p>
    <w:p w:rsidR="00724FD4" w:rsidRPr="00724FD4" w:rsidRDefault="00724FD4" w:rsidP="002334DB">
      <w:pPr>
        <w:rPr>
          <w:b/>
          <w:color w:val="FF0000"/>
          <w:sz w:val="28"/>
          <w:szCs w:val="28"/>
        </w:rPr>
      </w:pPr>
      <w:bookmarkStart w:id="1" w:name="_Hlk231894324"/>
      <w:r w:rsidRPr="001F4894">
        <w:rPr>
          <w:b/>
          <w:color w:val="FF0000"/>
          <w:sz w:val="28"/>
          <w:szCs w:val="28"/>
        </w:rPr>
        <w:lastRenderedPageBreak/>
        <w:t>LIKOVNE MAPE SE NE KUPUJU NI U JEDNOM RAZREDU!</w:t>
      </w:r>
    </w:p>
    <w:p w:rsidR="00890355" w:rsidRPr="00516C61" w:rsidRDefault="00D9392B" w:rsidP="002334DB">
      <w:pPr>
        <w:rPr>
          <w:b/>
          <w:color w:val="C00000"/>
          <w:highlight w:val="cyan"/>
        </w:rPr>
      </w:pPr>
      <w:r w:rsidRPr="00724FD4">
        <w:rPr>
          <w:b/>
          <w:color w:val="C00000"/>
          <w:highlight w:val="cyan"/>
        </w:rPr>
        <w:t>3.</w:t>
      </w:r>
      <w:r w:rsidR="00E36CE5" w:rsidRPr="00724FD4">
        <w:rPr>
          <w:b/>
          <w:color w:val="C00000"/>
          <w:highlight w:val="cyan"/>
        </w:rPr>
        <w:t>RAZRED – NASTAVA NA HRVATSKOM MATERINJEM JEZIKU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6091"/>
        <w:gridCol w:w="3827"/>
        <w:gridCol w:w="1984"/>
        <w:gridCol w:w="1276"/>
      </w:tblGrid>
      <w:tr w:rsidR="003333F6" w:rsidRPr="00E36CE5" w:rsidTr="0033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:rsidR="003333F6" w:rsidRPr="006F3DFD" w:rsidRDefault="003333F6" w:rsidP="003333F6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827" w:type="dxa"/>
            <w:noWrap/>
          </w:tcPr>
          <w:p w:rsidR="003333F6" w:rsidRPr="006F3DFD" w:rsidRDefault="003333F6" w:rsidP="00333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984" w:type="dxa"/>
            <w:noWrap/>
          </w:tcPr>
          <w:p w:rsidR="003333F6" w:rsidRPr="006F3DFD" w:rsidRDefault="003333F6" w:rsidP="00333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:rsidR="003333F6" w:rsidRPr="006F3DFD" w:rsidRDefault="003333F6" w:rsidP="00333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3333F6" w:rsidRPr="00E36CE5" w:rsidTr="003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  <w:hideMark/>
          </w:tcPr>
          <w:p w:rsidR="003333F6" w:rsidRPr="00724FD4" w:rsidRDefault="003333F6" w:rsidP="003333F6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CIAO BIMBI! </w:t>
            </w:r>
            <w:proofErr w:type="gramStart"/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3 :</w:t>
            </w:r>
            <w:proofErr w:type="gramEnd"/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radna bilježnica iz talijanskog jezika za 3. razred osnovne škole</w:t>
            </w:r>
          </w:p>
        </w:tc>
        <w:tc>
          <w:tcPr>
            <w:tcW w:w="3827" w:type="dxa"/>
            <w:noWrap/>
            <w:hideMark/>
          </w:tcPr>
          <w:p w:rsidR="003333F6" w:rsidRPr="00724FD4" w:rsidRDefault="003333F6" w:rsidP="003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Nina Karković</w:t>
            </w:r>
          </w:p>
        </w:tc>
        <w:tc>
          <w:tcPr>
            <w:tcW w:w="1984" w:type="dxa"/>
            <w:noWrap/>
            <w:hideMark/>
          </w:tcPr>
          <w:p w:rsidR="003333F6" w:rsidRPr="00724FD4" w:rsidRDefault="003333F6" w:rsidP="003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3333F6" w:rsidRPr="00724FD4" w:rsidRDefault="003333F6" w:rsidP="003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3333F6" w:rsidRPr="00E36CE5" w:rsidTr="003333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  <w:hideMark/>
          </w:tcPr>
          <w:p w:rsidR="003333F6" w:rsidRPr="00724FD4" w:rsidRDefault="003333F6" w:rsidP="003333F6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U LJUBAVI I POMIRENJU: radna bilježnica za 3.razred osnovne škole</w:t>
            </w:r>
          </w:p>
        </w:tc>
        <w:tc>
          <w:tcPr>
            <w:tcW w:w="3827" w:type="dxa"/>
            <w:noWrap/>
            <w:hideMark/>
          </w:tcPr>
          <w:p w:rsidR="003333F6" w:rsidRPr="00724FD4" w:rsidRDefault="003333F6" w:rsidP="003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Tihana Petković, Ana Volf, Ivica Pažin, Ante Pavlović</w:t>
            </w:r>
          </w:p>
        </w:tc>
        <w:tc>
          <w:tcPr>
            <w:tcW w:w="1984" w:type="dxa"/>
            <w:noWrap/>
            <w:hideMark/>
          </w:tcPr>
          <w:p w:rsidR="003333F6" w:rsidRPr="00724FD4" w:rsidRDefault="003333F6" w:rsidP="003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3333F6" w:rsidRPr="00724FD4" w:rsidRDefault="003333F6" w:rsidP="003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KS</w:t>
            </w:r>
          </w:p>
        </w:tc>
      </w:tr>
      <w:tr w:rsidR="003333F6" w:rsidRPr="003333F6" w:rsidTr="003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  <w:hideMark/>
          </w:tcPr>
          <w:p w:rsidR="003333F6" w:rsidRPr="00724FD4" w:rsidRDefault="003333F6" w:rsidP="003333F6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OJA DOMENA 3: radna bilježnica iz informatike u trećem razredu osnovne škole</w:t>
            </w:r>
          </w:p>
        </w:tc>
        <w:tc>
          <w:tcPr>
            <w:tcW w:w="3827" w:type="dxa"/>
            <w:noWrap/>
            <w:hideMark/>
          </w:tcPr>
          <w:p w:rsidR="003333F6" w:rsidRPr="00724FD4" w:rsidRDefault="003333F6" w:rsidP="003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Blaženka Rihter, Karmen Toić Dlaičić</w:t>
            </w:r>
          </w:p>
        </w:tc>
        <w:tc>
          <w:tcPr>
            <w:tcW w:w="1984" w:type="dxa"/>
            <w:noWrap/>
            <w:hideMark/>
          </w:tcPr>
          <w:p w:rsidR="003333F6" w:rsidRPr="00724FD4" w:rsidRDefault="003333F6" w:rsidP="003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3333F6" w:rsidRPr="00724FD4" w:rsidRDefault="003333F6" w:rsidP="003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  <w:tr w:rsidR="003333F6" w:rsidRPr="003333F6" w:rsidTr="00F4507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:rsidR="003333F6" w:rsidRPr="00724FD4" w:rsidRDefault="003333F6" w:rsidP="003333F6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 w:rsidR="003333F6" w:rsidRPr="00724FD4" w:rsidRDefault="003333F6" w:rsidP="003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3333F6" w:rsidRPr="00724FD4" w:rsidRDefault="003333F6" w:rsidP="003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3333F6" w:rsidRPr="00724FD4" w:rsidRDefault="003333F6" w:rsidP="003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333F6" w:rsidRPr="003333F6" w:rsidTr="00023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:rsidR="003333F6" w:rsidRPr="00724FD4" w:rsidRDefault="00EE27C8" w:rsidP="003333F6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EE27C8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DIP IN 3 : </w:t>
            </w:r>
            <w:r w:rsidR="00793205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radna bilježnica</w:t>
            </w:r>
            <w:r w:rsidRPr="00EE27C8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engleskoga jezika u trećem razredu osnovne škole</w:t>
            </w:r>
            <w:r w:rsidRPr="00EE27C8">
              <w:rPr>
                <w:rFonts w:ascii="Calibri" w:eastAsia="Times New Roman" w:hAnsi="Calibri" w:cs="Calibri"/>
                <w:b w:val="0"/>
                <w:sz w:val="24"/>
                <w:szCs w:val="24"/>
              </w:rPr>
              <w:tab/>
            </w:r>
            <w:r w:rsidRPr="00EE27C8">
              <w:rPr>
                <w:rFonts w:ascii="Calibri" w:eastAsia="Times New Roman" w:hAnsi="Calibri" w:cs="Calibri"/>
                <w:b w:val="0"/>
                <w:sz w:val="24"/>
                <w:szCs w:val="24"/>
              </w:rPr>
              <w:tab/>
            </w:r>
          </w:p>
        </w:tc>
        <w:tc>
          <w:tcPr>
            <w:tcW w:w="3827" w:type="dxa"/>
            <w:noWrap/>
          </w:tcPr>
          <w:p w:rsidR="003333F6" w:rsidRPr="00724FD4" w:rsidRDefault="00793205" w:rsidP="003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93205">
              <w:rPr>
                <w:rFonts w:ascii="Calibri" w:eastAsia="Times New Roman" w:hAnsi="Calibri" w:cs="Calibri"/>
                <w:bCs/>
                <w:sz w:val="24"/>
                <w:szCs w:val="24"/>
              </w:rPr>
              <w:t>Maja Mardešić</w:t>
            </w:r>
          </w:p>
        </w:tc>
        <w:tc>
          <w:tcPr>
            <w:tcW w:w="1984" w:type="dxa"/>
            <w:noWrap/>
          </w:tcPr>
          <w:p w:rsidR="003333F6" w:rsidRPr="00724FD4" w:rsidRDefault="00956585" w:rsidP="003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  <w:r w:rsidR="00793205">
              <w:rPr>
                <w:rFonts w:ascii="Calibri" w:eastAsia="Times New Roman" w:hAnsi="Calibri" w:cs="Calibri"/>
                <w:sz w:val="24"/>
                <w:szCs w:val="24"/>
              </w:rPr>
              <w:t>adna bilježnica</w:t>
            </w:r>
          </w:p>
        </w:tc>
        <w:tc>
          <w:tcPr>
            <w:tcW w:w="1276" w:type="dxa"/>
            <w:noWrap/>
          </w:tcPr>
          <w:p w:rsidR="003333F6" w:rsidRPr="00724FD4" w:rsidRDefault="00793205" w:rsidP="003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</w:tbl>
    <w:p w:rsidR="0020459F" w:rsidRDefault="0020459F" w:rsidP="002334DB">
      <w:pPr>
        <w:rPr>
          <w:b/>
          <w:color w:val="C00000"/>
          <w:highlight w:val="yellow"/>
        </w:rPr>
      </w:pPr>
    </w:p>
    <w:p w:rsidR="00DC1067" w:rsidRPr="002334DB" w:rsidRDefault="000C3226" w:rsidP="002334DB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3.RAZRED- NASTAVA NA TALIJANSKOM MATERINJEM JEZIKU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6091"/>
        <w:gridCol w:w="3827"/>
        <w:gridCol w:w="1984"/>
        <w:gridCol w:w="1276"/>
      </w:tblGrid>
      <w:tr w:rsidR="000C3226" w:rsidRPr="000C3226" w:rsidTr="000C3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:rsidR="000C3226" w:rsidRPr="006F3DFD" w:rsidRDefault="000C3226" w:rsidP="000C3226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827" w:type="dxa"/>
            <w:noWrap/>
          </w:tcPr>
          <w:p w:rsidR="000C3226" w:rsidRPr="006F3DFD" w:rsidRDefault="000C3226" w:rsidP="000C3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984" w:type="dxa"/>
            <w:noWrap/>
          </w:tcPr>
          <w:p w:rsidR="000C3226" w:rsidRPr="006F3DFD" w:rsidRDefault="000C3226" w:rsidP="000C3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:rsidR="000C3226" w:rsidRPr="006F3DFD" w:rsidRDefault="000C3226" w:rsidP="000C3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0C3226" w:rsidRPr="000C3226" w:rsidTr="00D3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:rsidR="000C3226" w:rsidRPr="00724FD4" w:rsidRDefault="000C3226" w:rsidP="000C3226">
            <w:pPr>
              <w:rPr>
                <w:b w:val="0"/>
              </w:rPr>
            </w:pPr>
          </w:p>
        </w:tc>
        <w:tc>
          <w:tcPr>
            <w:tcW w:w="3827" w:type="dxa"/>
            <w:noWrap/>
          </w:tcPr>
          <w:p w:rsidR="000C3226" w:rsidRPr="00724FD4" w:rsidRDefault="000C3226" w:rsidP="000C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noWrap/>
          </w:tcPr>
          <w:p w:rsidR="000C3226" w:rsidRPr="00724FD4" w:rsidRDefault="000C3226" w:rsidP="000C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noWrap/>
          </w:tcPr>
          <w:p w:rsidR="000C3226" w:rsidRPr="00724FD4" w:rsidRDefault="000C3226" w:rsidP="000C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4076" w:rsidRPr="000C3226" w:rsidTr="000C32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:rsidR="00334076" w:rsidRPr="00724FD4" w:rsidRDefault="00334076" w:rsidP="00334076">
            <w:pPr>
              <w:rPr>
                <w:b w:val="0"/>
              </w:rPr>
            </w:pPr>
            <w:r w:rsidRPr="00724FD4">
              <w:rPr>
                <w:b w:val="0"/>
              </w:rPr>
              <w:t xml:space="preserve">DIP IN </w:t>
            </w:r>
            <w:proofErr w:type="gramStart"/>
            <w:r w:rsidRPr="00724FD4">
              <w:rPr>
                <w:b w:val="0"/>
              </w:rPr>
              <w:t>3 :</w:t>
            </w:r>
            <w:proofErr w:type="gramEnd"/>
            <w:r w:rsidRPr="00724FD4">
              <w:rPr>
                <w:b w:val="0"/>
              </w:rPr>
              <w:t xml:space="preserve"> radna bilježnica za engleski jezik u trećem razredu osnovne škole - 3. godina učenja</w:t>
            </w:r>
          </w:p>
        </w:tc>
        <w:tc>
          <w:tcPr>
            <w:tcW w:w="3827" w:type="dxa"/>
            <w:noWrap/>
          </w:tcPr>
          <w:p w:rsidR="00334076" w:rsidRPr="00724FD4" w:rsidRDefault="00334076" w:rsidP="0033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Biserka Džeba, Maja Mardešić</w:t>
            </w:r>
          </w:p>
        </w:tc>
        <w:tc>
          <w:tcPr>
            <w:tcW w:w="1984" w:type="dxa"/>
            <w:noWrap/>
          </w:tcPr>
          <w:p w:rsidR="00334076" w:rsidRPr="00724FD4" w:rsidRDefault="00334076" w:rsidP="0033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76" w:type="dxa"/>
            <w:noWrap/>
          </w:tcPr>
          <w:p w:rsidR="00334076" w:rsidRPr="00724FD4" w:rsidRDefault="00334076" w:rsidP="0033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ŠK</w:t>
            </w:r>
          </w:p>
        </w:tc>
      </w:tr>
    </w:tbl>
    <w:p w:rsidR="00E90BEA" w:rsidRDefault="00E90BEA" w:rsidP="002334DB">
      <w:pPr>
        <w:rPr>
          <w:b/>
          <w:color w:val="C00000"/>
          <w:highlight w:val="cyan"/>
        </w:rPr>
      </w:pPr>
    </w:p>
    <w:p w:rsidR="000C3226" w:rsidRPr="002334DB" w:rsidRDefault="000C3226" w:rsidP="002334DB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3.RAZRED – POSEBNI OBRAZOVNI PROGRAMI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6091"/>
        <w:gridCol w:w="3827"/>
        <w:gridCol w:w="1984"/>
        <w:gridCol w:w="1276"/>
      </w:tblGrid>
      <w:tr w:rsidR="000C3226" w:rsidRPr="000C3226" w:rsidTr="000C3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:rsidR="000C3226" w:rsidRPr="006F3DFD" w:rsidRDefault="000C3226" w:rsidP="000C3226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827" w:type="dxa"/>
            <w:noWrap/>
          </w:tcPr>
          <w:p w:rsidR="000C3226" w:rsidRPr="006F3DFD" w:rsidRDefault="000C3226" w:rsidP="000C3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984" w:type="dxa"/>
            <w:noWrap/>
          </w:tcPr>
          <w:p w:rsidR="000C3226" w:rsidRPr="006F3DFD" w:rsidRDefault="000C3226" w:rsidP="000C3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:rsidR="000C3226" w:rsidRPr="006F3DFD" w:rsidRDefault="000C3226" w:rsidP="000C3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0C3226" w:rsidRPr="000C3226" w:rsidTr="000C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  <w:hideMark/>
          </w:tcPr>
          <w:p w:rsidR="000C3226" w:rsidRPr="00724FD4" w:rsidRDefault="000C3226" w:rsidP="000C3226">
            <w:pPr>
              <w:rPr>
                <w:b w:val="0"/>
              </w:rPr>
            </w:pPr>
            <w:r w:rsidRPr="00724FD4">
              <w:rPr>
                <w:b w:val="0"/>
              </w:rPr>
              <w:t>DIP IN 3 : radna bilježnica za pomoć u učenju engleskog jezika u trećem razredu osnovne škole, treća godina učenja</w:t>
            </w:r>
          </w:p>
        </w:tc>
        <w:tc>
          <w:tcPr>
            <w:tcW w:w="3827" w:type="dxa"/>
            <w:noWrap/>
            <w:hideMark/>
          </w:tcPr>
          <w:p w:rsidR="000C3226" w:rsidRPr="00724FD4" w:rsidRDefault="000C3226" w:rsidP="000C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Kolinda Gabrilo, Klaudija Kalauz, Marica Petrović, Slavica Šimić Čolić</w:t>
            </w:r>
          </w:p>
        </w:tc>
        <w:tc>
          <w:tcPr>
            <w:tcW w:w="1984" w:type="dxa"/>
            <w:noWrap/>
            <w:hideMark/>
          </w:tcPr>
          <w:p w:rsidR="000C3226" w:rsidRPr="00724FD4" w:rsidRDefault="000C3226" w:rsidP="000C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76" w:type="dxa"/>
            <w:noWrap/>
            <w:hideMark/>
          </w:tcPr>
          <w:p w:rsidR="000C3226" w:rsidRPr="00724FD4" w:rsidRDefault="000C3226" w:rsidP="000C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  <w:p w:rsidR="00E91AFF" w:rsidRPr="00724FD4" w:rsidRDefault="00E91AFF" w:rsidP="000C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D78" w:rsidRPr="000C3226" w:rsidTr="000C32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:rsidR="009F2D78" w:rsidRPr="00724FD4" w:rsidRDefault="009F2D78" w:rsidP="009F2D78">
            <w:pPr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 xml:space="preserve">CIAO BIMBI </w:t>
            </w:r>
            <w:r w:rsidR="003C1A65" w:rsidRPr="00724FD4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</w:t>
            </w:r>
            <w:r w:rsidRPr="00724FD4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 xml:space="preserve"> – radna bilježnica za pomoć u učenju talijanskog jezika u </w:t>
            </w:r>
            <w:r w:rsidR="003C1A65" w:rsidRPr="00724FD4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</w:t>
            </w:r>
            <w:r w:rsidRPr="00724FD4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 xml:space="preserve">.-razerdu osnovne škole, </w:t>
            </w:r>
            <w:r w:rsidR="003C1A65" w:rsidRPr="00724FD4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</w:t>
            </w:r>
            <w:r w:rsidRPr="00724FD4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.go učenja</w:t>
            </w:r>
          </w:p>
        </w:tc>
        <w:tc>
          <w:tcPr>
            <w:tcW w:w="3827" w:type="dxa"/>
            <w:noWrap/>
          </w:tcPr>
          <w:p w:rsidR="009F2D78" w:rsidRPr="00724FD4" w:rsidRDefault="009F2D78" w:rsidP="009F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Nina Karković</w:t>
            </w:r>
          </w:p>
        </w:tc>
        <w:tc>
          <w:tcPr>
            <w:tcW w:w="1984" w:type="dxa"/>
            <w:noWrap/>
          </w:tcPr>
          <w:p w:rsidR="009F2D78" w:rsidRPr="00724FD4" w:rsidRDefault="009F2D78" w:rsidP="009F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76" w:type="dxa"/>
            <w:noWrap/>
          </w:tcPr>
          <w:p w:rsidR="009F2D78" w:rsidRPr="00724FD4" w:rsidRDefault="009F2D78" w:rsidP="009F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bookmarkEnd w:id="1"/>
    </w:tbl>
    <w:p w:rsidR="006C0BDE" w:rsidRDefault="006C0BDE" w:rsidP="00DC1067">
      <w:pPr>
        <w:rPr>
          <w:b/>
          <w:color w:val="FF0000"/>
          <w:sz w:val="28"/>
          <w:szCs w:val="28"/>
        </w:rPr>
      </w:pPr>
    </w:p>
    <w:p w:rsidR="00E90BEA" w:rsidRDefault="00E90BEA" w:rsidP="00DC1067">
      <w:pPr>
        <w:rPr>
          <w:b/>
          <w:color w:val="FF0000"/>
          <w:sz w:val="28"/>
          <w:szCs w:val="28"/>
        </w:rPr>
      </w:pPr>
    </w:p>
    <w:p w:rsidR="00CE50B3" w:rsidRDefault="00CE50B3" w:rsidP="00DC1067">
      <w:pPr>
        <w:rPr>
          <w:b/>
          <w:color w:val="FF0000"/>
          <w:sz w:val="28"/>
          <w:szCs w:val="28"/>
        </w:rPr>
      </w:pPr>
    </w:p>
    <w:p w:rsidR="00CE50B3" w:rsidRDefault="00CE50B3" w:rsidP="00DC1067">
      <w:pPr>
        <w:rPr>
          <w:b/>
          <w:color w:val="FF0000"/>
          <w:sz w:val="28"/>
          <w:szCs w:val="28"/>
        </w:rPr>
      </w:pPr>
    </w:p>
    <w:p w:rsidR="00CE50B3" w:rsidRDefault="00CE50B3" w:rsidP="00DC1067">
      <w:pPr>
        <w:rPr>
          <w:b/>
          <w:color w:val="FF0000"/>
          <w:sz w:val="28"/>
          <w:szCs w:val="28"/>
        </w:rPr>
      </w:pPr>
    </w:p>
    <w:p w:rsidR="00CE50B3" w:rsidRDefault="00CE50B3" w:rsidP="00DC1067">
      <w:pPr>
        <w:rPr>
          <w:b/>
          <w:color w:val="FF0000"/>
          <w:sz w:val="28"/>
          <w:szCs w:val="28"/>
        </w:rPr>
      </w:pPr>
    </w:p>
    <w:p w:rsidR="00724FD4" w:rsidRPr="00724FD4" w:rsidRDefault="00724FD4" w:rsidP="00DC1067">
      <w:pPr>
        <w:rPr>
          <w:b/>
          <w:color w:val="FF0000"/>
          <w:sz w:val="28"/>
          <w:szCs w:val="28"/>
        </w:rPr>
      </w:pPr>
      <w:bookmarkStart w:id="2" w:name="_Hlk231894627"/>
      <w:r w:rsidRPr="001F4894">
        <w:rPr>
          <w:b/>
          <w:color w:val="FF0000"/>
          <w:sz w:val="28"/>
          <w:szCs w:val="28"/>
        </w:rPr>
        <w:lastRenderedPageBreak/>
        <w:t>LIKOVNE MAPE SE NE KUPUJU NI U JEDNOM RAZREDU!</w:t>
      </w:r>
    </w:p>
    <w:p w:rsidR="00230649" w:rsidRPr="00724FD4" w:rsidRDefault="00230649" w:rsidP="002334DB">
      <w:pPr>
        <w:rPr>
          <w:b/>
          <w:color w:val="C00000"/>
          <w:highlight w:val="cyan"/>
        </w:rPr>
      </w:pPr>
      <w:r w:rsidRPr="00724FD4">
        <w:rPr>
          <w:b/>
          <w:color w:val="C00000"/>
          <w:highlight w:val="cyan"/>
        </w:rPr>
        <w:t>4.RAZRED – NASTAVA NA HRVATSKOM MATERINJEM JEZIKU</w:t>
      </w:r>
    </w:p>
    <w:p w:rsidR="006C0BDE" w:rsidRDefault="005E585A" w:rsidP="002334DB">
      <w:pPr>
        <w:rPr>
          <w:b/>
          <w:color w:val="00B050"/>
        </w:rPr>
      </w:pPr>
      <w:r w:rsidRPr="00724FD4">
        <w:rPr>
          <w:b/>
          <w:color w:val="00B050"/>
        </w:rPr>
        <w:t>4</w:t>
      </w:r>
      <w:r w:rsidR="0068207C" w:rsidRPr="00724FD4">
        <w:rPr>
          <w:b/>
          <w:color w:val="00B050"/>
        </w:rPr>
        <w:t xml:space="preserve">.a – </w:t>
      </w:r>
      <w:r w:rsidR="009C09BF" w:rsidRPr="00724FD4">
        <w:rPr>
          <w:b/>
          <w:color w:val="00B050"/>
        </w:rPr>
        <w:t xml:space="preserve">potrebne su radne bilježnice iz: </w:t>
      </w:r>
      <w:r w:rsidR="00435EC9">
        <w:rPr>
          <w:b/>
          <w:color w:val="00B050"/>
        </w:rPr>
        <w:t xml:space="preserve">HJ, MAT (zbirka), </w:t>
      </w:r>
      <w:proofErr w:type="gramStart"/>
      <w:r w:rsidR="00435EC9">
        <w:rPr>
          <w:b/>
          <w:color w:val="00B050"/>
        </w:rPr>
        <w:t>PID,</w:t>
      </w:r>
      <w:r w:rsidR="00073AD4" w:rsidRPr="00724FD4">
        <w:rPr>
          <w:b/>
          <w:color w:val="00B050"/>
        </w:rPr>
        <w:t>TAL</w:t>
      </w:r>
      <w:proofErr w:type="gramEnd"/>
      <w:r w:rsidR="00073AD4" w:rsidRPr="00724FD4">
        <w:rPr>
          <w:b/>
          <w:color w:val="00B050"/>
        </w:rPr>
        <w:t>, INF, VJ, NJEM</w:t>
      </w:r>
      <w:r w:rsidR="00435EC9">
        <w:rPr>
          <w:b/>
          <w:color w:val="00B050"/>
        </w:rPr>
        <w:t>, EJ</w:t>
      </w:r>
    </w:p>
    <w:p w:rsidR="0068207C" w:rsidRPr="00724FD4" w:rsidRDefault="005E585A" w:rsidP="002334DB">
      <w:pPr>
        <w:rPr>
          <w:b/>
          <w:color w:val="00B050"/>
        </w:rPr>
      </w:pPr>
      <w:r w:rsidRPr="00724FD4">
        <w:rPr>
          <w:b/>
          <w:color w:val="00B050"/>
        </w:rPr>
        <w:t>4</w:t>
      </w:r>
      <w:r w:rsidR="0068207C" w:rsidRPr="00724FD4">
        <w:rPr>
          <w:b/>
          <w:color w:val="00B050"/>
        </w:rPr>
        <w:t xml:space="preserve">.b </w:t>
      </w:r>
      <w:r w:rsidR="005828A1" w:rsidRPr="00724FD4">
        <w:rPr>
          <w:b/>
          <w:color w:val="00B050"/>
        </w:rPr>
        <w:t>–</w:t>
      </w:r>
      <w:r w:rsidR="0068207C" w:rsidRPr="00724FD4">
        <w:rPr>
          <w:b/>
          <w:color w:val="00B050"/>
        </w:rPr>
        <w:t xml:space="preserve"> </w:t>
      </w:r>
      <w:r w:rsidR="005828A1" w:rsidRPr="00724FD4">
        <w:rPr>
          <w:b/>
          <w:color w:val="00B050"/>
        </w:rPr>
        <w:t>potrebn</w:t>
      </w:r>
      <w:r w:rsidR="0042594F" w:rsidRPr="00724FD4">
        <w:rPr>
          <w:b/>
          <w:color w:val="00B050"/>
        </w:rPr>
        <w:t>i</w:t>
      </w:r>
      <w:r w:rsidR="005828A1" w:rsidRPr="00724FD4">
        <w:rPr>
          <w:b/>
          <w:color w:val="00B050"/>
        </w:rPr>
        <w:t xml:space="preserve"> </w:t>
      </w:r>
      <w:r w:rsidR="009C09BF" w:rsidRPr="00724FD4">
        <w:rPr>
          <w:b/>
          <w:color w:val="00B050"/>
        </w:rPr>
        <w:t>radne bilježnice</w:t>
      </w:r>
      <w:r w:rsidR="005828A1" w:rsidRPr="00724FD4">
        <w:rPr>
          <w:b/>
          <w:color w:val="00B050"/>
        </w:rPr>
        <w:t xml:space="preserve"> iz: </w:t>
      </w:r>
      <w:r w:rsidR="00CA4717" w:rsidRPr="00724FD4">
        <w:rPr>
          <w:b/>
          <w:color w:val="00B050"/>
        </w:rPr>
        <w:t>TAL, VJ, INF, NJEM</w:t>
      </w:r>
      <w:r w:rsidR="00270B62">
        <w:rPr>
          <w:b/>
          <w:color w:val="00B050"/>
        </w:rPr>
        <w:t>, EJ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6091"/>
        <w:gridCol w:w="3827"/>
        <w:gridCol w:w="1984"/>
        <w:gridCol w:w="1276"/>
      </w:tblGrid>
      <w:tr w:rsidR="00C83497" w:rsidRPr="00230649" w:rsidTr="00C8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:rsidR="00C83497" w:rsidRPr="006F3DFD" w:rsidRDefault="00C83497" w:rsidP="00C83497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827" w:type="dxa"/>
            <w:noWrap/>
          </w:tcPr>
          <w:p w:rsidR="00C83497" w:rsidRPr="006F3DFD" w:rsidRDefault="00C83497" w:rsidP="00C83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984" w:type="dxa"/>
            <w:noWrap/>
          </w:tcPr>
          <w:p w:rsidR="00C83497" w:rsidRPr="006F3DFD" w:rsidRDefault="00C83497" w:rsidP="00C83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:rsidR="00C83497" w:rsidRPr="006F3DFD" w:rsidRDefault="00C83497" w:rsidP="00C83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8B600B" w:rsidRPr="00256042" w:rsidTr="00F40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:rsidR="008B600B" w:rsidRPr="00724FD4" w:rsidRDefault="008B600B" w:rsidP="008B600B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oj sretni broj 4: zbirka zadataka za matematiku u 4. razredu osnovne škole</w:t>
            </w:r>
          </w:p>
        </w:tc>
        <w:tc>
          <w:tcPr>
            <w:tcW w:w="3827" w:type="dxa"/>
            <w:noWrap/>
          </w:tcPr>
          <w:p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Sanja Jakovljević Rogić, Dubravka Miklec, Graciella Prtajin</w:t>
            </w:r>
          </w:p>
        </w:tc>
        <w:tc>
          <w:tcPr>
            <w:tcW w:w="1984" w:type="dxa"/>
            <w:noWrap/>
          </w:tcPr>
          <w:p w:rsidR="008B600B" w:rsidRPr="00724FD4" w:rsidRDefault="00956585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</w:t>
            </w:r>
            <w:r w:rsidR="008B600B" w:rsidRPr="00724FD4">
              <w:rPr>
                <w:rFonts w:ascii="Calibri" w:eastAsia="Times New Roman" w:hAnsi="Calibri" w:cs="Calibri"/>
                <w:sz w:val="24"/>
                <w:szCs w:val="24"/>
              </w:rPr>
              <w:t>birka zadataka</w:t>
            </w:r>
          </w:p>
        </w:tc>
        <w:tc>
          <w:tcPr>
            <w:tcW w:w="1276" w:type="dxa"/>
            <w:noWrap/>
            <w:hideMark/>
          </w:tcPr>
          <w:p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8B600B" w:rsidRPr="00256042" w:rsidTr="00F40F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:rsidR="008B600B" w:rsidRPr="00724FD4" w:rsidRDefault="0065106D" w:rsidP="008B600B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65106D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ZLATNA VRATA 4 : </w:t>
            </w:r>
            <w:r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radna bilježnica iz </w:t>
            </w:r>
            <w:r w:rsidRPr="0065106D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hrvatskoga jezika u četvrtom razredu osnovne škole</w:t>
            </w:r>
          </w:p>
        </w:tc>
        <w:tc>
          <w:tcPr>
            <w:tcW w:w="3827" w:type="dxa"/>
            <w:noWrap/>
          </w:tcPr>
          <w:p w:rsidR="008B600B" w:rsidRPr="00724FD4" w:rsidRDefault="0065106D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5106D">
              <w:rPr>
                <w:rFonts w:ascii="Calibri" w:eastAsia="Times New Roman" w:hAnsi="Calibri" w:cs="Calibri"/>
                <w:sz w:val="24"/>
                <w:szCs w:val="24"/>
              </w:rPr>
              <w:t>Sonja Ivić, Marija Krmpotić</w:t>
            </w:r>
          </w:p>
        </w:tc>
        <w:tc>
          <w:tcPr>
            <w:tcW w:w="1984" w:type="dxa"/>
            <w:noWrap/>
          </w:tcPr>
          <w:p w:rsidR="008B600B" w:rsidRPr="00724FD4" w:rsidRDefault="00956585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  <w:r w:rsidR="00F15E97">
              <w:rPr>
                <w:rFonts w:ascii="Calibri" w:eastAsia="Times New Roman" w:hAnsi="Calibri" w:cs="Calibri"/>
                <w:sz w:val="24"/>
                <w:szCs w:val="24"/>
              </w:rPr>
              <w:t>adna bilježnica</w:t>
            </w:r>
          </w:p>
        </w:tc>
        <w:tc>
          <w:tcPr>
            <w:tcW w:w="1276" w:type="dxa"/>
            <w:noWrap/>
          </w:tcPr>
          <w:p w:rsidR="008B600B" w:rsidRPr="00724FD4" w:rsidRDefault="00F15E97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8B600B" w:rsidRPr="00256042" w:rsidTr="00F40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:rsidR="008B600B" w:rsidRPr="00724FD4" w:rsidRDefault="00435EC9" w:rsidP="008B600B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sz w:val="24"/>
                <w:szCs w:val="24"/>
              </w:rPr>
              <w:t>Istražujemo naš svijet</w:t>
            </w:r>
            <w:r w:rsidR="00F15E97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4 - </w:t>
            </w:r>
            <w:r w:rsidR="00F15E97" w:rsidRPr="00F15E97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udžbenik prirode i društva u četvrtom razredu osnovne škole</w:t>
            </w:r>
          </w:p>
        </w:tc>
        <w:tc>
          <w:tcPr>
            <w:tcW w:w="3827" w:type="dxa"/>
            <w:noWrap/>
          </w:tcPr>
          <w:p w:rsidR="008B600B" w:rsidRPr="00724FD4" w:rsidRDefault="00F15E97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5E97">
              <w:rPr>
                <w:rFonts w:ascii="Calibri" w:eastAsia="Times New Roman" w:hAnsi="Calibri" w:cs="Calibri"/>
                <w:sz w:val="24"/>
                <w:szCs w:val="24"/>
              </w:rPr>
              <w:t>Tamara Kisovar Ivanda, Alena Letina, Zdenko Braičić</w:t>
            </w:r>
          </w:p>
        </w:tc>
        <w:tc>
          <w:tcPr>
            <w:tcW w:w="1984" w:type="dxa"/>
            <w:noWrap/>
          </w:tcPr>
          <w:p w:rsidR="008B600B" w:rsidRPr="00724FD4" w:rsidRDefault="00956585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  <w:r w:rsidR="00F15E97">
              <w:rPr>
                <w:rFonts w:ascii="Calibri" w:eastAsia="Times New Roman" w:hAnsi="Calibri" w:cs="Calibri"/>
                <w:sz w:val="24"/>
                <w:szCs w:val="24"/>
              </w:rPr>
              <w:t>adna bilježnica</w:t>
            </w:r>
          </w:p>
        </w:tc>
        <w:tc>
          <w:tcPr>
            <w:tcW w:w="1276" w:type="dxa"/>
            <w:noWrap/>
          </w:tcPr>
          <w:p w:rsidR="008B600B" w:rsidRPr="00724FD4" w:rsidRDefault="00F15E97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8B600B" w:rsidRPr="00256042" w:rsidTr="00C8349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  <w:hideMark/>
          </w:tcPr>
          <w:p w:rsidR="008B600B" w:rsidRPr="00724FD4" w:rsidRDefault="008B600B" w:rsidP="008B600B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CIAO BIMBI! </w:t>
            </w:r>
            <w:proofErr w:type="gramStart"/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4 :</w:t>
            </w:r>
            <w:proofErr w:type="gramEnd"/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radna bilježnica iz talijanskog jezika za 4. razred osnovne škole : 4. godina učenja</w:t>
            </w:r>
          </w:p>
        </w:tc>
        <w:tc>
          <w:tcPr>
            <w:tcW w:w="3827" w:type="dxa"/>
            <w:noWrap/>
            <w:hideMark/>
          </w:tcPr>
          <w:p w:rsidR="008B600B" w:rsidRPr="00724FD4" w:rsidRDefault="008B600B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Nina Karković</w:t>
            </w:r>
          </w:p>
        </w:tc>
        <w:tc>
          <w:tcPr>
            <w:tcW w:w="1984" w:type="dxa"/>
            <w:noWrap/>
            <w:hideMark/>
          </w:tcPr>
          <w:p w:rsidR="008B600B" w:rsidRPr="00724FD4" w:rsidRDefault="008B600B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8B600B" w:rsidRPr="00724FD4" w:rsidRDefault="008B600B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8B600B" w:rsidRPr="00256042" w:rsidTr="00C8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  <w:hideMark/>
          </w:tcPr>
          <w:p w:rsidR="008B600B" w:rsidRPr="00724FD4" w:rsidRDefault="008B600B" w:rsidP="008B600B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AROVI VJERE I ZAJEDNIŠTVA, radna bilježnica za katolički vjeronauk za 4.razred osnovne škole</w:t>
            </w:r>
          </w:p>
        </w:tc>
        <w:tc>
          <w:tcPr>
            <w:tcW w:w="3827" w:type="dxa"/>
            <w:noWrap/>
            <w:hideMark/>
          </w:tcPr>
          <w:p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Ivica Pažin, Ante Pavlović, Ana Volf, Tihana Petković</w:t>
            </w:r>
          </w:p>
        </w:tc>
        <w:tc>
          <w:tcPr>
            <w:tcW w:w="1984" w:type="dxa"/>
            <w:noWrap/>
            <w:hideMark/>
          </w:tcPr>
          <w:p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KS</w:t>
            </w:r>
          </w:p>
        </w:tc>
      </w:tr>
      <w:tr w:rsidR="008B600B" w:rsidRPr="00256042" w:rsidTr="00C8349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  <w:hideMark/>
          </w:tcPr>
          <w:p w:rsidR="008B600B" w:rsidRPr="00724FD4" w:rsidRDefault="008B600B" w:rsidP="008B600B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OJA DOMENA 4: radna bilježnica iz informatike u četvrtom razredu osnovne škole</w:t>
            </w:r>
          </w:p>
        </w:tc>
        <w:tc>
          <w:tcPr>
            <w:tcW w:w="3827" w:type="dxa"/>
            <w:noWrap/>
            <w:hideMark/>
          </w:tcPr>
          <w:p w:rsidR="008B600B" w:rsidRPr="00724FD4" w:rsidRDefault="008B600B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Blaženka Rihter, Karmen Toić Dlaičić</w:t>
            </w:r>
          </w:p>
        </w:tc>
        <w:tc>
          <w:tcPr>
            <w:tcW w:w="1984" w:type="dxa"/>
            <w:noWrap/>
            <w:hideMark/>
          </w:tcPr>
          <w:p w:rsidR="008B600B" w:rsidRPr="00724FD4" w:rsidRDefault="008B600B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8B600B" w:rsidRPr="00724FD4" w:rsidRDefault="008B600B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  <w:tr w:rsidR="008B600B" w:rsidRPr="00230649" w:rsidTr="00C8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  <w:hideMark/>
          </w:tcPr>
          <w:p w:rsidR="008B600B" w:rsidRPr="00724FD4" w:rsidRDefault="008B600B" w:rsidP="008B600B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AXIMAL 1 KIDS: radna bilježnica njemačkog jezika za 4.razred osnovne škole, 1.godina učenja</w:t>
            </w:r>
          </w:p>
        </w:tc>
        <w:tc>
          <w:tcPr>
            <w:tcW w:w="3827" w:type="dxa"/>
            <w:noWrap/>
            <w:hideMark/>
          </w:tcPr>
          <w:p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Olga Swerlowa, Mirjana Klobučar</w:t>
            </w:r>
          </w:p>
        </w:tc>
        <w:tc>
          <w:tcPr>
            <w:tcW w:w="1984" w:type="dxa"/>
            <w:noWrap/>
            <w:hideMark/>
          </w:tcPr>
          <w:p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 Klett</w:t>
            </w:r>
          </w:p>
        </w:tc>
      </w:tr>
      <w:tr w:rsidR="00435EC9" w:rsidRPr="00230649" w:rsidTr="006E33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:rsidR="006E33C4" w:rsidRPr="006E33C4" w:rsidRDefault="006E33C4" w:rsidP="006E33C4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6E33C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TIPTOES 4 - radna bilježnica za engleski jezik u četvrtom razredu osnovne škole - 4. godina učenja</w:t>
            </w:r>
          </w:p>
          <w:p w:rsidR="00435EC9" w:rsidRPr="00667A96" w:rsidRDefault="00435EC9" w:rsidP="008B600B">
            <w:pPr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noWrap/>
          </w:tcPr>
          <w:p w:rsidR="00435EC9" w:rsidRPr="00667A96" w:rsidRDefault="006E33C4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  <w:r w:rsidRPr="006E33C4">
              <w:rPr>
                <w:rFonts w:ascii="Calibri" w:eastAsia="Times New Roman" w:hAnsi="Calibri" w:cs="Calibri"/>
                <w:sz w:val="24"/>
                <w:szCs w:val="24"/>
              </w:rPr>
              <w:t>Anita Žepina, Suzana Anić Antić, Suzana Ban</w:t>
            </w:r>
          </w:p>
        </w:tc>
        <w:tc>
          <w:tcPr>
            <w:tcW w:w="1984" w:type="dxa"/>
            <w:noWrap/>
          </w:tcPr>
          <w:p w:rsidR="00435EC9" w:rsidRPr="00667A96" w:rsidRDefault="00956585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  <w:r w:rsidR="006E33C4" w:rsidRPr="006E33C4">
              <w:rPr>
                <w:rFonts w:ascii="Calibri" w:eastAsia="Times New Roman" w:hAnsi="Calibri" w:cs="Calibri"/>
                <w:sz w:val="24"/>
                <w:szCs w:val="24"/>
              </w:rPr>
              <w:t>adna bilježnica</w:t>
            </w:r>
          </w:p>
        </w:tc>
        <w:tc>
          <w:tcPr>
            <w:tcW w:w="1276" w:type="dxa"/>
            <w:noWrap/>
          </w:tcPr>
          <w:p w:rsidR="00435EC9" w:rsidRPr="00724FD4" w:rsidRDefault="006E33C4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</w:tbl>
    <w:p w:rsidR="00516C61" w:rsidRDefault="00516C61" w:rsidP="00DC1067">
      <w:pPr>
        <w:rPr>
          <w:b/>
          <w:color w:val="C00000"/>
          <w:highlight w:val="cyan"/>
        </w:rPr>
      </w:pPr>
    </w:p>
    <w:p w:rsidR="00C83497" w:rsidRDefault="00C83497" w:rsidP="00DC1067">
      <w:r w:rsidRPr="00724FD4">
        <w:rPr>
          <w:b/>
          <w:color w:val="C00000"/>
          <w:highlight w:val="cyan"/>
        </w:rPr>
        <w:t xml:space="preserve">4.RAZRED – </w:t>
      </w:r>
      <w:r w:rsidR="006C0BDE">
        <w:rPr>
          <w:b/>
          <w:color w:val="C00000"/>
          <w:highlight w:val="cyan"/>
        </w:rPr>
        <w:t>NASTAVA NA TALIJANSKOM MATERINJEM JEZIKU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5949"/>
        <w:gridCol w:w="2923"/>
        <w:gridCol w:w="3030"/>
        <w:gridCol w:w="1276"/>
      </w:tblGrid>
      <w:tr w:rsidR="001A1C21" w:rsidRPr="001A1C21" w:rsidTr="001A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1A1C21" w:rsidRPr="006F3DFD" w:rsidRDefault="001A1C21" w:rsidP="001A1C21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23" w:type="dxa"/>
            <w:noWrap/>
          </w:tcPr>
          <w:p w:rsidR="001A1C21" w:rsidRPr="006F3DFD" w:rsidRDefault="001A1C21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3030" w:type="dxa"/>
            <w:noWrap/>
          </w:tcPr>
          <w:p w:rsidR="001A1C21" w:rsidRPr="006F3DFD" w:rsidRDefault="001A1C21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:rsidR="001A1C21" w:rsidRPr="006F3DFD" w:rsidRDefault="001A1C21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8B600B" w:rsidRPr="001A1C21" w:rsidTr="009C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8B600B" w:rsidRPr="00724FD4" w:rsidRDefault="007275FA" w:rsidP="009C09BF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Tipotoes 4</w:t>
            </w:r>
            <w:r w:rsidR="004E1D50"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– radna bilježnica za engleski jezik u 4.razredu osnovne škole</w:t>
            </w:r>
          </w:p>
        </w:tc>
        <w:tc>
          <w:tcPr>
            <w:tcW w:w="2923" w:type="dxa"/>
            <w:noWrap/>
          </w:tcPr>
          <w:p w:rsidR="008B600B" w:rsidRPr="00724FD4" w:rsidRDefault="00F72FFF" w:rsidP="009C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0"/>
                <w:szCs w:val="20"/>
              </w:rPr>
              <w:t>Anita Žepina, Suzana Anić Antić, Suzana Ban</w:t>
            </w:r>
          </w:p>
        </w:tc>
        <w:tc>
          <w:tcPr>
            <w:tcW w:w="3030" w:type="dxa"/>
            <w:noWrap/>
          </w:tcPr>
          <w:p w:rsidR="008B600B" w:rsidRPr="00724FD4" w:rsidRDefault="00956585" w:rsidP="009C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r</w:t>
            </w:r>
            <w:r w:rsidR="007275FA" w:rsidRPr="00724FD4">
              <w:rPr>
                <w:rFonts w:ascii="Calibri" w:eastAsia="Times New Roman" w:hAnsi="Calibri" w:cs="Calibri"/>
                <w:bCs/>
                <w:sz w:val="24"/>
                <w:szCs w:val="24"/>
              </w:rPr>
              <w:t>adna bilježnica</w:t>
            </w:r>
          </w:p>
        </w:tc>
        <w:tc>
          <w:tcPr>
            <w:tcW w:w="1276" w:type="dxa"/>
            <w:noWrap/>
          </w:tcPr>
          <w:p w:rsidR="008B600B" w:rsidRPr="00724FD4" w:rsidRDefault="007275FA" w:rsidP="009C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24FD4">
              <w:rPr>
                <w:color w:val="000000" w:themeColor="text1"/>
              </w:rPr>
              <w:t>ŠK</w:t>
            </w:r>
          </w:p>
        </w:tc>
      </w:tr>
      <w:tr w:rsidR="008B600B" w:rsidRPr="001A1C21" w:rsidTr="001A1C2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8B600B" w:rsidRPr="00724FD4" w:rsidRDefault="007275FA" w:rsidP="009C09BF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Knjigomjer 4 – interaktivni radna bil</w:t>
            </w:r>
            <w:r w:rsidR="00A655A5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j</w:t>
            </w: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ežnica za lektiru</w:t>
            </w:r>
          </w:p>
        </w:tc>
        <w:tc>
          <w:tcPr>
            <w:tcW w:w="2923" w:type="dxa"/>
            <w:noWrap/>
          </w:tcPr>
          <w:p w:rsidR="008B600B" w:rsidRPr="00724FD4" w:rsidRDefault="007275FA" w:rsidP="009C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Cs/>
                <w:sz w:val="24"/>
                <w:szCs w:val="24"/>
              </w:rPr>
              <w:t>Violeta Drvenkar, Monika Ružić, Ivančica Toić</w:t>
            </w:r>
          </w:p>
        </w:tc>
        <w:tc>
          <w:tcPr>
            <w:tcW w:w="3030" w:type="dxa"/>
            <w:noWrap/>
          </w:tcPr>
          <w:p w:rsidR="008B600B" w:rsidRPr="00724FD4" w:rsidRDefault="00956585" w:rsidP="009C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r</w:t>
            </w:r>
            <w:r w:rsidR="007275FA" w:rsidRPr="00724FD4">
              <w:rPr>
                <w:rFonts w:ascii="Calibri" w:eastAsia="Times New Roman" w:hAnsi="Calibri" w:cs="Calibri"/>
                <w:bCs/>
                <w:sz w:val="24"/>
                <w:szCs w:val="24"/>
              </w:rPr>
              <w:t>adna bilježnica</w:t>
            </w:r>
          </w:p>
        </w:tc>
        <w:tc>
          <w:tcPr>
            <w:tcW w:w="1276" w:type="dxa"/>
            <w:noWrap/>
          </w:tcPr>
          <w:p w:rsidR="008B600B" w:rsidRPr="00724FD4" w:rsidRDefault="007275FA" w:rsidP="009C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24FD4">
              <w:rPr>
                <w:color w:val="000000" w:themeColor="text1"/>
              </w:rPr>
              <w:t>ŠK</w:t>
            </w:r>
          </w:p>
        </w:tc>
      </w:tr>
    </w:tbl>
    <w:p w:rsidR="0020459F" w:rsidRDefault="0020459F" w:rsidP="00DC1067">
      <w:pPr>
        <w:rPr>
          <w:b/>
          <w:color w:val="FF0000"/>
          <w:sz w:val="28"/>
          <w:szCs w:val="28"/>
        </w:rPr>
      </w:pPr>
    </w:p>
    <w:p w:rsidR="00E90BEA" w:rsidRDefault="00E90BEA" w:rsidP="00DC1067">
      <w:pPr>
        <w:rPr>
          <w:b/>
          <w:color w:val="FF0000"/>
          <w:sz w:val="28"/>
          <w:szCs w:val="28"/>
        </w:rPr>
      </w:pPr>
    </w:p>
    <w:p w:rsidR="00E90BEA" w:rsidRDefault="00E90BEA" w:rsidP="00DC1067">
      <w:pPr>
        <w:rPr>
          <w:b/>
          <w:color w:val="FF0000"/>
          <w:sz w:val="28"/>
          <w:szCs w:val="28"/>
        </w:rPr>
      </w:pPr>
    </w:p>
    <w:bookmarkEnd w:id="2"/>
    <w:p w:rsidR="00724FD4" w:rsidRPr="00724FD4" w:rsidRDefault="00724FD4" w:rsidP="00DC1067">
      <w:pPr>
        <w:rPr>
          <w:b/>
          <w:color w:val="FF0000"/>
          <w:sz w:val="28"/>
          <w:szCs w:val="28"/>
        </w:rPr>
      </w:pPr>
      <w:r w:rsidRPr="001F4894">
        <w:rPr>
          <w:b/>
          <w:color w:val="FF0000"/>
          <w:sz w:val="28"/>
          <w:szCs w:val="28"/>
        </w:rPr>
        <w:lastRenderedPageBreak/>
        <w:t>LIKOVNE MAPE SE NE KUPUJU NI U JEDNOM RAZREDU!</w:t>
      </w:r>
    </w:p>
    <w:p w:rsidR="008B600B" w:rsidRPr="00724FD4" w:rsidRDefault="001A1C21" w:rsidP="00DC1067">
      <w:pPr>
        <w:rPr>
          <w:b/>
          <w:color w:val="C00000"/>
          <w:highlight w:val="cyan"/>
        </w:rPr>
      </w:pPr>
      <w:r w:rsidRPr="00724FD4">
        <w:rPr>
          <w:b/>
          <w:color w:val="C00000"/>
          <w:highlight w:val="cyan"/>
        </w:rPr>
        <w:t>5.RAZRED – NASTAVA NA HRVATSKOM MATERINJEM JEZIKU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5949"/>
        <w:gridCol w:w="2977"/>
        <w:gridCol w:w="2976"/>
        <w:gridCol w:w="1276"/>
      </w:tblGrid>
      <w:tr w:rsidR="001A1C21" w:rsidRPr="001A1C21" w:rsidTr="00EE5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1A1C21" w:rsidRPr="006F3DFD" w:rsidRDefault="001A1C21" w:rsidP="001A1C21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77" w:type="dxa"/>
            <w:noWrap/>
          </w:tcPr>
          <w:p w:rsidR="001A1C21" w:rsidRPr="006F3DFD" w:rsidRDefault="001A1C21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2976" w:type="dxa"/>
            <w:noWrap/>
          </w:tcPr>
          <w:p w:rsidR="001A1C21" w:rsidRPr="006F3DFD" w:rsidRDefault="001A1C21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:rsidR="001A1C21" w:rsidRPr="006F3DFD" w:rsidRDefault="001A1C21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1A1C21" w:rsidRPr="001A1C21" w:rsidTr="00EE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1A1C21" w:rsidRPr="00724FD4" w:rsidRDefault="001A1C21" w:rsidP="001A1C21">
            <w:pPr>
              <w:rPr>
                <w:b w:val="0"/>
              </w:rPr>
            </w:pPr>
            <w:r w:rsidRPr="00724FD4">
              <w:rPr>
                <w:b w:val="0"/>
              </w:rPr>
              <w:t>NAŠ HRVATSKI 5: radna bilježnica za hrvatski jezik u petome razredu osnovne škole</w:t>
            </w:r>
          </w:p>
        </w:tc>
        <w:tc>
          <w:tcPr>
            <w:tcW w:w="2977" w:type="dxa"/>
            <w:noWrap/>
            <w:hideMark/>
          </w:tcPr>
          <w:p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Anita Šojat, Vjekoslava Hrastović, Nada Marguš</w:t>
            </w:r>
          </w:p>
        </w:tc>
        <w:tc>
          <w:tcPr>
            <w:tcW w:w="2976" w:type="dxa"/>
            <w:noWrap/>
            <w:hideMark/>
          </w:tcPr>
          <w:p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76" w:type="dxa"/>
            <w:noWrap/>
            <w:hideMark/>
          </w:tcPr>
          <w:p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1A1C21" w:rsidRPr="001A1C21" w:rsidTr="00EE57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1A1C21" w:rsidRPr="00724FD4" w:rsidRDefault="001A1C21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5: radna bilježnica za engleski jezik u petom razredu osnovne škole, V.godina učenja</w:t>
            </w:r>
          </w:p>
        </w:tc>
        <w:tc>
          <w:tcPr>
            <w:tcW w:w="2977" w:type="dxa"/>
            <w:noWrap/>
            <w:hideMark/>
          </w:tcPr>
          <w:p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Suzana Ban</w:t>
            </w:r>
          </w:p>
        </w:tc>
        <w:tc>
          <w:tcPr>
            <w:tcW w:w="2976" w:type="dxa"/>
            <w:noWrap/>
            <w:hideMark/>
          </w:tcPr>
          <w:p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1A1C21" w:rsidRPr="001A1C21" w:rsidTr="00EE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1A1C21" w:rsidRPr="00724FD4" w:rsidRDefault="001A1C21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GEOGRAFSKI ATLAS ZA OSNOVNU ŠKOLU</w:t>
            </w:r>
          </w:p>
        </w:tc>
        <w:tc>
          <w:tcPr>
            <w:tcW w:w="2977" w:type="dxa"/>
            <w:noWrap/>
            <w:hideMark/>
          </w:tcPr>
          <w:p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Vera Muller, Snježana Haiman</w:t>
            </w:r>
          </w:p>
        </w:tc>
        <w:tc>
          <w:tcPr>
            <w:tcW w:w="2976" w:type="dxa"/>
            <w:noWrap/>
            <w:hideMark/>
          </w:tcPr>
          <w:p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geografski atlas</w:t>
            </w:r>
          </w:p>
        </w:tc>
        <w:tc>
          <w:tcPr>
            <w:tcW w:w="1276" w:type="dxa"/>
            <w:noWrap/>
            <w:hideMark/>
          </w:tcPr>
          <w:p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1A1C21" w:rsidRPr="001A1C21" w:rsidTr="00EE57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1A1C21" w:rsidRPr="00724FD4" w:rsidRDefault="001A1C21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GEA 1 : radna bilježnica za geografiju u petom razredu osnovne škole</w:t>
            </w:r>
          </w:p>
        </w:tc>
        <w:tc>
          <w:tcPr>
            <w:tcW w:w="2977" w:type="dxa"/>
            <w:noWrap/>
            <w:hideMark/>
          </w:tcPr>
          <w:p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Danijel Orešić, Igor Tišma, Ružica Vuk, Alenka Bujan</w:t>
            </w:r>
          </w:p>
        </w:tc>
        <w:tc>
          <w:tcPr>
            <w:tcW w:w="2976" w:type="dxa"/>
            <w:noWrap/>
            <w:hideMark/>
          </w:tcPr>
          <w:p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1A1C21" w:rsidRPr="001A1C21" w:rsidTr="00EE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1A1C21" w:rsidRPr="00724FD4" w:rsidRDefault="001A1C21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PRIRODA 5 : radna bilježnica iz prirode za peti razred osnovne škole</w:t>
            </w:r>
          </w:p>
        </w:tc>
        <w:tc>
          <w:tcPr>
            <w:tcW w:w="2977" w:type="dxa"/>
            <w:noWrap/>
            <w:hideMark/>
          </w:tcPr>
          <w:p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na Bakarić, Marijana Bastić, Valerija Begić, Bernarda Kralj Golub</w:t>
            </w:r>
          </w:p>
        </w:tc>
        <w:tc>
          <w:tcPr>
            <w:tcW w:w="2976" w:type="dxa"/>
            <w:noWrap/>
            <w:hideMark/>
          </w:tcPr>
          <w:p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  <w:tr w:rsidR="001A1C21" w:rsidRPr="001A1C21" w:rsidTr="00EE57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1A1C21" w:rsidRPr="00724FD4" w:rsidRDefault="001A1C21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KLIO 5 : radna bilježnica za povijest u petom razredu osnovne škole</w:t>
            </w:r>
          </w:p>
        </w:tc>
        <w:tc>
          <w:tcPr>
            <w:tcW w:w="2977" w:type="dxa"/>
            <w:noWrap/>
            <w:hideMark/>
          </w:tcPr>
          <w:p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S. Bančić, T. Matanić</w:t>
            </w:r>
          </w:p>
        </w:tc>
        <w:tc>
          <w:tcPr>
            <w:tcW w:w="2976" w:type="dxa"/>
            <w:noWrap/>
            <w:hideMark/>
          </w:tcPr>
          <w:p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1A1C21" w:rsidRPr="001A1C21" w:rsidTr="00EE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1A1C21" w:rsidRPr="00724FD4" w:rsidRDefault="00D227B3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SVIJET TEHNIKE </w:t>
            </w:r>
            <w:r w:rsidR="001A1C21"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5: radni materijali za izvođenje vježbi i praktičnog rada iz tehničke kulture za peti osnovne škole</w:t>
            </w:r>
          </w:p>
        </w:tc>
        <w:tc>
          <w:tcPr>
            <w:tcW w:w="2977" w:type="dxa"/>
            <w:noWrap/>
            <w:hideMark/>
          </w:tcPr>
          <w:p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kutija za praktični rad</w:t>
            </w:r>
          </w:p>
        </w:tc>
        <w:tc>
          <w:tcPr>
            <w:tcW w:w="1276" w:type="dxa"/>
            <w:noWrap/>
            <w:hideMark/>
          </w:tcPr>
          <w:p w:rsidR="001A1C21" w:rsidRPr="00724FD4" w:rsidRDefault="003C5494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1A1C21" w:rsidRPr="001A1C21" w:rsidTr="00EE57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1A1C21" w:rsidRPr="00724FD4" w:rsidRDefault="001A1C21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UČITELJU, GDJE STANUJEŠ? radna bilježnica za katolički vjeronauk petog razreda</w:t>
            </w:r>
          </w:p>
        </w:tc>
        <w:tc>
          <w:tcPr>
            <w:tcW w:w="2977" w:type="dxa"/>
            <w:noWrap/>
            <w:hideMark/>
          </w:tcPr>
          <w:p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Mirjana Novak, Barbara Sipina</w:t>
            </w:r>
          </w:p>
        </w:tc>
        <w:tc>
          <w:tcPr>
            <w:tcW w:w="2976" w:type="dxa"/>
            <w:noWrap/>
            <w:hideMark/>
          </w:tcPr>
          <w:p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Kršćanska sadašnjost</w:t>
            </w:r>
          </w:p>
        </w:tc>
      </w:tr>
      <w:tr w:rsidR="001A1C21" w:rsidRPr="001A1C21" w:rsidTr="00EE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1A1C21" w:rsidRPr="00724FD4" w:rsidRDefault="001A1C21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AMICI D'ITALIA 1 PLUS: corso di lingua italiana, eserciziario</w:t>
            </w:r>
          </w:p>
        </w:tc>
        <w:tc>
          <w:tcPr>
            <w:tcW w:w="2977" w:type="dxa"/>
            <w:noWrap/>
            <w:hideMark/>
          </w:tcPr>
          <w:p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Maddalena Bolognese, Ivana Viappiani</w:t>
            </w:r>
          </w:p>
        </w:tc>
        <w:tc>
          <w:tcPr>
            <w:tcW w:w="2976" w:type="dxa"/>
            <w:noWrap/>
            <w:hideMark/>
          </w:tcPr>
          <w:p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 Klet d.o.o.</w:t>
            </w:r>
          </w:p>
        </w:tc>
      </w:tr>
      <w:tr w:rsidR="001A1C21" w:rsidRPr="001A1C21" w:rsidTr="00EE57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1A1C21" w:rsidRPr="00724FD4" w:rsidRDefault="001A1C21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AXIMAL 2: radna bilježnica njemačkog jezika za 5.razred osnovne škole</w:t>
            </w:r>
            <w:r w:rsidR="00EC1ADF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, 2.godina učenja</w:t>
            </w:r>
          </w:p>
        </w:tc>
        <w:tc>
          <w:tcPr>
            <w:tcW w:w="2977" w:type="dxa"/>
            <w:noWrap/>
            <w:hideMark/>
          </w:tcPr>
          <w:p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Giorgio Motta, Elzbieta Krulak-Kempisty, Dagmar Gluck</w:t>
            </w:r>
          </w:p>
        </w:tc>
        <w:tc>
          <w:tcPr>
            <w:tcW w:w="2976" w:type="dxa"/>
            <w:noWrap/>
            <w:hideMark/>
          </w:tcPr>
          <w:p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 Klett d.o.o.</w:t>
            </w:r>
          </w:p>
        </w:tc>
      </w:tr>
      <w:tr w:rsidR="00D12094" w:rsidRPr="001A1C21" w:rsidTr="00EE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D12094" w:rsidRPr="00724FD4" w:rsidRDefault="00D12094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Like it</w:t>
            </w:r>
            <w:r w:rsidR="006879CB"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5 – radna bilježnica za informatiku u petom razredu osnovne škole</w:t>
            </w:r>
          </w:p>
        </w:tc>
        <w:tc>
          <w:tcPr>
            <w:tcW w:w="2977" w:type="dxa"/>
            <w:noWrap/>
          </w:tcPr>
          <w:p w:rsidR="00D12094" w:rsidRPr="00724FD4" w:rsidRDefault="006879CB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Blaženka Rihter, Dragica Rade, Karmen Toić Dlačić, Siniša Topić, Luka Novaković, Domagoj Bujadinović, Tomislav Pandurić</w:t>
            </w:r>
          </w:p>
        </w:tc>
        <w:tc>
          <w:tcPr>
            <w:tcW w:w="2976" w:type="dxa"/>
            <w:noWrap/>
          </w:tcPr>
          <w:p w:rsidR="00D12094" w:rsidRPr="00724FD4" w:rsidRDefault="00956585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  <w:r w:rsidR="006879CB" w:rsidRPr="00724FD4">
              <w:rPr>
                <w:rFonts w:ascii="Calibri" w:eastAsia="Times New Roman" w:hAnsi="Calibri" w:cs="Calibri"/>
                <w:sz w:val="24"/>
                <w:szCs w:val="24"/>
              </w:rPr>
              <w:t>adna bilježnica</w:t>
            </w:r>
          </w:p>
        </w:tc>
        <w:tc>
          <w:tcPr>
            <w:tcW w:w="1276" w:type="dxa"/>
            <w:noWrap/>
          </w:tcPr>
          <w:p w:rsidR="00D12094" w:rsidRPr="00724FD4" w:rsidRDefault="006879CB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</w:tbl>
    <w:p w:rsidR="00F61B77" w:rsidRDefault="00F61B77" w:rsidP="00DC1067"/>
    <w:p w:rsidR="001A1C21" w:rsidRPr="007E459A" w:rsidRDefault="001A1C21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5.RAZRED – NASTAVA NA TALIJANSKOM MATERINJEM JEZIKU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5949"/>
        <w:gridCol w:w="2923"/>
        <w:gridCol w:w="3030"/>
        <w:gridCol w:w="1276"/>
      </w:tblGrid>
      <w:tr w:rsidR="001A1C21" w:rsidRPr="001A1C21" w:rsidTr="00EE5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1A1C21" w:rsidRPr="006F3DFD" w:rsidRDefault="001A1C21" w:rsidP="001A1C21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23" w:type="dxa"/>
            <w:noWrap/>
          </w:tcPr>
          <w:p w:rsidR="001A1C21" w:rsidRPr="006F3DFD" w:rsidRDefault="001A1C21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3030" w:type="dxa"/>
            <w:noWrap/>
          </w:tcPr>
          <w:p w:rsidR="001A1C21" w:rsidRPr="006F3DFD" w:rsidRDefault="001A1C21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:rsidR="001A1C21" w:rsidRPr="006F3DFD" w:rsidRDefault="001A1C21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1A1C21" w:rsidRPr="001A1C21" w:rsidTr="00EE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1A1C21" w:rsidRPr="00724FD4" w:rsidRDefault="001A1C21" w:rsidP="001A1C21">
            <w:pPr>
              <w:rPr>
                <w:b w:val="0"/>
              </w:rPr>
            </w:pPr>
            <w:r w:rsidRPr="00724FD4">
              <w:rPr>
                <w:b w:val="0"/>
              </w:rPr>
              <w:t>Naš HRVATSKI 5: radna bilježnica za hrvatski jezik u petome razredu osnovne škole</w:t>
            </w:r>
          </w:p>
        </w:tc>
        <w:tc>
          <w:tcPr>
            <w:tcW w:w="2923" w:type="dxa"/>
            <w:noWrap/>
            <w:hideMark/>
          </w:tcPr>
          <w:p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Anita Šojat, Vjekoslava Hrastović, Nada Marguš</w:t>
            </w:r>
          </w:p>
        </w:tc>
        <w:tc>
          <w:tcPr>
            <w:tcW w:w="3030" w:type="dxa"/>
            <w:noWrap/>
            <w:hideMark/>
          </w:tcPr>
          <w:p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76" w:type="dxa"/>
            <w:noWrap/>
            <w:hideMark/>
          </w:tcPr>
          <w:p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9E2FC5" w:rsidRPr="001A1C21" w:rsidTr="00EE57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9E2FC5" w:rsidRPr="00724FD4" w:rsidRDefault="009E2FC5" w:rsidP="009E2FC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lastRenderedPageBreak/>
              <w:t>MAXIMAL 2: radna bilježnica njemačkog jezika za 5.razred osnovne škole</w:t>
            </w:r>
            <w:r w:rsidR="00EC1ADF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, 2.godina učenja</w:t>
            </w:r>
          </w:p>
        </w:tc>
        <w:tc>
          <w:tcPr>
            <w:tcW w:w="2923" w:type="dxa"/>
            <w:noWrap/>
          </w:tcPr>
          <w:p w:rsidR="009E2FC5" w:rsidRPr="00724FD4" w:rsidRDefault="009E2FC5" w:rsidP="009E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Giorgio Motta, Elzbieta Krulak-Kempisty, Dagmar Gluck</w:t>
            </w:r>
          </w:p>
        </w:tc>
        <w:tc>
          <w:tcPr>
            <w:tcW w:w="3030" w:type="dxa"/>
            <w:noWrap/>
          </w:tcPr>
          <w:p w:rsidR="009E2FC5" w:rsidRPr="00724FD4" w:rsidRDefault="009E2FC5" w:rsidP="009E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</w:tcPr>
          <w:p w:rsidR="009E2FC5" w:rsidRPr="00724FD4" w:rsidRDefault="009E2FC5" w:rsidP="009E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 Klett d.o.o.</w:t>
            </w:r>
          </w:p>
        </w:tc>
      </w:tr>
      <w:tr w:rsidR="003C5494" w:rsidRPr="001A1C21" w:rsidTr="00EE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3C5494" w:rsidRPr="00724FD4" w:rsidRDefault="00D227B3" w:rsidP="009E2FC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sz w:val="24"/>
                <w:szCs w:val="24"/>
              </w:rPr>
              <w:t>SVIJET TEHNIKE</w:t>
            </w:r>
            <w:r w:rsidR="003C5494"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5: radni materijali za izvođenje vježbi i praktičnog rada iz tehničke kulture za peti osnovne škole</w:t>
            </w:r>
          </w:p>
        </w:tc>
        <w:tc>
          <w:tcPr>
            <w:tcW w:w="2923" w:type="dxa"/>
            <w:noWrap/>
          </w:tcPr>
          <w:p w:rsidR="003C5494" w:rsidRPr="00724FD4" w:rsidRDefault="003C5494" w:rsidP="009E2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030" w:type="dxa"/>
            <w:noWrap/>
          </w:tcPr>
          <w:p w:rsidR="003C5494" w:rsidRPr="00724FD4" w:rsidRDefault="00956585" w:rsidP="009E2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k</w:t>
            </w:r>
            <w:r w:rsidR="003C5494">
              <w:rPr>
                <w:rFonts w:ascii="Calibri" w:eastAsia="Times New Roman" w:hAnsi="Calibri" w:cs="Calibri"/>
                <w:sz w:val="24"/>
                <w:szCs w:val="24"/>
              </w:rPr>
              <w:t>utija radni materijali</w:t>
            </w:r>
          </w:p>
        </w:tc>
        <w:tc>
          <w:tcPr>
            <w:tcW w:w="1276" w:type="dxa"/>
            <w:noWrap/>
          </w:tcPr>
          <w:p w:rsidR="003C5494" w:rsidRPr="00724FD4" w:rsidRDefault="003C5494" w:rsidP="009E2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</w:tbl>
    <w:p w:rsidR="003C5494" w:rsidRDefault="003C5494" w:rsidP="00DC1067">
      <w:pPr>
        <w:rPr>
          <w:b/>
          <w:color w:val="C00000"/>
          <w:highlight w:val="cyan"/>
        </w:rPr>
      </w:pPr>
    </w:p>
    <w:p w:rsidR="001A1C21" w:rsidRPr="007E459A" w:rsidRDefault="001A1C21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5.RAZRED – POSEBNI OBRAZOVNI PROGRAMI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5949"/>
        <w:gridCol w:w="2923"/>
        <w:gridCol w:w="3030"/>
        <w:gridCol w:w="1276"/>
      </w:tblGrid>
      <w:tr w:rsidR="00EE57D7" w:rsidRPr="001A1C21" w:rsidTr="00EE5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EE57D7" w:rsidRPr="006F3DFD" w:rsidRDefault="00EE57D7" w:rsidP="001A1C21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23" w:type="dxa"/>
            <w:noWrap/>
          </w:tcPr>
          <w:p w:rsidR="00EE57D7" w:rsidRPr="006F3DFD" w:rsidRDefault="00EE57D7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3030" w:type="dxa"/>
            <w:noWrap/>
          </w:tcPr>
          <w:p w:rsidR="00EE57D7" w:rsidRPr="006F3DFD" w:rsidRDefault="00EE57D7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:rsidR="00EE57D7" w:rsidRPr="006F3DFD" w:rsidRDefault="00EE57D7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EE57D7" w:rsidRPr="001A1C21" w:rsidTr="00EE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EE57D7" w:rsidRPr="007A2FE8" w:rsidRDefault="00EE57D7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A2FE8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GEOGRAFSKI ATLAS ZA OSNOVNU ŠKOLU</w:t>
            </w:r>
          </w:p>
        </w:tc>
        <w:tc>
          <w:tcPr>
            <w:tcW w:w="2923" w:type="dxa"/>
            <w:noWrap/>
            <w:hideMark/>
          </w:tcPr>
          <w:p w:rsidR="00EE57D7" w:rsidRPr="007A2FE8" w:rsidRDefault="00EE57D7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A2FE8">
              <w:rPr>
                <w:rFonts w:ascii="Calibri" w:eastAsia="Times New Roman" w:hAnsi="Calibri" w:cs="Calibri"/>
                <w:bCs/>
                <w:sz w:val="24"/>
                <w:szCs w:val="24"/>
              </w:rPr>
              <w:t>Vera Muller, Snježana Haiman</w:t>
            </w:r>
          </w:p>
        </w:tc>
        <w:tc>
          <w:tcPr>
            <w:tcW w:w="3030" w:type="dxa"/>
            <w:noWrap/>
            <w:hideMark/>
          </w:tcPr>
          <w:p w:rsidR="00EE57D7" w:rsidRPr="007A2FE8" w:rsidRDefault="00EE57D7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A2FE8">
              <w:rPr>
                <w:rFonts w:ascii="Calibri" w:eastAsia="Times New Roman" w:hAnsi="Calibri" w:cs="Calibri"/>
                <w:bCs/>
                <w:sz w:val="24"/>
                <w:szCs w:val="24"/>
              </w:rPr>
              <w:t>geografski atlas</w:t>
            </w:r>
          </w:p>
        </w:tc>
        <w:tc>
          <w:tcPr>
            <w:tcW w:w="1276" w:type="dxa"/>
            <w:noWrap/>
            <w:hideMark/>
          </w:tcPr>
          <w:p w:rsidR="00EE57D7" w:rsidRPr="007A2FE8" w:rsidRDefault="00EE57D7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A2FE8">
              <w:rPr>
                <w:rFonts w:ascii="Calibri" w:eastAsia="Times New Roman" w:hAnsi="Calibri" w:cs="Calibri"/>
                <w:bCs/>
                <w:sz w:val="24"/>
                <w:szCs w:val="24"/>
              </w:rPr>
              <w:t>ŠK</w:t>
            </w:r>
          </w:p>
        </w:tc>
      </w:tr>
      <w:tr w:rsidR="00385E30" w:rsidRPr="001A1C21" w:rsidTr="00EE57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385E30" w:rsidRPr="007A2FE8" w:rsidRDefault="00385E30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A2FE8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5 – radna bilježnica za pomoć u učenju engleskog jezika u 5.razredu osnovne škole</w:t>
            </w:r>
          </w:p>
        </w:tc>
        <w:tc>
          <w:tcPr>
            <w:tcW w:w="2923" w:type="dxa"/>
            <w:noWrap/>
          </w:tcPr>
          <w:p w:rsidR="00385E30" w:rsidRPr="007A2FE8" w:rsidRDefault="00385E30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A2FE8">
              <w:rPr>
                <w:rFonts w:ascii="Calibri" w:eastAsia="Times New Roman" w:hAnsi="Calibri" w:cs="Calibri"/>
                <w:bCs/>
                <w:sz w:val="24"/>
                <w:szCs w:val="24"/>
              </w:rPr>
              <w:t>Suzana Ban</w:t>
            </w:r>
          </w:p>
        </w:tc>
        <w:tc>
          <w:tcPr>
            <w:tcW w:w="3030" w:type="dxa"/>
            <w:noWrap/>
          </w:tcPr>
          <w:p w:rsidR="00385E30" w:rsidRPr="007A2FE8" w:rsidRDefault="00EC1ADF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r</w:t>
            </w:r>
            <w:r w:rsidR="00385E30" w:rsidRPr="007A2FE8">
              <w:rPr>
                <w:rFonts w:ascii="Calibri" w:eastAsia="Times New Roman" w:hAnsi="Calibri" w:cs="Calibri"/>
                <w:bCs/>
                <w:sz w:val="24"/>
                <w:szCs w:val="24"/>
              </w:rPr>
              <w:t>adna bilježnica</w:t>
            </w:r>
          </w:p>
        </w:tc>
        <w:tc>
          <w:tcPr>
            <w:tcW w:w="1276" w:type="dxa"/>
            <w:noWrap/>
          </w:tcPr>
          <w:p w:rsidR="00385E30" w:rsidRPr="007A2FE8" w:rsidRDefault="00385E30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A2FE8">
              <w:rPr>
                <w:rFonts w:ascii="Calibri" w:eastAsia="Times New Roman" w:hAnsi="Calibri" w:cs="Calibri"/>
                <w:bCs/>
                <w:sz w:val="24"/>
                <w:szCs w:val="24"/>
              </w:rPr>
              <w:t>ŠK</w:t>
            </w:r>
          </w:p>
        </w:tc>
      </w:tr>
    </w:tbl>
    <w:p w:rsidR="00724FD4" w:rsidRDefault="00724FD4" w:rsidP="00DC1067"/>
    <w:p w:rsidR="00724FD4" w:rsidRPr="00724FD4" w:rsidRDefault="00724FD4" w:rsidP="00DC1067">
      <w:pPr>
        <w:rPr>
          <w:b/>
          <w:color w:val="FF0000"/>
          <w:sz w:val="28"/>
          <w:szCs w:val="28"/>
        </w:rPr>
      </w:pPr>
      <w:r w:rsidRPr="001F4894">
        <w:rPr>
          <w:b/>
          <w:color w:val="FF0000"/>
          <w:sz w:val="28"/>
          <w:szCs w:val="28"/>
        </w:rPr>
        <w:t>LIKOVNE MAPE SE NE KUPUJU NI U JEDNOM RAZREDU!</w:t>
      </w:r>
    </w:p>
    <w:p w:rsidR="00EE57D7" w:rsidRPr="007E459A" w:rsidRDefault="00EE57D7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6.RAZRED – NASTAVA NA HRVATSKOM MATERINJEM JEZIKU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5949"/>
        <w:gridCol w:w="2977"/>
        <w:gridCol w:w="2976"/>
        <w:gridCol w:w="1276"/>
      </w:tblGrid>
      <w:tr w:rsidR="008C7845" w:rsidRPr="00EE57D7" w:rsidTr="008C7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8C7845" w:rsidRPr="006F3DFD" w:rsidRDefault="008C7845" w:rsidP="008C7845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77" w:type="dxa"/>
            <w:noWrap/>
          </w:tcPr>
          <w:p w:rsidR="008C7845" w:rsidRPr="006F3DFD" w:rsidRDefault="008C7845" w:rsidP="008C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2976" w:type="dxa"/>
            <w:noWrap/>
          </w:tcPr>
          <w:p w:rsidR="008C7845" w:rsidRPr="006F3DFD" w:rsidRDefault="008C7845" w:rsidP="008C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:rsidR="008C7845" w:rsidRPr="006F3DFD" w:rsidRDefault="008C7845" w:rsidP="008C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8C7845" w:rsidRPr="00EE57D7" w:rsidTr="008C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8C7845" w:rsidRPr="00724FD4" w:rsidRDefault="008C7845" w:rsidP="008C7845">
            <w:pPr>
              <w:rPr>
                <w:b w:val="0"/>
              </w:rPr>
            </w:pPr>
            <w:r w:rsidRPr="00724FD4">
              <w:rPr>
                <w:b w:val="0"/>
              </w:rPr>
              <w:t>NAŠ HRVATSKI 6 : radna bilježnica hrvatskoga jezika u šestom razredu osnovne škole</w:t>
            </w:r>
          </w:p>
        </w:tc>
        <w:tc>
          <w:tcPr>
            <w:tcW w:w="2977" w:type="dxa"/>
            <w:noWrap/>
            <w:hideMark/>
          </w:tcPr>
          <w:p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Anita Šojat, Vjekoslava Hrastović, Nada Marguš, Marko Brajković</w:t>
            </w:r>
          </w:p>
        </w:tc>
        <w:tc>
          <w:tcPr>
            <w:tcW w:w="2976" w:type="dxa"/>
            <w:noWrap/>
            <w:hideMark/>
          </w:tcPr>
          <w:p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76" w:type="dxa"/>
            <w:noWrap/>
            <w:hideMark/>
          </w:tcPr>
          <w:p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8C7845" w:rsidRPr="00EE57D7" w:rsidTr="008C784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8C7845" w:rsidRPr="00724FD4" w:rsidRDefault="008C7845" w:rsidP="008C784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bookmarkStart w:id="3" w:name="_Hlk201658186"/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6: radna bilježnica za engleski jezik u šestom razredu osnovne</w:t>
            </w:r>
          </w:p>
        </w:tc>
        <w:tc>
          <w:tcPr>
            <w:tcW w:w="2977" w:type="dxa"/>
            <w:noWrap/>
            <w:hideMark/>
          </w:tcPr>
          <w:p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Maja Mardešić</w:t>
            </w:r>
          </w:p>
        </w:tc>
        <w:tc>
          <w:tcPr>
            <w:tcW w:w="2976" w:type="dxa"/>
            <w:noWrap/>
            <w:hideMark/>
          </w:tcPr>
          <w:p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bookmarkEnd w:id="3"/>
      <w:tr w:rsidR="008C7845" w:rsidRPr="00EE57D7" w:rsidTr="008C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8C7845" w:rsidRPr="00724FD4" w:rsidRDefault="008C7845" w:rsidP="008C784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PRIRODA 6 : radna bilježnica iz prirode za šesti razred osnovne škole</w:t>
            </w:r>
          </w:p>
        </w:tc>
        <w:tc>
          <w:tcPr>
            <w:tcW w:w="2977" w:type="dxa"/>
            <w:noWrap/>
            <w:hideMark/>
          </w:tcPr>
          <w:p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Marijana Bastić, Valerija Begić, Ana Bagarić, Bernarda Kralj Golubić</w:t>
            </w:r>
          </w:p>
        </w:tc>
        <w:tc>
          <w:tcPr>
            <w:tcW w:w="2976" w:type="dxa"/>
            <w:noWrap/>
            <w:hideMark/>
          </w:tcPr>
          <w:p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  <w:tr w:rsidR="008C7845" w:rsidRPr="00EE57D7" w:rsidTr="008C784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8C7845" w:rsidRPr="00724FD4" w:rsidRDefault="008C7845" w:rsidP="008C784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GEA 2: radna bilježnica za geografiju u 6. razredu osnovne škole</w:t>
            </w:r>
          </w:p>
        </w:tc>
        <w:tc>
          <w:tcPr>
            <w:tcW w:w="2977" w:type="dxa"/>
            <w:noWrap/>
            <w:hideMark/>
          </w:tcPr>
          <w:p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Danijel Orešić, Igor Tišma, Ružica Vuk, Alenka Bujan, Predrag Kralj</w:t>
            </w:r>
          </w:p>
        </w:tc>
        <w:tc>
          <w:tcPr>
            <w:tcW w:w="2976" w:type="dxa"/>
            <w:noWrap/>
            <w:hideMark/>
          </w:tcPr>
          <w:p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8C7845" w:rsidRPr="00EE57D7" w:rsidTr="008C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8C7845" w:rsidRPr="00724FD4" w:rsidRDefault="008C7845" w:rsidP="008C784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KLIO 6 : radna bilježnica za povijest u šestom razredu osnovne škole</w:t>
            </w:r>
          </w:p>
        </w:tc>
        <w:tc>
          <w:tcPr>
            <w:tcW w:w="2977" w:type="dxa"/>
            <w:noWrap/>
            <w:hideMark/>
          </w:tcPr>
          <w:p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Ž.Brdal, M. Madunić Kaniški, T.Rajković</w:t>
            </w:r>
          </w:p>
        </w:tc>
        <w:tc>
          <w:tcPr>
            <w:tcW w:w="2976" w:type="dxa"/>
            <w:noWrap/>
            <w:hideMark/>
          </w:tcPr>
          <w:p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8C7845" w:rsidRPr="00EE57D7" w:rsidTr="008C784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8C7845" w:rsidRPr="00724FD4" w:rsidRDefault="008C7845" w:rsidP="008C784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BIRAM SLOBODU, radna bilježnica za katolički vjeronauk šestoga razreda osnovne škole</w:t>
            </w:r>
          </w:p>
        </w:tc>
        <w:tc>
          <w:tcPr>
            <w:tcW w:w="2977" w:type="dxa"/>
            <w:noWrap/>
            <w:hideMark/>
          </w:tcPr>
          <w:p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Mirjana Novak, Barbara Sipina</w:t>
            </w:r>
          </w:p>
        </w:tc>
        <w:tc>
          <w:tcPr>
            <w:tcW w:w="2976" w:type="dxa"/>
            <w:noWrap/>
            <w:hideMark/>
          </w:tcPr>
          <w:p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8C7845" w:rsidRPr="00724FD4" w:rsidRDefault="00CE50B3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KS</w:t>
            </w:r>
          </w:p>
        </w:tc>
      </w:tr>
      <w:tr w:rsidR="008C7845" w:rsidRPr="00EE57D7" w:rsidTr="008C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8C7845" w:rsidRPr="00724FD4" w:rsidRDefault="00D227B3" w:rsidP="008C784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sz w:val="24"/>
                <w:szCs w:val="24"/>
              </w:rPr>
              <w:t>SVIJET TEHNIKE</w:t>
            </w:r>
            <w:r w:rsidR="008C7845"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6 : radni materijal za izvođenje vježbi i praktičnog rada iz tehničke kulture za šesti razred osnovne škole</w:t>
            </w:r>
          </w:p>
        </w:tc>
        <w:tc>
          <w:tcPr>
            <w:tcW w:w="2977" w:type="dxa"/>
            <w:noWrap/>
            <w:hideMark/>
          </w:tcPr>
          <w:p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:rsidR="008C7845" w:rsidRPr="00724FD4" w:rsidRDefault="00EC1ADF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k</w:t>
            </w:r>
            <w:r w:rsidR="003C5494">
              <w:rPr>
                <w:rFonts w:ascii="Calibri" w:eastAsia="Times New Roman" w:hAnsi="Calibri" w:cs="Calibri"/>
                <w:sz w:val="24"/>
                <w:szCs w:val="24"/>
              </w:rPr>
              <w:t xml:space="preserve">utija - </w:t>
            </w:r>
            <w:r w:rsidR="008C7845" w:rsidRPr="00724FD4">
              <w:rPr>
                <w:rFonts w:ascii="Calibri" w:eastAsia="Times New Roman" w:hAnsi="Calibri" w:cs="Calibri"/>
                <w:sz w:val="24"/>
                <w:szCs w:val="24"/>
              </w:rPr>
              <w:t>radni materijal</w:t>
            </w:r>
          </w:p>
        </w:tc>
        <w:tc>
          <w:tcPr>
            <w:tcW w:w="1276" w:type="dxa"/>
            <w:noWrap/>
            <w:hideMark/>
          </w:tcPr>
          <w:p w:rsidR="008C7845" w:rsidRPr="00724FD4" w:rsidRDefault="003C5494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8C7845" w:rsidRPr="00EE57D7" w:rsidTr="008C784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8C7845" w:rsidRPr="00724FD4" w:rsidRDefault="008C7845" w:rsidP="008C784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lastRenderedPageBreak/>
              <w:t>MAXIMAL 3: radna bilježnica njemačkog jezika za 6.razred osnovne škole</w:t>
            </w:r>
            <w:r w:rsidR="00EC1ADF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, 3.godina učenja</w:t>
            </w:r>
          </w:p>
        </w:tc>
        <w:tc>
          <w:tcPr>
            <w:tcW w:w="2977" w:type="dxa"/>
            <w:noWrap/>
            <w:hideMark/>
          </w:tcPr>
          <w:p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Giorgio Motta, Elzbieta Krulak-Kempisty, Dagmar Gluck</w:t>
            </w:r>
          </w:p>
        </w:tc>
        <w:tc>
          <w:tcPr>
            <w:tcW w:w="2976" w:type="dxa"/>
            <w:noWrap/>
            <w:hideMark/>
          </w:tcPr>
          <w:p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 Klett</w:t>
            </w:r>
          </w:p>
        </w:tc>
      </w:tr>
      <w:tr w:rsidR="008C7845" w:rsidRPr="00EE57D7" w:rsidTr="008C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8C7845" w:rsidRPr="00724FD4" w:rsidRDefault="008C7845" w:rsidP="008C784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#MOJPORTAL</w:t>
            </w:r>
            <w:proofErr w:type="gramStart"/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6 :</w:t>
            </w:r>
            <w:proofErr w:type="gramEnd"/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radna bilježnica iz informatike za 6. razred osnovne škole</w:t>
            </w:r>
          </w:p>
        </w:tc>
        <w:tc>
          <w:tcPr>
            <w:tcW w:w="2977" w:type="dxa"/>
            <w:noWrap/>
            <w:hideMark/>
          </w:tcPr>
          <w:p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Magdalena Babić, Nikolina Bubica,  Stanko Leko, Zoran Dimovski, Mario Stančić, Nikola Mihočka, Ivana Ružić, Branko Vejnović</w:t>
            </w:r>
          </w:p>
        </w:tc>
        <w:tc>
          <w:tcPr>
            <w:tcW w:w="2976" w:type="dxa"/>
            <w:noWrap/>
            <w:hideMark/>
          </w:tcPr>
          <w:p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</w:tbl>
    <w:p w:rsidR="00FE2082" w:rsidRDefault="00FE2082" w:rsidP="00DC1067"/>
    <w:p w:rsidR="00AD18DC" w:rsidRPr="007E459A" w:rsidRDefault="00AD18DC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6.RAZRED – NASTAVA NA TALIJANSKOM MATERINJEM JEZIKU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5949"/>
        <w:gridCol w:w="2967"/>
        <w:gridCol w:w="2986"/>
        <w:gridCol w:w="1276"/>
      </w:tblGrid>
      <w:tr w:rsidR="008C7845" w:rsidRPr="00AD18DC" w:rsidTr="008C7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8C7845" w:rsidRPr="006F3DFD" w:rsidRDefault="008C7845" w:rsidP="008C7845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67" w:type="dxa"/>
            <w:noWrap/>
          </w:tcPr>
          <w:p w:rsidR="008C7845" w:rsidRPr="006F3DFD" w:rsidRDefault="008C7845" w:rsidP="008C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2986" w:type="dxa"/>
            <w:noWrap/>
          </w:tcPr>
          <w:p w:rsidR="008C7845" w:rsidRPr="006F3DFD" w:rsidRDefault="008C7845" w:rsidP="008C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:rsidR="008C7845" w:rsidRPr="006F3DFD" w:rsidRDefault="008C7845" w:rsidP="008C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8C7845" w:rsidRPr="00AD18DC" w:rsidTr="008C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8C7845" w:rsidRPr="00724FD4" w:rsidRDefault="008C7845" w:rsidP="008C7845">
            <w:pPr>
              <w:rPr>
                <w:b w:val="0"/>
              </w:rPr>
            </w:pPr>
            <w:r w:rsidRPr="00724FD4">
              <w:rPr>
                <w:b w:val="0"/>
              </w:rPr>
              <w:t>NAŠ HRVATSKI 6 : radna bilježnica hrvatskoga jezika u šestom razredu osnovne škole</w:t>
            </w:r>
          </w:p>
        </w:tc>
        <w:tc>
          <w:tcPr>
            <w:tcW w:w="2967" w:type="dxa"/>
            <w:noWrap/>
            <w:hideMark/>
          </w:tcPr>
          <w:p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Anita Šojat, Vjekoslava Hrastović, Nada Marguš</w:t>
            </w:r>
          </w:p>
        </w:tc>
        <w:tc>
          <w:tcPr>
            <w:tcW w:w="2986" w:type="dxa"/>
            <w:noWrap/>
            <w:hideMark/>
          </w:tcPr>
          <w:p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76" w:type="dxa"/>
            <w:noWrap/>
            <w:hideMark/>
          </w:tcPr>
          <w:p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7E632F" w:rsidRPr="00AD18DC" w:rsidTr="008C784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7E632F" w:rsidRPr="00724FD4" w:rsidRDefault="007E632F" w:rsidP="008C7845"/>
        </w:tc>
        <w:tc>
          <w:tcPr>
            <w:tcW w:w="2967" w:type="dxa"/>
            <w:noWrap/>
          </w:tcPr>
          <w:p w:rsidR="007E632F" w:rsidRPr="00724FD4" w:rsidRDefault="007E632F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6" w:type="dxa"/>
            <w:noWrap/>
          </w:tcPr>
          <w:p w:rsidR="007E632F" w:rsidRPr="00724FD4" w:rsidRDefault="007E632F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noWrap/>
          </w:tcPr>
          <w:p w:rsidR="007E632F" w:rsidRPr="00724FD4" w:rsidRDefault="007E632F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E80" w:rsidRPr="00DB0DB6" w:rsidTr="002D0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2D0E80" w:rsidRPr="00724FD4" w:rsidRDefault="002D0E80" w:rsidP="00B778EE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6: radna bilježnica za engleski jezik u šestom razredu osnovne</w:t>
            </w:r>
          </w:p>
        </w:tc>
        <w:tc>
          <w:tcPr>
            <w:tcW w:w="2967" w:type="dxa"/>
            <w:noWrap/>
            <w:hideMark/>
          </w:tcPr>
          <w:p w:rsidR="002D0E80" w:rsidRPr="00724FD4" w:rsidRDefault="002D0E80" w:rsidP="00B77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Maja Mardešić</w:t>
            </w:r>
          </w:p>
        </w:tc>
        <w:tc>
          <w:tcPr>
            <w:tcW w:w="2986" w:type="dxa"/>
            <w:noWrap/>
            <w:hideMark/>
          </w:tcPr>
          <w:p w:rsidR="002D0E80" w:rsidRPr="00724FD4" w:rsidRDefault="002D0E80" w:rsidP="00B77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:rsidR="002D0E80" w:rsidRPr="00724FD4" w:rsidRDefault="002D0E80" w:rsidP="00B77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5A0585" w:rsidRPr="00DB0DB6" w:rsidTr="002D0E8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5A0585" w:rsidRPr="00724FD4" w:rsidRDefault="005A0585" w:rsidP="005A058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AXIMAL 3: radna bilježnica njemačkog jezika za 6.razred osnovne škole</w:t>
            </w:r>
            <w:r w:rsidR="00EC1ADF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, 3.godina učenja</w:t>
            </w:r>
          </w:p>
        </w:tc>
        <w:tc>
          <w:tcPr>
            <w:tcW w:w="2967" w:type="dxa"/>
            <w:noWrap/>
          </w:tcPr>
          <w:p w:rsidR="005A0585" w:rsidRPr="00724FD4" w:rsidRDefault="005A0585" w:rsidP="005A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Giorgio Motta, Elzbieta Krulak-Kempisty, Dagmar Gluck</w:t>
            </w:r>
          </w:p>
        </w:tc>
        <w:tc>
          <w:tcPr>
            <w:tcW w:w="2986" w:type="dxa"/>
            <w:noWrap/>
          </w:tcPr>
          <w:p w:rsidR="005A0585" w:rsidRPr="00724FD4" w:rsidRDefault="005A0585" w:rsidP="005A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</w:tcPr>
          <w:p w:rsidR="005A0585" w:rsidRPr="00724FD4" w:rsidRDefault="005A0585" w:rsidP="005A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 Klett</w:t>
            </w:r>
          </w:p>
        </w:tc>
      </w:tr>
      <w:tr w:rsidR="003C5494" w:rsidRPr="00DB0DB6" w:rsidTr="002D0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3C5494" w:rsidRPr="00724FD4" w:rsidRDefault="00D227B3" w:rsidP="005A058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sz w:val="24"/>
                <w:szCs w:val="24"/>
              </w:rPr>
              <w:t>SVIJET TEHNIKE</w:t>
            </w:r>
            <w:r w:rsidR="003C5494"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6 : radni materijal za izvođenje vježbi i praktičnog rada iz tehničke kulture za šesti razred osnovne škole</w:t>
            </w:r>
          </w:p>
        </w:tc>
        <w:tc>
          <w:tcPr>
            <w:tcW w:w="2967" w:type="dxa"/>
            <w:noWrap/>
          </w:tcPr>
          <w:p w:rsidR="003C5494" w:rsidRPr="00724FD4" w:rsidRDefault="003C5494" w:rsidP="005A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86" w:type="dxa"/>
            <w:noWrap/>
          </w:tcPr>
          <w:p w:rsidR="003C5494" w:rsidRPr="00724FD4" w:rsidRDefault="00EC1ADF" w:rsidP="005A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k</w:t>
            </w:r>
            <w:r w:rsidR="003C5494">
              <w:rPr>
                <w:rFonts w:ascii="Calibri" w:eastAsia="Times New Roman" w:hAnsi="Calibri" w:cs="Calibri"/>
                <w:sz w:val="24"/>
                <w:szCs w:val="24"/>
              </w:rPr>
              <w:t>utija - radni materijali</w:t>
            </w:r>
          </w:p>
        </w:tc>
        <w:tc>
          <w:tcPr>
            <w:tcW w:w="1276" w:type="dxa"/>
            <w:noWrap/>
          </w:tcPr>
          <w:p w:rsidR="003C5494" w:rsidRPr="00724FD4" w:rsidRDefault="003C5494" w:rsidP="005A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</w:tbl>
    <w:p w:rsidR="00FE2082" w:rsidRDefault="00FE2082" w:rsidP="00DC1067">
      <w:pPr>
        <w:rPr>
          <w:b/>
          <w:color w:val="C00000"/>
          <w:highlight w:val="cyan"/>
        </w:rPr>
      </w:pPr>
    </w:p>
    <w:p w:rsidR="00AD18DC" w:rsidRPr="007E459A" w:rsidRDefault="00AD18DC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6.RAZRED – POSEBNI OBRAZOVNI PROGRAMI</w:t>
      </w:r>
    </w:p>
    <w:tbl>
      <w:tblPr>
        <w:tblStyle w:val="Tablicareetke4-isticanje5"/>
        <w:tblW w:w="13320" w:type="dxa"/>
        <w:tblLook w:val="04A0" w:firstRow="1" w:lastRow="0" w:firstColumn="1" w:lastColumn="0" w:noHBand="0" w:noVBand="1"/>
      </w:tblPr>
      <w:tblGrid>
        <w:gridCol w:w="5949"/>
        <w:gridCol w:w="2967"/>
        <w:gridCol w:w="2986"/>
        <w:gridCol w:w="1418"/>
      </w:tblGrid>
      <w:tr w:rsidR="008C7845" w:rsidRPr="00AD18DC" w:rsidTr="008C7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8C7845" w:rsidRPr="006F3DFD" w:rsidRDefault="008C7845" w:rsidP="008C7845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67" w:type="dxa"/>
            <w:noWrap/>
          </w:tcPr>
          <w:p w:rsidR="008C7845" w:rsidRPr="006F3DFD" w:rsidRDefault="008C7845" w:rsidP="008C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2986" w:type="dxa"/>
            <w:noWrap/>
          </w:tcPr>
          <w:p w:rsidR="008C7845" w:rsidRPr="006F3DFD" w:rsidRDefault="008C7845" w:rsidP="008C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418" w:type="dxa"/>
            <w:noWrap/>
          </w:tcPr>
          <w:p w:rsidR="008C7845" w:rsidRPr="006F3DFD" w:rsidRDefault="008C7845" w:rsidP="008C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8C7845" w:rsidRPr="00AD18DC" w:rsidTr="008C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8C7845" w:rsidRPr="007A2FE8" w:rsidRDefault="008C7845" w:rsidP="008C784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A2FE8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6: radna bilježnica engleskog jezika za pomoć u učenju u šestom razredu osnovne škole</w:t>
            </w:r>
          </w:p>
        </w:tc>
        <w:tc>
          <w:tcPr>
            <w:tcW w:w="2967" w:type="dxa"/>
            <w:noWrap/>
            <w:hideMark/>
          </w:tcPr>
          <w:p w:rsidR="008C7845" w:rsidRPr="007A2FE8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A2FE8">
              <w:rPr>
                <w:rFonts w:ascii="Calibri" w:eastAsia="Times New Roman" w:hAnsi="Calibri" w:cs="Calibri"/>
                <w:bCs/>
                <w:sz w:val="24"/>
                <w:szCs w:val="24"/>
              </w:rPr>
              <w:t>Gordana Grgić, Zvonka Ivković, Suzana Prnjat</w:t>
            </w:r>
          </w:p>
        </w:tc>
        <w:tc>
          <w:tcPr>
            <w:tcW w:w="2986" w:type="dxa"/>
            <w:noWrap/>
            <w:hideMark/>
          </w:tcPr>
          <w:p w:rsidR="008C7845" w:rsidRPr="007A2FE8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A2FE8">
              <w:rPr>
                <w:rFonts w:ascii="Calibri" w:eastAsia="Times New Roman" w:hAnsi="Calibri" w:cs="Calibri"/>
                <w:bCs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8C7845" w:rsidRPr="007A2FE8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A2FE8">
              <w:rPr>
                <w:rFonts w:ascii="Calibri" w:eastAsia="Times New Roman" w:hAnsi="Calibri" w:cs="Calibri"/>
                <w:bCs/>
                <w:sz w:val="24"/>
                <w:szCs w:val="24"/>
              </w:rPr>
              <w:t>ŠK</w:t>
            </w:r>
          </w:p>
        </w:tc>
      </w:tr>
    </w:tbl>
    <w:p w:rsidR="00FE2082" w:rsidRDefault="00FE2082" w:rsidP="00DC1067">
      <w:pPr>
        <w:rPr>
          <w:b/>
          <w:color w:val="FF0000"/>
          <w:sz w:val="28"/>
          <w:szCs w:val="28"/>
        </w:rPr>
      </w:pPr>
    </w:p>
    <w:p w:rsidR="00724FD4" w:rsidRPr="00724FD4" w:rsidRDefault="00724FD4" w:rsidP="00DC1067">
      <w:pPr>
        <w:rPr>
          <w:b/>
          <w:color w:val="FF0000"/>
          <w:sz w:val="28"/>
          <w:szCs w:val="28"/>
        </w:rPr>
      </w:pPr>
      <w:r w:rsidRPr="001F4894">
        <w:rPr>
          <w:b/>
          <w:color w:val="FF0000"/>
          <w:sz w:val="28"/>
          <w:szCs w:val="28"/>
        </w:rPr>
        <w:t>LIKOVNE MAPE SE NE KUPUJU NI U JEDNOM RAZREDU!</w:t>
      </w:r>
    </w:p>
    <w:p w:rsidR="00DB0DB6" w:rsidRPr="00516C61" w:rsidRDefault="00556DA1" w:rsidP="00DC1067">
      <w:pPr>
        <w:rPr>
          <w:b/>
          <w:color w:val="C00000"/>
          <w:highlight w:val="cyan"/>
        </w:rPr>
      </w:pPr>
      <w:r w:rsidRPr="00724FD4">
        <w:rPr>
          <w:b/>
          <w:color w:val="C00000"/>
          <w:highlight w:val="cyan"/>
        </w:rPr>
        <w:t>7.RAZRED – NASTAVA NA HRVATSKOM MATERINJEM JEZIKU</w:t>
      </w:r>
    </w:p>
    <w:tbl>
      <w:tblPr>
        <w:tblStyle w:val="Tablicareetke4-isticanje5"/>
        <w:tblW w:w="13320" w:type="dxa"/>
        <w:tblLook w:val="04A0" w:firstRow="1" w:lastRow="0" w:firstColumn="1" w:lastColumn="0" w:noHBand="0" w:noVBand="1"/>
      </w:tblPr>
      <w:tblGrid>
        <w:gridCol w:w="5949"/>
        <w:gridCol w:w="2977"/>
        <w:gridCol w:w="2976"/>
        <w:gridCol w:w="1418"/>
      </w:tblGrid>
      <w:tr w:rsidR="009C7B88" w:rsidRPr="009C7B88" w:rsidTr="009C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9C7B88" w:rsidRPr="006F3DFD" w:rsidRDefault="009C7B88" w:rsidP="009C7B88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77" w:type="dxa"/>
            <w:noWrap/>
          </w:tcPr>
          <w:p w:rsidR="009C7B88" w:rsidRPr="006F3DFD" w:rsidRDefault="009C7B88" w:rsidP="009C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2976" w:type="dxa"/>
            <w:noWrap/>
          </w:tcPr>
          <w:p w:rsidR="009C7B88" w:rsidRPr="006F3DFD" w:rsidRDefault="009C7B88" w:rsidP="009C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418" w:type="dxa"/>
            <w:noWrap/>
          </w:tcPr>
          <w:p w:rsidR="009C7B88" w:rsidRPr="006F3DFD" w:rsidRDefault="009C7B88" w:rsidP="009C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9C7B88" w:rsidRPr="00724FD4" w:rsidTr="009C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C7B88" w:rsidRPr="00724FD4" w:rsidRDefault="009C7B88" w:rsidP="009C7B88">
            <w:pPr>
              <w:rPr>
                <w:b w:val="0"/>
              </w:rPr>
            </w:pPr>
            <w:r w:rsidRPr="00724FD4">
              <w:rPr>
                <w:b w:val="0"/>
              </w:rPr>
              <w:t>NAŠ HRVATSKI 7: radna bilježnica hrvatskoga jezika u 7. razredu osnovne škole</w:t>
            </w:r>
          </w:p>
        </w:tc>
        <w:tc>
          <w:tcPr>
            <w:tcW w:w="2977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Anita Šojat, Vjekoslava Hrastović, Nada Marguš</w:t>
            </w:r>
          </w:p>
        </w:tc>
        <w:tc>
          <w:tcPr>
            <w:tcW w:w="2976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418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9C7B88" w:rsidRPr="00724FD4" w:rsidTr="009C7B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GEA 3: radna bilježnica iz geografije za sedmi razred osnovne škole</w:t>
            </w:r>
          </w:p>
        </w:tc>
        <w:tc>
          <w:tcPr>
            <w:tcW w:w="2977" w:type="dxa"/>
            <w:noWrap/>
            <w:hideMark/>
          </w:tcPr>
          <w:p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Danijel Orešić, Ružica Vuk, Igor Tišma, Alenka Bujan</w:t>
            </w:r>
          </w:p>
        </w:tc>
        <w:tc>
          <w:tcPr>
            <w:tcW w:w="2976" w:type="dxa"/>
            <w:noWrap/>
            <w:hideMark/>
          </w:tcPr>
          <w:p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9C7B88" w:rsidRPr="00724FD4" w:rsidTr="009C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lastRenderedPageBreak/>
              <w:t>KLIO 7: radna bilježnica iz povijesti za sedmi razred osnovne škole</w:t>
            </w:r>
          </w:p>
        </w:tc>
        <w:tc>
          <w:tcPr>
            <w:tcW w:w="2977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Krešimir Erdelja, Igor Stojaković</w:t>
            </w:r>
          </w:p>
        </w:tc>
        <w:tc>
          <w:tcPr>
            <w:tcW w:w="2976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9C7B88" w:rsidRPr="00724FD4" w:rsidTr="009C7B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C7B88" w:rsidRPr="00724FD4" w:rsidRDefault="00D227B3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bookmarkStart w:id="4" w:name="_Hlk233099267"/>
            <w:r>
              <w:rPr>
                <w:rFonts w:ascii="Calibri" w:eastAsia="Times New Roman" w:hAnsi="Calibri" w:cs="Calibri"/>
                <w:b w:val="0"/>
                <w:sz w:val="24"/>
                <w:szCs w:val="24"/>
              </w:rPr>
              <w:t>SVIJET TEHNIKE</w:t>
            </w:r>
            <w:r w:rsidR="009C7B88"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7 : radni materijal za izvođenje vježbi i praktičnog rada iz tehničke kulture za sedmi razred osnovne škole</w:t>
            </w:r>
          </w:p>
        </w:tc>
        <w:tc>
          <w:tcPr>
            <w:tcW w:w="2977" w:type="dxa"/>
            <w:noWrap/>
            <w:hideMark/>
          </w:tcPr>
          <w:p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i materijal</w:t>
            </w:r>
          </w:p>
        </w:tc>
        <w:tc>
          <w:tcPr>
            <w:tcW w:w="1418" w:type="dxa"/>
            <w:noWrap/>
            <w:hideMark/>
          </w:tcPr>
          <w:p w:rsidR="009C7B88" w:rsidRPr="00724FD4" w:rsidRDefault="001D49A9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9C7B88" w:rsidRPr="00724FD4" w:rsidTr="009C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bookmarkStart w:id="5" w:name="_Hlk201655783"/>
            <w:bookmarkEnd w:id="4"/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7: radna bilježnica za engleski jezik u sedmom razredu osnovne škole</w:t>
            </w:r>
          </w:p>
        </w:tc>
        <w:tc>
          <w:tcPr>
            <w:tcW w:w="2977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Višnja Anić, Božica Pavlinek</w:t>
            </w:r>
          </w:p>
        </w:tc>
        <w:tc>
          <w:tcPr>
            <w:tcW w:w="2976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bookmarkEnd w:id="5"/>
      <w:tr w:rsidR="009C7B88" w:rsidRPr="00724FD4" w:rsidTr="009C7B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BIOLOGIJA 7 : radna bilježnica iz biologije za sedmi razred osnovne škole</w:t>
            </w:r>
          </w:p>
        </w:tc>
        <w:tc>
          <w:tcPr>
            <w:tcW w:w="2977" w:type="dxa"/>
            <w:noWrap/>
            <w:hideMark/>
          </w:tcPr>
          <w:p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Valerija Begić, Marijana Bastić, Ana Bakarić, Bernarda Kralj Golub, Julijana Madaj Prpić</w:t>
            </w:r>
          </w:p>
        </w:tc>
        <w:tc>
          <w:tcPr>
            <w:tcW w:w="2976" w:type="dxa"/>
            <w:noWrap/>
            <w:hideMark/>
          </w:tcPr>
          <w:p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  <w:tr w:rsidR="001D49A9" w:rsidRPr="00724FD4" w:rsidTr="009C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1D49A9" w:rsidRPr="00724FD4" w:rsidRDefault="001D49A9" w:rsidP="009C7B8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FIZIKA 7 : </w:t>
            </w:r>
            <w:r>
              <w:rPr>
                <w:rFonts w:ascii="Calibri" w:eastAsia="Times New Roman" w:hAnsi="Calibri" w:cs="Calibri"/>
                <w:b w:val="0"/>
                <w:sz w:val="24"/>
                <w:szCs w:val="24"/>
              </w:rPr>
              <w:t>zbirka zadataka</w:t>
            </w: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za fiziku u sedmom razredu osnovne škole</w:t>
            </w:r>
          </w:p>
        </w:tc>
        <w:tc>
          <w:tcPr>
            <w:tcW w:w="2977" w:type="dxa"/>
            <w:noWrap/>
          </w:tcPr>
          <w:p w:rsidR="001D49A9" w:rsidRPr="00724FD4" w:rsidRDefault="00CF3A16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UMBULKA BEŠTAK KADIĆ BRKOVIĆ</w:t>
            </w:r>
          </w:p>
        </w:tc>
        <w:tc>
          <w:tcPr>
            <w:tcW w:w="2976" w:type="dxa"/>
            <w:noWrap/>
          </w:tcPr>
          <w:p w:rsidR="001D49A9" w:rsidRPr="00724FD4" w:rsidRDefault="00045EC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</w:t>
            </w:r>
            <w:r w:rsidR="00A20C6B">
              <w:rPr>
                <w:rFonts w:ascii="Calibri" w:eastAsia="Times New Roman" w:hAnsi="Calibri" w:cs="Calibri"/>
                <w:sz w:val="24"/>
                <w:szCs w:val="24"/>
              </w:rPr>
              <w:t>birka zadataka</w:t>
            </w:r>
          </w:p>
        </w:tc>
        <w:tc>
          <w:tcPr>
            <w:tcW w:w="1418" w:type="dxa"/>
            <w:noWrap/>
          </w:tcPr>
          <w:p w:rsidR="001D49A9" w:rsidRPr="00724FD4" w:rsidRDefault="00CF3A16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  <w:tr w:rsidR="009C7B88" w:rsidRPr="00724FD4" w:rsidTr="009C7B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bookmarkStart w:id="6" w:name="_Hlk233099418"/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FIZIKA OKO NAS 7 : radna bilježnica za fiziku u sedmom razredu osnovne škole</w:t>
            </w:r>
          </w:p>
        </w:tc>
        <w:tc>
          <w:tcPr>
            <w:tcW w:w="2977" w:type="dxa"/>
            <w:noWrap/>
            <w:hideMark/>
          </w:tcPr>
          <w:p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Vladimir Paar, Mladen Klaić, Tanja Ćulibrk, Sanja Martinko</w:t>
            </w:r>
          </w:p>
        </w:tc>
        <w:tc>
          <w:tcPr>
            <w:tcW w:w="2976" w:type="dxa"/>
            <w:noWrap/>
            <w:hideMark/>
          </w:tcPr>
          <w:p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bookmarkEnd w:id="6"/>
      <w:tr w:rsidR="009C7B88" w:rsidRPr="00724FD4" w:rsidTr="009C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NEKA JE BOG PRVI: radna bilježnica za katolički vjeronauk sedmoga razreda</w:t>
            </w:r>
          </w:p>
        </w:tc>
        <w:tc>
          <w:tcPr>
            <w:tcW w:w="2977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Josip Periš, Marina Šimić, Ivana Perčić</w:t>
            </w:r>
          </w:p>
        </w:tc>
        <w:tc>
          <w:tcPr>
            <w:tcW w:w="2976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9C7B88" w:rsidRPr="00724FD4" w:rsidRDefault="003C5494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KS</w:t>
            </w:r>
          </w:p>
        </w:tc>
      </w:tr>
      <w:tr w:rsidR="009C7B88" w:rsidRPr="00724FD4" w:rsidTr="009C7B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KEMIJA 7 : radna bilježnica za kemiju u sedmom razredu osnovne škole</w:t>
            </w:r>
          </w:p>
        </w:tc>
        <w:tc>
          <w:tcPr>
            <w:tcW w:w="2977" w:type="dxa"/>
            <w:noWrap/>
            <w:hideMark/>
          </w:tcPr>
          <w:p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Sanja Lukić, Ivana Marić Zerdum, Marijan Varga, Nataša Trenčevska</w:t>
            </w:r>
          </w:p>
        </w:tc>
        <w:tc>
          <w:tcPr>
            <w:tcW w:w="2976" w:type="dxa"/>
            <w:noWrap/>
            <w:hideMark/>
          </w:tcPr>
          <w:p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9C7B88" w:rsidRPr="00724FD4" w:rsidRDefault="003C5494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9C7B88" w:rsidRPr="00724FD4" w:rsidTr="009C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#MOJPORTAL7: radna bilježnica za informatiku u 7. razredu osnovne škole</w:t>
            </w:r>
          </w:p>
        </w:tc>
        <w:tc>
          <w:tcPr>
            <w:tcW w:w="2977" w:type="dxa"/>
            <w:noWrap/>
            <w:hideMark/>
          </w:tcPr>
          <w:p w:rsidR="009C7B88" w:rsidRPr="006C0BDE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C0BDE">
              <w:rPr>
                <w:rFonts w:ascii="Calibri" w:eastAsia="Times New Roman" w:hAnsi="Calibri" w:cs="Calibri"/>
                <w:sz w:val="18"/>
                <w:szCs w:val="18"/>
              </w:rPr>
              <w:t>Magdalena Babić, Nikolina Bubica,  Stanko Leko, Zoran Dimovski, Mario Stančić, Nikola Mihočka, Ivana Ružić, Branko Vejnović</w:t>
            </w:r>
          </w:p>
        </w:tc>
        <w:tc>
          <w:tcPr>
            <w:tcW w:w="2976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9C7B88" w:rsidRPr="009C7B88" w:rsidTr="009C7B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Ragazzi.it 3 : radna bilježnica za talijanski jezik za sedmi razred osnovne škole</w:t>
            </w:r>
          </w:p>
        </w:tc>
        <w:tc>
          <w:tcPr>
            <w:tcW w:w="2977" w:type="dxa"/>
            <w:noWrap/>
            <w:hideMark/>
          </w:tcPr>
          <w:p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Doroteja Sinković, Anonija Štefica</w:t>
            </w:r>
          </w:p>
        </w:tc>
        <w:tc>
          <w:tcPr>
            <w:tcW w:w="2976" w:type="dxa"/>
            <w:noWrap/>
            <w:hideMark/>
          </w:tcPr>
          <w:p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1D49A9" w:rsidRPr="009C7B88" w:rsidTr="009C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1D49A9" w:rsidRPr="00724FD4" w:rsidRDefault="003C5494" w:rsidP="009C7B8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3C549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aximal 4 – radna bilježnica za njemački jezik u 7.razredu osnovne škole</w:t>
            </w:r>
            <w:r w:rsidR="00EC1ADF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, 4.godina učenja</w:t>
            </w:r>
          </w:p>
        </w:tc>
        <w:tc>
          <w:tcPr>
            <w:tcW w:w="2977" w:type="dxa"/>
            <w:noWrap/>
          </w:tcPr>
          <w:p w:rsidR="001D49A9" w:rsidRPr="00724FD4" w:rsidRDefault="003C5494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Giorgio Motta, Elzbieta Krulak-Kempisty, Dagmar Gluck</w:t>
            </w:r>
          </w:p>
        </w:tc>
        <w:tc>
          <w:tcPr>
            <w:tcW w:w="2976" w:type="dxa"/>
            <w:noWrap/>
          </w:tcPr>
          <w:p w:rsidR="001D49A9" w:rsidRPr="00724FD4" w:rsidRDefault="00EC1ADF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  <w:r w:rsidR="003C5494">
              <w:rPr>
                <w:rFonts w:ascii="Calibri" w:eastAsia="Times New Roman" w:hAnsi="Calibri" w:cs="Calibri"/>
                <w:sz w:val="24"/>
                <w:szCs w:val="24"/>
              </w:rPr>
              <w:t>adna bilježnica</w:t>
            </w:r>
          </w:p>
        </w:tc>
        <w:tc>
          <w:tcPr>
            <w:tcW w:w="1418" w:type="dxa"/>
            <w:noWrap/>
          </w:tcPr>
          <w:p w:rsidR="001D49A9" w:rsidRPr="00724FD4" w:rsidRDefault="003C5494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ROFIL</w:t>
            </w:r>
          </w:p>
        </w:tc>
      </w:tr>
      <w:tr w:rsidR="001D49A9" w:rsidRPr="00724FD4" w:rsidTr="00661A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1D49A9" w:rsidRPr="00724FD4" w:rsidRDefault="001D49A9" w:rsidP="001D49A9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noWrap/>
          </w:tcPr>
          <w:p w:rsidR="001D49A9" w:rsidRPr="00724FD4" w:rsidRDefault="001D49A9" w:rsidP="001D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1D49A9" w:rsidRPr="00724FD4" w:rsidRDefault="001D49A9" w:rsidP="001D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1D49A9" w:rsidRPr="00724FD4" w:rsidRDefault="001D49A9" w:rsidP="001D4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CA13B1" w:rsidRDefault="00CA13B1" w:rsidP="00DC1067"/>
    <w:p w:rsidR="009C7B88" w:rsidRPr="007E459A" w:rsidRDefault="009C7B88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7.RAZRED – NASTAVA NA TALIJANSKOM MATERINJEM JEZIKU</w:t>
      </w:r>
    </w:p>
    <w:tbl>
      <w:tblPr>
        <w:tblStyle w:val="Tablicareetke4-isticanje5"/>
        <w:tblW w:w="13320" w:type="dxa"/>
        <w:tblLook w:val="04A0" w:firstRow="1" w:lastRow="0" w:firstColumn="1" w:lastColumn="0" w:noHBand="0" w:noVBand="1"/>
      </w:tblPr>
      <w:tblGrid>
        <w:gridCol w:w="5949"/>
        <w:gridCol w:w="2923"/>
        <w:gridCol w:w="3030"/>
        <w:gridCol w:w="1418"/>
      </w:tblGrid>
      <w:tr w:rsidR="009C7B88" w:rsidRPr="009C7B88" w:rsidTr="009C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9C7B88" w:rsidRPr="006F3DFD" w:rsidRDefault="009C7B88" w:rsidP="009C7B88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23" w:type="dxa"/>
            <w:noWrap/>
          </w:tcPr>
          <w:p w:rsidR="009C7B88" w:rsidRPr="006F3DFD" w:rsidRDefault="009C7B88" w:rsidP="009C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3030" w:type="dxa"/>
            <w:noWrap/>
          </w:tcPr>
          <w:p w:rsidR="009C7B88" w:rsidRPr="006F3DFD" w:rsidRDefault="009C7B88" w:rsidP="009C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418" w:type="dxa"/>
            <w:noWrap/>
          </w:tcPr>
          <w:p w:rsidR="009C7B88" w:rsidRPr="006F3DFD" w:rsidRDefault="009C7B88" w:rsidP="009C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9C7B88" w:rsidRPr="009C7B88" w:rsidTr="009C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NAŠ HRVATSKI 7: radna bilježnica hrvatskoga jezika u 7. razredu osnovne škole</w:t>
            </w:r>
          </w:p>
        </w:tc>
        <w:tc>
          <w:tcPr>
            <w:tcW w:w="2923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nita Šojat, Vjekoslava Hrastović, Nada Marguš</w:t>
            </w:r>
          </w:p>
        </w:tc>
        <w:tc>
          <w:tcPr>
            <w:tcW w:w="3030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637387" w:rsidRPr="00DB0DB6" w:rsidTr="00092B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637387" w:rsidRPr="00724FD4" w:rsidRDefault="00637387" w:rsidP="0063738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7: radna bilježnica za engleski jezik u sedmom razredu osnovne škole</w:t>
            </w:r>
          </w:p>
        </w:tc>
        <w:tc>
          <w:tcPr>
            <w:tcW w:w="2923" w:type="dxa"/>
            <w:noWrap/>
            <w:hideMark/>
          </w:tcPr>
          <w:p w:rsidR="00637387" w:rsidRPr="00724FD4" w:rsidRDefault="00637387" w:rsidP="0063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Višnja Anić, Božica Pavlinek</w:t>
            </w:r>
          </w:p>
        </w:tc>
        <w:tc>
          <w:tcPr>
            <w:tcW w:w="3030" w:type="dxa"/>
            <w:noWrap/>
            <w:hideMark/>
          </w:tcPr>
          <w:p w:rsidR="00637387" w:rsidRPr="00724FD4" w:rsidRDefault="00637387" w:rsidP="0063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637387" w:rsidRPr="00724FD4" w:rsidRDefault="00637387" w:rsidP="0063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1D49A9" w:rsidRPr="00DB0DB6" w:rsidTr="0009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1D49A9" w:rsidRPr="00724FD4" w:rsidRDefault="00D227B3" w:rsidP="0063738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sz w:val="24"/>
                <w:szCs w:val="24"/>
              </w:rPr>
              <w:lastRenderedPageBreak/>
              <w:t>SVIJET TEHNIKE</w:t>
            </w:r>
            <w:r w:rsidR="00A20C6B"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7 : radni materijal za izvođenje vježbi i praktičnog rada iz tehničke kulture za sedmi razred osnovne škole</w:t>
            </w:r>
          </w:p>
        </w:tc>
        <w:tc>
          <w:tcPr>
            <w:tcW w:w="2923" w:type="dxa"/>
            <w:noWrap/>
          </w:tcPr>
          <w:p w:rsidR="001D49A9" w:rsidRPr="00724FD4" w:rsidRDefault="001D49A9" w:rsidP="0063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030" w:type="dxa"/>
            <w:noWrap/>
          </w:tcPr>
          <w:p w:rsidR="001D49A9" w:rsidRPr="00724FD4" w:rsidRDefault="00EC1ADF" w:rsidP="0063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  <w:r w:rsidR="00A20C6B">
              <w:rPr>
                <w:rFonts w:ascii="Calibri" w:eastAsia="Times New Roman" w:hAnsi="Calibri" w:cs="Calibri"/>
                <w:sz w:val="24"/>
                <w:szCs w:val="24"/>
              </w:rPr>
              <w:t>adni materijali</w:t>
            </w:r>
          </w:p>
        </w:tc>
        <w:tc>
          <w:tcPr>
            <w:tcW w:w="1418" w:type="dxa"/>
            <w:noWrap/>
          </w:tcPr>
          <w:p w:rsidR="001D49A9" w:rsidRPr="00724FD4" w:rsidRDefault="00A20C6B" w:rsidP="0063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CA13B1" w:rsidRPr="00DB0DB6" w:rsidTr="00092B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CA13B1" w:rsidRPr="00724FD4" w:rsidRDefault="00CA13B1" w:rsidP="0063738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3C549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aximal 4 – radna bilježnica za njemački jezik u 7.razredu osnovne škole</w:t>
            </w:r>
            <w:r w:rsidR="00EC1ADF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, 4.godina učenja</w:t>
            </w:r>
          </w:p>
        </w:tc>
        <w:tc>
          <w:tcPr>
            <w:tcW w:w="2923" w:type="dxa"/>
            <w:noWrap/>
          </w:tcPr>
          <w:p w:rsidR="00CA13B1" w:rsidRPr="00724FD4" w:rsidRDefault="00CA13B1" w:rsidP="0063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Giorgio Motta, Elzbieta Krulak-Kempisty, Dagmar Gluck</w:t>
            </w:r>
          </w:p>
        </w:tc>
        <w:tc>
          <w:tcPr>
            <w:tcW w:w="3030" w:type="dxa"/>
            <w:noWrap/>
          </w:tcPr>
          <w:p w:rsidR="00CA13B1" w:rsidRDefault="00EC1ADF" w:rsidP="0063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  <w:r w:rsidR="00CA13B1">
              <w:rPr>
                <w:rFonts w:ascii="Calibri" w:eastAsia="Times New Roman" w:hAnsi="Calibri" w:cs="Calibri"/>
                <w:sz w:val="24"/>
                <w:szCs w:val="24"/>
              </w:rPr>
              <w:t>adna bilježnica</w:t>
            </w:r>
          </w:p>
        </w:tc>
        <w:tc>
          <w:tcPr>
            <w:tcW w:w="1418" w:type="dxa"/>
            <w:noWrap/>
          </w:tcPr>
          <w:p w:rsidR="00CA13B1" w:rsidRDefault="00CA13B1" w:rsidP="0063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ROFIL</w:t>
            </w:r>
          </w:p>
        </w:tc>
      </w:tr>
    </w:tbl>
    <w:p w:rsidR="005428CE" w:rsidRPr="009C7B88" w:rsidRDefault="005428CE" w:rsidP="009C7B8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:rsidR="009C7B88" w:rsidRPr="007E459A" w:rsidRDefault="009C7B88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7.RAZRED – POSEBNI OBRAZOVNI PROGRAMI</w:t>
      </w:r>
    </w:p>
    <w:tbl>
      <w:tblPr>
        <w:tblStyle w:val="Tablicareetke4-isticanje5"/>
        <w:tblW w:w="13320" w:type="dxa"/>
        <w:tblLook w:val="04A0" w:firstRow="1" w:lastRow="0" w:firstColumn="1" w:lastColumn="0" w:noHBand="0" w:noVBand="1"/>
      </w:tblPr>
      <w:tblGrid>
        <w:gridCol w:w="5949"/>
        <w:gridCol w:w="2923"/>
        <w:gridCol w:w="3030"/>
        <w:gridCol w:w="1418"/>
      </w:tblGrid>
      <w:tr w:rsidR="009C7B88" w:rsidRPr="009C7B88" w:rsidTr="009C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9C7B88" w:rsidRPr="006F3DFD" w:rsidRDefault="009C7B88" w:rsidP="009C7B88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23" w:type="dxa"/>
            <w:noWrap/>
          </w:tcPr>
          <w:p w:rsidR="009C7B88" w:rsidRPr="006F3DFD" w:rsidRDefault="009C7B88" w:rsidP="009C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3030" w:type="dxa"/>
            <w:noWrap/>
          </w:tcPr>
          <w:p w:rsidR="009C7B88" w:rsidRPr="006F3DFD" w:rsidRDefault="009C7B88" w:rsidP="009C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418" w:type="dxa"/>
            <w:noWrap/>
          </w:tcPr>
          <w:p w:rsidR="009C7B88" w:rsidRPr="006F3DFD" w:rsidRDefault="009C7B88" w:rsidP="009C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9C7B88" w:rsidRPr="009C7B88" w:rsidTr="009C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C7B88" w:rsidRPr="00724FD4" w:rsidRDefault="009C7B88" w:rsidP="009C7B88">
            <w:pPr>
              <w:rPr>
                <w:b w:val="0"/>
              </w:rPr>
            </w:pPr>
            <w:r w:rsidRPr="00724FD4">
              <w:rPr>
                <w:b w:val="0"/>
              </w:rPr>
              <w:t>DIP IN 7: radna bilježnica za pomoć u učenju engleskog jezika u sedmom razredu osnovne škole</w:t>
            </w:r>
          </w:p>
        </w:tc>
        <w:tc>
          <w:tcPr>
            <w:tcW w:w="2923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Gordana Grgić, Zvonka Ivković, Suzana Prnjat</w:t>
            </w:r>
          </w:p>
        </w:tc>
        <w:tc>
          <w:tcPr>
            <w:tcW w:w="3030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 za pomoć u učenju</w:t>
            </w:r>
          </w:p>
        </w:tc>
        <w:tc>
          <w:tcPr>
            <w:tcW w:w="1418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9C7B88" w:rsidRPr="009C7B88" w:rsidTr="009C7B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FIZIKA OKO NAS 7: radna bilježnica za pomoć u učenju fizike u sedmom razredu osnovne škole</w:t>
            </w:r>
          </w:p>
        </w:tc>
        <w:tc>
          <w:tcPr>
            <w:tcW w:w="2923" w:type="dxa"/>
            <w:noWrap/>
            <w:hideMark/>
          </w:tcPr>
          <w:p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Tanja Ćulibrk, Snježana Braćum</w:t>
            </w:r>
          </w:p>
        </w:tc>
        <w:tc>
          <w:tcPr>
            <w:tcW w:w="3030" w:type="dxa"/>
            <w:noWrap/>
            <w:hideMark/>
          </w:tcPr>
          <w:p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 za pomoć u učenju</w:t>
            </w:r>
          </w:p>
        </w:tc>
        <w:tc>
          <w:tcPr>
            <w:tcW w:w="1418" w:type="dxa"/>
            <w:noWrap/>
            <w:hideMark/>
          </w:tcPr>
          <w:p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9C7B88" w:rsidRPr="009C7B88" w:rsidTr="009C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KEMIJA 7: radna bilježnica za pomoć u učenju kemije u sedmom razredu osnovne škole, radna bilježnica za pomoć u učenju</w:t>
            </w:r>
          </w:p>
        </w:tc>
        <w:tc>
          <w:tcPr>
            <w:tcW w:w="2923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Žana Kučalo, Sanja Horvat Sinovčić</w:t>
            </w:r>
          </w:p>
        </w:tc>
        <w:tc>
          <w:tcPr>
            <w:tcW w:w="3030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olska knjiga</w:t>
            </w:r>
          </w:p>
        </w:tc>
      </w:tr>
    </w:tbl>
    <w:p w:rsidR="00724FD4" w:rsidRDefault="00724FD4" w:rsidP="00DC1067">
      <w:pPr>
        <w:rPr>
          <w:b/>
          <w:color w:val="FF0000"/>
          <w:sz w:val="28"/>
          <w:szCs w:val="28"/>
        </w:rPr>
      </w:pPr>
    </w:p>
    <w:p w:rsidR="005A0585" w:rsidRPr="00724FD4" w:rsidRDefault="00724FD4" w:rsidP="00DC1067">
      <w:pPr>
        <w:rPr>
          <w:b/>
          <w:color w:val="FF0000"/>
          <w:sz w:val="28"/>
          <w:szCs w:val="28"/>
        </w:rPr>
      </w:pPr>
      <w:r w:rsidRPr="001F4894">
        <w:rPr>
          <w:b/>
          <w:color w:val="FF0000"/>
          <w:sz w:val="28"/>
          <w:szCs w:val="28"/>
        </w:rPr>
        <w:t>LIKOVNE MAPE SE NE KUPUJU NI U JEDNOM RAZREDU!</w:t>
      </w:r>
    </w:p>
    <w:p w:rsidR="00C04BB6" w:rsidRPr="007E459A" w:rsidRDefault="00C04BB6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8.RAZRED – NASTAVA NA HRVATSKOM MATERINJEM JEZIKU</w:t>
      </w:r>
    </w:p>
    <w:tbl>
      <w:tblPr>
        <w:tblStyle w:val="Tablicareetke4-isticanje5"/>
        <w:tblW w:w="13320" w:type="dxa"/>
        <w:tblLook w:val="04A0" w:firstRow="1" w:lastRow="0" w:firstColumn="1" w:lastColumn="0" w:noHBand="0" w:noVBand="1"/>
      </w:tblPr>
      <w:tblGrid>
        <w:gridCol w:w="5949"/>
        <w:gridCol w:w="2977"/>
        <w:gridCol w:w="2976"/>
        <w:gridCol w:w="1418"/>
      </w:tblGrid>
      <w:tr w:rsidR="00367EB7" w:rsidRPr="00C04BB6" w:rsidTr="00367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367EB7" w:rsidRPr="006F3DFD" w:rsidRDefault="00367EB7" w:rsidP="00367EB7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77" w:type="dxa"/>
            <w:noWrap/>
          </w:tcPr>
          <w:p w:rsidR="00367EB7" w:rsidRPr="006F3DFD" w:rsidRDefault="00367EB7" w:rsidP="00367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2976" w:type="dxa"/>
            <w:noWrap/>
          </w:tcPr>
          <w:p w:rsidR="00367EB7" w:rsidRPr="006F3DFD" w:rsidRDefault="00367EB7" w:rsidP="00367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418" w:type="dxa"/>
            <w:noWrap/>
          </w:tcPr>
          <w:p w:rsidR="00367EB7" w:rsidRPr="006F3DFD" w:rsidRDefault="00367EB7" w:rsidP="00367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367EB7" w:rsidRPr="00724FD4" w:rsidTr="00C17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367EB7" w:rsidRPr="00C17B1D" w:rsidRDefault="00C17B1D" w:rsidP="00367EB7">
            <w:r w:rsidRPr="00C17B1D">
              <w:rPr>
                <w:color w:val="C00000"/>
              </w:rPr>
              <w:t>Učenici 8.razreda s nastavom na hrvatskom materinjem jeziku ne trebaju radnu bilježnicu iz hrvatskog jezika</w:t>
            </w:r>
          </w:p>
        </w:tc>
        <w:tc>
          <w:tcPr>
            <w:tcW w:w="2977" w:type="dxa"/>
            <w:noWrap/>
          </w:tcPr>
          <w:p w:rsidR="00367EB7" w:rsidRPr="00C17B1D" w:rsidRDefault="00C17B1D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 w:rsidRPr="00C17B1D">
              <w:rPr>
                <w:b/>
                <w:color w:val="C00000"/>
              </w:rPr>
              <w:t>NE treba</w:t>
            </w:r>
          </w:p>
        </w:tc>
        <w:tc>
          <w:tcPr>
            <w:tcW w:w="2976" w:type="dxa"/>
            <w:noWrap/>
          </w:tcPr>
          <w:p w:rsidR="00367EB7" w:rsidRPr="00C17B1D" w:rsidRDefault="00C17B1D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 w:rsidRPr="00C17B1D">
              <w:rPr>
                <w:b/>
                <w:color w:val="C00000"/>
              </w:rPr>
              <w:t>NE treba</w:t>
            </w:r>
          </w:p>
        </w:tc>
        <w:tc>
          <w:tcPr>
            <w:tcW w:w="1418" w:type="dxa"/>
            <w:noWrap/>
          </w:tcPr>
          <w:p w:rsidR="00367EB7" w:rsidRPr="00C17B1D" w:rsidRDefault="00C17B1D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 w:rsidRPr="00C17B1D">
              <w:rPr>
                <w:b/>
                <w:color w:val="C00000"/>
              </w:rPr>
              <w:t>NE treba</w:t>
            </w:r>
          </w:p>
        </w:tc>
      </w:tr>
      <w:tr w:rsidR="00367EB7" w:rsidRPr="00724FD4" w:rsidTr="00367E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367EB7" w:rsidRPr="00724FD4" w:rsidRDefault="00367EB7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8 : radna bilježnica za engleski jezik u osmom razredu osnovne škole</w:t>
            </w:r>
          </w:p>
        </w:tc>
        <w:tc>
          <w:tcPr>
            <w:tcW w:w="2977" w:type="dxa"/>
            <w:noWrap/>
            <w:hideMark/>
          </w:tcPr>
          <w:p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Olinka Breka</w:t>
            </w:r>
          </w:p>
        </w:tc>
        <w:tc>
          <w:tcPr>
            <w:tcW w:w="2976" w:type="dxa"/>
            <w:noWrap/>
            <w:hideMark/>
          </w:tcPr>
          <w:p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367EB7" w:rsidRPr="00724FD4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367EB7" w:rsidRPr="00724FD4" w:rsidRDefault="00367EB7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U</w:t>
            </w:r>
            <w:r w:rsidR="00CA13B1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</w:t>
            </w: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KORAK S ISUSOM, radna bilježnica za katolički vjeronauk osmoga razreda osnovne škole</w:t>
            </w:r>
          </w:p>
        </w:tc>
        <w:tc>
          <w:tcPr>
            <w:tcW w:w="2977" w:type="dxa"/>
            <w:noWrap/>
            <w:hideMark/>
          </w:tcPr>
          <w:p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Josip Periš, Marina Šimić, Ivana Perčić</w:t>
            </w:r>
          </w:p>
        </w:tc>
        <w:tc>
          <w:tcPr>
            <w:tcW w:w="2976" w:type="dxa"/>
            <w:noWrap/>
            <w:hideMark/>
          </w:tcPr>
          <w:p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Kršćanska sadašnjost</w:t>
            </w:r>
          </w:p>
        </w:tc>
      </w:tr>
      <w:tr w:rsidR="00367EB7" w:rsidRPr="00724FD4" w:rsidTr="00367E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367EB7" w:rsidRPr="00724FD4" w:rsidRDefault="00367EB7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KLIO 8: radna bilježnica iz povijesti za osmi razred osnovne škole</w:t>
            </w:r>
          </w:p>
        </w:tc>
        <w:tc>
          <w:tcPr>
            <w:tcW w:w="2977" w:type="dxa"/>
            <w:noWrap/>
            <w:hideMark/>
          </w:tcPr>
          <w:p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Krešimir Erdelja, Igor Stojaković</w:t>
            </w:r>
          </w:p>
        </w:tc>
        <w:tc>
          <w:tcPr>
            <w:tcW w:w="2976" w:type="dxa"/>
            <w:noWrap/>
            <w:hideMark/>
          </w:tcPr>
          <w:p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olska knjiga</w:t>
            </w:r>
          </w:p>
        </w:tc>
      </w:tr>
      <w:tr w:rsidR="00367EB7" w:rsidRPr="00724FD4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367EB7" w:rsidRPr="00724FD4" w:rsidRDefault="00D227B3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sz w:val="24"/>
                <w:szCs w:val="24"/>
              </w:rPr>
              <w:t>SVIJET TEHNIKE</w:t>
            </w:r>
            <w:r w:rsidR="00367EB7"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8 : radni materijal za izvođenje vježbi i praktičnog rada iz tehničke kulture za osmi razred osnovne škole</w:t>
            </w:r>
          </w:p>
        </w:tc>
        <w:tc>
          <w:tcPr>
            <w:tcW w:w="2977" w:type="dxa"/>
            <w:noWrap/>
            <w:hideMark/>
          </w:tcPr>
          <w:p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:rsidR="00367EB7" w:rsidRPr="00724FD4" w:rsidRDefault="00EC1ADF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kutija - </w:t>
            </w:r>
            <w:r w:rsidR="00367EB7" w:rsidRPr="00724FD4">
              <w:rPr>
                <w:rFonts w:ascii="Calibri" w:eastAsia="Times New Roman" w:hAnsi="Calibri" w:cs="Calibri"/>
                <w:sz w:val="24"/>
                <w:szCs w:val="24"/>
              </w:rPr>
              <w:t>radni materijal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i</w:t>
            </w:r>
          </w:p>
        </w:tc>
        <w:tc>
          <w:tcPr>
            <w:tcW w:w="1418" w:type="dxa"/>
            <w:noWrap/>
            <w:hideMark/>
          </w:tcPr>
          <w:p w:rsidR="00367EB7" w:rsidRPr="00724FD4" w:rsidRDefault="003C5494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367EB7" w:rsidRPr="00724FD4" w:rsidTr="00367E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367EB7" w:rsidRPr="00724FD4" w:rsidRDefault="00367EB7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BIOLOGIJA 8 : radna bilježnica iz biologije za osmi razred osnovne škole</w:t>
            </w:r>
          </w:p>
        </w:tc>
        <w:tc>
          <w:tcPr>
            <w:tcW w:w="2977" w:type="dxa"/>
            <w:noWrap/>
            <w:hideMark/>
          </w:tcPr>
          <w:p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Valerija Begić, Marijana Bastićš, Ana Bakarić, Julijana Madaj</w:t>
            </w:r>
          </w:p>
        </w:tc>
        <w:tc>
          <w:tcPr>
            <w:tcW w:w="2976" w:type="dxa"/>
            <w:noWrap/>
            <w:hideMark/>
          </w:tcPr>
          <w:p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  <w:tr w:rsidR="00A27FAB" w:rsidRPr="00724FD4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A27FAB" w:rsidRPr="00724FD4" w:rsidRDefault="00A27FAB" w:rsidP="006444C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1D5C5F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FIZIKA 8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-</w:t>
            </w:r>
            <w:r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zbirka zadataka</w:t>
            </w: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za fiziku u </w:t>
            </w:r>
            <w:r w:rsidR="006444CD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osmom</w:t>
            </w:r>
            <w:bookmarkStart w:id="7" w:name="_GoBack"/>
            <w:bookmarkEnd w:id="7"/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razredu osnovne škole</w:t>
            </w:r>
          </w:p>
        </w:tc>
        <w:tc>
          <w:tcPr>
            <w:tcW w:w="2977" w:type="dxa"/>
            <w:noWrap/>
          </w:tcPr>
          <w:p w:rsidR="00A27FAB" w:rsidRPr="00724FD4" w:rsidRDefault="00A27FAB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UMBULKA BEŠTAK KADIĆ BRKOVIĆ</w:t>
            </w:r>
          </w:p>
        </w:tc>
        <w:tc>
          <w:tcPr>
            <w:tcW w:w="2976" w:type="dxa"/>
            <w:noWrap/>
          </w:tcPr>
          <w:p w:rsidR="00A27FAB" w:rsidRPr="00724FD4" w:rsidRDefault="00A27FAB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birka zadataka</w:t>
            </w:r>
          </w:p>
        </w:tc>
        <w:tc>
          <w:tcPr>
            <w:tcW w:w="1418" w:type="dxa"/>
            <w:noWrap/>
          </w:tcPr>
          <w:p w:rsidR="00A27FAB" w:rsidRPr="00724FD4" w:rsidRDefault="00A27FAB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  <w:tr w:rsidR="00367EB7" w:rsidRPr="00724FD4" w:rsidTr="00367E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367EB7" w:rsidRPr="00724FD4" w:rsidRDefault="00367EB7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lastRenderedPageBreak/>
              <w:t>FIZIKA OKO NAS 8 : radna bilježnica za fiziku u osmom razredu osnovne škole</w:t>
            </w:r>
          </w:p>
        </w:tc>
        <w:tc>
          <w:tcPr>
            <w:tcW w:w="2977" w:type="dxa"/>
            <w:noWrap/>
            <w:hideMark/>
          </w:tcPr>
          <w:p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Vladimir Paar, Mladen Klaić, Dubravko Sila, Tanja Ćulibrk, Sanja Martinko</w:t>
            </w:r>
          </w:p>
        </w:tc>
        <w:tc>
          <w:tcPr>
            <w:tcW w:w="2976" w:type="dxa"/>
            <w:noWrap/>
            <w:hideMark/>
          </w:tcPr>
          <w:p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367EB7" w:rsidRPr="00724FD4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367EB7" w:rsidRPr="00724FD4" w:rsidRDefault="00367EB7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#MOJPORTAL</w:t>
            </w:r>
            <w:proofErr w:type="gramStart"/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8 :</w:t>
            </w:r>
            <w:proofErr w:type="gramEnd"/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radna bilježnica iz informatike za 8. razred osnovne škole</w:t>
            </w:r>
          </w:p>
        </w:tc>
        <w:tc>
          <w:tcPr>
            <w:tcW w:w="2977" w:type="dxa"/>
            <w:noWrap/>
            <w:hideMark/>
          </w:tcPr>
          <w:p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Magdalena Babić, Nikolina Bubica,  Stanko Leko, Zoran Dimovski, Mario Stančić, Nikola Mihočka, Ivana Ružić, Branko Vejnović</w:t>
            </w:r>
          </w:p>
        </w:tc>
        <w:tc>
          <w:tcPr>
            <w:tcW w:w="2976" w:type="dxa"/>
            <w:noWrap/>
            <w:hideMark/>
          </w:tcPr>
          <w:p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367EB7" w:rsidRPr="00724FD4" w:rsidTr="00367E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367EB7" w:rsidRPr="00724FD4" w:rsidRDefault="00367EB7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RAGAZZI.IT 4: radna bilježnica za talijanski jezik u osmom razredu osnovne škole</w:t>
            </w:r>
          </w:p>
        </w:tc>
        <w:tc>
          <w:tcPr>
            <w:tcW w:w="2977" w:type="dxa"/>
            <w:noWrap/>
            <w:hideMark/>
          </w:tcPr>
          <w:p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Nina Karković, Andreja Mrkonjić, Margareta Đordić, Maja Adžija</w:t>
            </w:r>
          </w:p>
        </w:tc>
        <w:tc>
          <w:tcPr>
            <w:tcW w:w="2976" w:type="dxa"/>
            <w:noWrap/>
            <w:hideMark/>
          </w:tcPr>
          <w:p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88365E" w:rsidRPr="00724FD4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88365E" w:rsidRPr="00724FD4" w:rsidRDefault="0088365E" w:rsidP="0088365E">
            <w:pPr>
              <w:rPr>
                <w:rFonts w:ascii="Calibri" w:eastAsia="Times New Roman" w:hAnsi="Calibri" w:cs="Calibri"/>
                <w:b w:val="0"/>
              </w:rPr>
            </w:pPr>
            <w:r w:rsidRPr="00724FD4">
              <w:rPr>
                <w:rFonts w:ascii="Calibri" w:eastAsia="Times New Roman" w:hAnsi="Calibri" w:cs="Calibri"/>
                <w:b w:val="0"/>
              </w:rPr>
              <w:t>KEMIJA 8 : radna bilježnica iz  kemije s dodatnim digitalnim sadržajima u osmom razredu osnovne škole</w:t>
            </w:r>
          </w:p>
        </w:tc>
        <w:tc>
          <w:tcPr>
            <w:tcW w:w="2977" w:type="dxa"/>
            <w:noWrap/>
          </w:tcPr>
          <w:p w:rsidR="0088365E" w:rsidRPr="00724FD4" w:rsidRDefault="0088365E" w:rsidP="00883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724FD4">
              <w:rPr>
                <w:rFonts w:ascii="Calibri" w:eastAsia="Times New Roman" w:hAnsi="Calibri" w:cs="Calibri"/>
              </w:rPr>
              <w:t>Sanja Lukić, Ivana Marić Zerdun, Marijan Varga, Sandra Krmpotić-Gržančić, Dunja Maričević</w:t>
            </w:r>
          </w:p>
        </w:tc>
        <w:tc>
          <w:tcPr>
            <w:tcW w:w="2976" w:type="dxa"/>
            <w:noWrap/>
          </w:tcPr>
          <w:p w:rsidR="0088365E" w:rsidRPr="00724FD4" w:rsidRDefault="00EC1ADF" w:rsidP="00883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  <w:r w:rsidR="0088365E" w:rsidRPr="00724FD4">
              <w:rPr>
                <w:rFonts w:ascii="Calibri" w:eastAsia="Times New Roman" w:hAnsi="Calibri" w:cs="Calibri"/>
                <w:sz w:val="24"/>
                <w:szCs w:val="24"/>
              </w:rPr>
              <w:t>adna bilježnica</w:t>
            </w:r>
          </w:p>
        </w:tc>
        <w:tc>
          <w:tcPr>
            <w:tcW w:w="1418" w:type="dxa"/>
            <w:noWrap/>
          </w:tcPr>
          <w:p w:rsidR="0088365E" w:rsidRPr="00724FD4" w:rsidRDefault="0088365E" w:rsidP="00883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88365E" w:rsidRPr="00C04BB6" w:rsidTr="00367E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88365E" w:rsidRPr="00724FD4" w:rsidRDefault="0088365E" w:rsidP="0088365E">
            <w:pPr>
              <w:rPr>
                <w:rFonts w:ascii="Calibri" w:eastAsia="Times New Roman" w:hAnsi="Calibri" w:cs="Calibri"/>
                <w:b w:val="0"/>
              </w:rPr>
            </w:pPr>
            <w:r w:rsidRPr="00724FD4">
              <w:rPr>
                <w:rFonts w:ascii="Calibri" w:eastAsia="Times New Roman" w:hAnsi="Calibri" w:cs="Calibri"/>
                <w:b w:val="0"/>
              </w:rPr>
              <w:t>GEA 4 : radna bilježnica geografije u osmom razredu osnovne škole s dodatnim digitalnim sadržajima</w:t>
            </w:r>
          </w:p>
        </w:tc>
        <w:tc>
          <w:tcPr>
            <w:tcW w:w="2977" w:type="dxa"/>
            <w:noWrap/>
          </w:tcPr>
          <w:p w:rsidR="0088365E" w:rsidRPr="00724FD4" w:rsidRDefault="0088365E" w:rsidP="00883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724FD4">
              <w:rPr>
                <w:rFonts w:ascii="Calibri" w:eastAsia="Times New Roman" w:hAnsi="Calibri" w:cs="Calibri"/>
              </w:rPr>
              <w:t>Danijel Orešić, Igor Tišma, Ružica Vuk, Alenka Bujan</w:t>
            </w:r>
          </w:p>
        </w:tc>
        <w:tc>
          <w:tcPr>
            <w:tcW w:w="2976" w:type="dxa"/>
            <w:noWrap/>
          </w:tcPr>
          <w:p w:rsidR="0088365E" w:rsidRPr="00724FD4" w:rsidRDefault="00EC1ADF" w:rsidP="00883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  <w:r w:rsidR="0088365E" w:rsidRPr="00724FD4">
              <w:rPr>
                <w:rFonts w:ascii="Calibri" w:eastAsia="Times New Roman" w:hAnsi="Calibri" w:cs="Calibri"/>
                <w:sz w:val="24"/>
                <w:szCs w:val="24"/>
              </w:rPr>
              <w:t>adna bilježnica</w:t>
            </w:r>
          </w:p>
        </w:tc>
        <w:tc>
          <w:tcPr>
            <w:tcW w:w="1418" w:type="dxa"/>
            <w:noWrap/>
          </w:tcPr>
          <w:p w:rsidR="0088365E" w:rsidRPr="00724FD4" w:rsidRDefault="0088365E" w:rsidP="00883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EC1ADF" w:rsidRPr="00C04BB6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EC1ADF" w:rsidRPr="00724FD4" w:rsidRDefault="00EC1ADF" w:rsidP="0088365E">
            <w:pPr>
              <w:rPr>
                <w:rFonts w:ascii="Calibri" w:eastAsia="Times New Roman" w:hAnsi="Calibri" w:cs="Calibri"/>
                <w:b w:val="0"/>
              </w:rPr>
            </w:pPr>
            <w:r>
              <w:rPr>
                <w:rFonts w:ascii="Calibri" w:eastAsia="Times New Roman" w:hAnsi="Calibri" w:cs="Calibri"/>
                <w:b w:val="0"/>
              </w:rPr>
              <w:t>Maximal 5 : radna bilježnica iz njemačkog jezika za osmi razred osnovne škole, peta godina učenja</w:t>
            </w:r>
          </w:p>
        </w:tc>
        <w:tc>
          <w:tcPr>
            <w:tcW w:w="2977" w:type="dxa"/>
            <w:noWrap/>
          </w:tcPr>
          <w:p w:rsidR="00EC1ADF" w:rsidRPr="00724FD4" w:rsidRDefault="00EC1ADF" w:rsidP="00883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Giorgio Motta, Elzbieta Krulak-Kempisty, Dagmar Gluck</w:t>
            </w:r>
          </w:p>
        </w:tc>
        <w:tc>
          <w:tcPr>
            <w:tcW w:w="2976" w:type="dxa"/>
            <w:noWrap/>
          </w:tcPr>
          <w:p w:rsidR="00EC1ADF" w:rsidRPr="00724FD4" w:rsidRDefault="00EC1ADF" w:rsidP="00883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</w:tcPr>
          <w:p w:rsidR="00EC1ADF" w:rsidRPr="00724FD4" w:rsidRDefault="00EC1ADF" w:rsidP="00883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ROFIL</w:t>
            </w:r>
          </w:p>
        </w:tc>
      </w:tr>
    </w:tbl>
    <w:p w:rsidR="00516C61" w:rsidRDefault="00516C61" w:rsidP="00DC1067"/>
    <w:p w:rsidR="00C04BB6" w:rsidRPr="007E459A" w:rsidRDefault="00C04BB6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8.RAZRED – NASTAVA NA TALIJANSKOM MATERINJEM JEZIKU</w:t>
      </w:r>
    </w:p>
    <w:tbl>
      <w:tblPr>
        <w:tblStyle w:val="Tablicareetke4-isticanje5"/>
        <w:tblW w:w="13320" w:type="dxa"/>
        <w:tblLook w:val="04A0" w:firstRow="1" w:lastRow="0" w:firstColumn="1" w:lastColumn="0" w:noHBand="0" w:noVBand="1"/>
      </w:tblPr>
      <w:tblGrid>
        <w:gridCol w:w="5949"/>
        <w:gridCol w:w="2906"/>
        <w:gridCol w:w="3047"/>
        <w:gridCol w:w="1418"/>
      </w:tblGrid>
      <w:tr w:rsidR="00367EB7" w:rsidRPr="00C04BB6" w:rsidTr="00367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367EB7" w:rsidRPr="006F3DFD" w:rsidRDefault="00367EB7" w:rsidP="00367EB7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06" w:type="dxa"/>
            <w:noWrap/>
          </w:tcPr>
          <w:p w:rsidR="00367EB7" w:rsidRPr="006F3DFD" w:rsidRDefault="00367EB7" w:rsidP="00367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3047" w:type="dxa"/>
            <w:noWrap/>
          </w:tcPr>
          <w:p w:rsidR="00367EB7" w:rsidRPr="006F3DFD" w:rsidRDefault="00367EB7" w:rsidP="00367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418" w:type="dxa"/>
            <w:noWrap/>
          </w:tcPr>
          <w:p w:rsidR="00367EB7" w:rsidRPr="006F3DFD" w:rsidRDefault="00367EB7" w:rsidP="00367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367EB7" w:rsidRPr="00C04BB6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367EB7" w:rsidRPr="00724FD4" w:rsidRDefault="00367EB7" w:rsidP="00367EB7">
            <w:pPr>
              <w:rPr>
                <w:b w:val="0"/>
              </w:rPr>
            </w:pPr>
            <w:r w:rsidRPr="00724FD4">
              <w:rPr>
                <w:b w:val="0"/>
              </w:rPr>
              <w:t>NAŠ HRVATSKI 8: radna bilježnica iz hrvatskog jezika u 8. razredu osnovne škole</w:t>
            </w:r>
          </w:p>
        </w:tc>
        <w:tc>
          <w:tcPr>
            <w:tcW w:w="2906" w:type="dxa"/>
            <w:noWrap/>
            <w:hideMark/>
          </w:tcPr>
          <w:p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Anita Šojat, Vjekoslava Hrastović, Nada Marguš</w:t>
            </w:r>
          </w:p>
        </w:tc>
        <w:tc>
          <w:tcPr>
            <w:tcW w:w="3047" w:type="dxa"/>
            <w:noWrap/>
            <w:hideMark/>
          </w:tcPr>
          <w:p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418" w:type="dxa"/>
            <w:noWrap/>
            <w:hideMark/>
          </w:tcPr>
          <w:p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A7415A" w:rsidRPr="00C04BB6" w:rsidTr="00367E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A7415A" w:rsidRPr="00724FD4" w:rsidRDefault="00D227B3" w:rsidP="00A7415A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sz w:val="24"/>
                <w:szCs w:val="24"/>
              </w:rPr>
              <w:t>SVIJET TEHNIKE</w:t>
            </w:r>
            <w:r w:rsidR="00A7415A"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8 : radni materijal za izvođenje vježbi i praktičnog rada iz tehničke kulture za osmi razred osnovne škole</w:t>
            </w:r>
          </w:p>
        </w:tc>
        <w:tc>
          <w:tcPr>
            <w:tcW w:w="2906" w:type="dxa"/>
            <w:noWrap/>
          </w:tcPr>
          <w:p w:rsidR="00A7415A" w:rsidRPr="00724FD4" w:rsidRDefault="00A7415A" w:rsidP="00A7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047" w:type="dxa"/>
            <w:noWrap/>
          </w:tcPr>
          <w:p w:rsidR="00A7415A" w:rsidRPr="00724FD4" w:rsidRDefault="00A7415A" w:rsidP="00A7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i materijal</w:t>
            </w:r>
          </w:p>
        </w:tc>
        <w:tc>
          <w:tcPr>
            <w:tcW w:w="1418" w:type="dxa"/>
            <w:noWrap/>
          </w:tcPr>
          <w:p w:rsidR="00A7415A" w:rsidRPr="00724FD4" w:rsidRDefault="003C5494" w:rsidP="00A7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5E056E" w:rsidRPr="00C04BB6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:rsidR="005E056E" w:rsidRPr="00724FD4" w:rsidRDefault="005E056E" w:rsidP="005E056E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8 : radna bilježnica za engleski jezik u osmom razredu osnovne škole</w:t>
            </w:r>
          </w:p>
        </w:tc>
        <w:tc>
          <w:tcPr>
            <w:tcW w:w="2906" w:type="dxa"/>
            <w:noWrap/>
          </w:tcPr>
          <w:p w:rsidR="005E056E" w:rsidRPr="00724FD4" w:rsidRDefault="005E056E" w:rsidP="005E0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Olinka Breka</w:t>
            </w:r>
          </w:p>
        </w:tc>
        <w:tc>
          <w:tcPr>
            <w:tcW w:w="3047" w:type="dxa"/>
            <w:noWrap/>
          </w:tcPr>
          <w:p w:rsidR="005E056E" w:rsidRPr="00724FD4" w:rsidRDefault="005E056E" w:rsidP="005E0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</w:tcPr>
          <w:p w:rsidR="005E056E" w:rsidRPr="00724FD4" w:rsidRDefault="005E056E" w:rsidP="005E0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</w:tbl>
    <w:p w:rsidR="001F1852" w:rsidRDefault="001F1852" w:rsidP="00DC1067"/>
    <w:p w:rsidR="000560CD" w:rsidRDefault="000560CD" w:rsidP="00DC1067"/>
    <w:p w:rsidR="000560CD" w:rsidRDefault="000560CD" w:rsidP="00DC1067"/>
    <w:p w:rsidR="000560CD" w:rsidRDefault="000560CD" w:rsidP="00DC1067"/>
    <w:p w:rsidR="00C04BB6" w:rsidRPr="007E459A" w:rsidRDefault="00C04BB6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8.RAZRED – POSEBNI OBRAZOVNI PROGRAMI</w:t>
      </w:r>
    </w:p>
    <w:tbl>
      <w:tblPr>
        <w:tblStyle w:val="Tablicareetke4-isticanje5"/>
        <w:tblW w:w="13320" w:type="dxa"/>
        <w:tblLook w:val="04A0" w:firstRow="1" w:lastRow="0" w:firstColumn="1" w:lastColumn="0" w:noHBand="0" w:noVBand="1"/>
      </w:tblPr>
      <w:tblGrid>
        <w:gridCol w:w="5404"/>
        <w:gridCol w:w="545"/>
        <w:gridCol w:w="2906"/>
        <w:gridCol w:w="3047"/>
        <w:gridCol w:w="1418"/>
      </w:tblGrid>
      <w:tr w:rsidR="00367EB7" w:rsidRPr="00C04BB6" w:rsidTr="00367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4" w:type="dxa"/>
            <w:noWrap/>
          </w:tcPr>
          <w:p w:rsidR="00367EB7" w:rsidRPr="006F3DFD" w:rsidRDefault="00367EB7" w:rsidP="00367EB7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451" w:type="dxa"/>
            <w:gridSpan w:val="2"/>
            <w:noWrap/>
          </w:tcPr>
          <w:p w:rsidR="00367EB7" w:rsidRPr="006F3DFD" w:rsidRDefault="00367EB7" w:rsidP="00367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3047" w:type="dxa"/>
            <w:noWrap/>
          </w:tcPr>
          <w:p w:rsidR="00367EB7" w:rsidRPr="006F3DFD" w:rsidRDefault="00367EB7" w:rsidP="00367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418" w:type="dxa"/>
            <w:noWrap/>
          </w:tcPr>
          <w:p w:rsidR="00367EB7" w:rsidRPr="006F3DFD" w:rsidRDefault="00367EB7" w:rsidP="00367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367EB7" w:rsidRPr="00C04BB6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noWrap/>
            <w:hideMark/>
          </w:tcPr>
          <w:p w:rsidR="00367EB7" w:rsidRPr="00724FD4" w:rsidRDefault="00367EB7" w:rsidP="00367EB7">
            <w:pPr>
              <w:rPr>
                <w:b w:val="0"/>
              </w:rPr>
            </w:pPr>
            <w:r w:rsidRPr="00724FD4">
              <w:rPr>
                <w:b w:val="0"/>
              </w:rPr>
              <w:lastRenderedPageBreak/>
              <w:t>DIP IN 8 : radna bilježnica za pomoć u učenju engleskog  jezika u osmom razredu osnovne škole, osma godina učenja</w:t>
            </w:r>
          </w:p>
        </w:tc>
        <w:tc>
          <w:tcPr>
            <w:tcW w:w="2906" w:type="dxa"/>
            <w:noWrap/>
            <w:hideMark/>
          </w:tcPr>
          <w:p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Suzana Anić Antić, Željka Jakušić Čejka, Dajana Vukadin, Iva Palčić Strčić</w:t>
            </w:r>
          </w:p>
        </w:tc>
        <w:tc>
          <w:tcPr>
            <w:tcW w:w="3047" w:type="dxa"/>
            <w:noWrap/>
            <w:hideMark/>
          </w:tcPr>
          <w:p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418" w:type="dxa"/>
            <w:noWrap/>
            <w:hideMark/>
          </w:tcPr>
          <w:p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367EB7" w:rsidRPr="00C04BB6" w:rsidTr="00367E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noWrap/>
            <w:hideMark/>
          </w:tcPr>
          <w:p w:rsidR="00367EB7" w:rsidRPr="00724FD4" w:rsidRDefault="00367EB7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FIZIKA OKO NAS 8 : radna bilježnica za fizike za pomoć u učenju u osmom razredu osnovne škole</w:t>
            </w:r>
          </w:p>
        </w:tc>
        <w:tc>
          <w:tcPr>
            <w:tcW w:w="2906" w:type="dxa"/>
            <w:noWrap/>
            <w:hideMark/>
          </w:tcPr>
          <w:p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Sanja Martinko, Andreja Mikuš</w:t>
            </w:r>
          </w:p>
        </w:tc>
        <w:tc>
          <w:tcPr>
            <w:tcW w:w="3047" w:type="dxa"/>
            <w:noWrap/>
            <w:hideMark/>
          </w:tcPr>
          <w:p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="001F1852"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="001F1852"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367EB7" w:rsidRPr="00C04BB6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noWrap/>
            <w:hideMark/>
          </w:tcPr>
          <w:p w:rsidR="00367EB7" w:rsidRPr="00724FD4" w:rsidRDefault="00367EB7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Kemija 8: radna bilježnica za pomoć u učenju kemije u osmom razredu osnovne škole, radna bilježnica za pomoć u učenju</w:t>
            </w:r>
          </w:p>
        </w:tc>
        <w:tc>
          <w:tcPr>
            <w:tcW w:w="2906" w:type="dxa"/>
            <w:noWrap/>
            <w:hideMark/>
          </w:tcPr>
          <w:p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Žana Kučalo, Sanja Horvat Sinovčić</w:t>
            </w:r>
          </w:p>
        </w:tc>
        <w:tc>
          <w:tcPr>
            <w:tcW w:w="3047" w:type="dxa"/>
            <w:noWrap/>
            <w:hideMark/>
          </w:tcPr>
          <w:p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</w:tbl>
    <w:p w:rsidR="00C04BB6" w:rsidRDefault="00C04BB6" w:rsidP="00DC1067"/>
    <w:p w:rsidR="00A41C9B" w:rsidRDefault="00A41C9B" w:rsidP="00DC1067"/>
    <w:p w:rsidR="00CC5005" w:rsidRPr="00DC1067" w:rsidRDefault="00CC5005" w:rsidP="00DC1067"/>
    <w:sectPr w:rsidR="00CC5005" w:rsidRPr="00DC1067" w:rsidSect="00E90BEA">
      <w:pgSz w:w="15840" w:h="12240" w:orient="landscape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61A4"/>
    <w:multiLevelType w:val="hybridMultilevel"/>
    <w:tmpl w:val="798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439"/>
    <w:multiLevelType w:val="hybridMultilevel"/>
    <w:tmpl w:val="6C5A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C0940"/>
    <w:multiLevelType w:val="hybridMultilevel"/>
    <w:tmpl w:val="75B0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67"/>
    <w:rsid w:val="00003C8A"/>
    <w:rsid w:val="0002354D"/>
    <w:rsid w:val="00045EC8"/>
    <w:rsid w:val="000560B9"/>
    <w:rsid w:val="000560CD"/>
    <w:rsid w:val="0006427C"/>
    <w:rsid w:val="00073AD4"/>
    <w:rsid w:val="00077CF6"/>
    <w:rsid w:val="00092B86"/>
    <w:rsid w:val="000A39E3"/>
    <w:rsid w:val="000B6E2E"/>
    <w:rsid w:val="000C3226"/>
    <w:rsid w:val="000C63CF"/>
    <w:rsid w:val="00122670"/>
    <w:rsid w:val="0016215D"/>
    <w:rsid w:val="00183DF9"/>
    <w:rsid w:val="001A06E4"/>
    <w:rsid w:val="001A108F"/>
    <w:rsid w:val="001A1C21"/>
    <w:rsid w:val="001D49A9"/>
    <w:rsid w:val="001D5C5F"/>
    <w:rsid w:val="001F1852"/>
    <w:rsid w:val="001F4894"/>
    <w:rsid w:val="0020459F"/>
    <w:rsid w:val="00230649"/>
    <w:rsid w:val="002334DB"/>
    <w:rsid w:val="00242A06"/>
    <w:rsid w:val="00256042"/>
    <w:rsid w:val="00270B62"/>
    <w:rsid w:val="002D0E80"/>
    <w:rsid w:val="002F6A88"/>
    <w:rsid w:val="0031638A"/>
    <w:rsid w:val="00332748"/>
    <w:rsid w:val="003333F6"/>
    <w:rsid w:val="00333447"/>
    <w:rsid w:val="00334076"/>
    <w:rsid w:val="00367EB7"/>
    <w:rsid w:val="00385E30"/>
    <w:rsid w:val="003A2451"/>
    <w:rsid w:val="003C1A65"/>
    <w:rsid w:val="003C5494"/>
    <w:rsid w:val="003D1B11"/>
    <w:rsid w:val="003D45C5"/>
    <w:rsid w:val="003D71A8"/>
    <w:rsid w:val="003F679B"/>
    <w:rsid w:val="003F7C03"/>
    <w:rsid w:val="00400AAD"/>
    <w:rsid w:val="004176E4"/>
    <w:rsid w:val="00422CBC"/>
    <w:rsid w:val="0042594F"/>
    <w:rsid w:val="00435EC9"/>
    <w:rsid w:val="00466778"/>
    <w:rsid w:val="00485B74"/>
    <w:rsid w:val="004E1D50"/>
    <w:rsid w:val="004E5390"/>
    <w:rsid w:val="004E5A7B"/>
    <w:rsid w:val="004F2431"/>
    <w:rsid w:val="00500C75"/>
    <w:rsid w:val="00503101"/>
    <w:rsid w:val="00516C61"/>
    <w:rsid w:val="00525367"/>
    <w:rsid w:val="00525FB4"/>
    <w:rsid w:val="005428CE"/>
    <w:rsid w:val="00556DA1"/>
    <w:rsid w:val="005828A1"/>
    <w:rsid w:val="005A0585"/>
    <w:rsid w:val="005A76FD"/>
    <w:rsid w:val="005B1904"/>
    <w:rsid w:val="005E056E"/>
    <w:rsid w:val="005E585A"/>
    <w:rsid w:val="00637387"/>
    <w:rsid w:val="006444CD"/>
    <w:rsid w:val="0065106D"/>
    <w:rsid w:val="0065151C"/>
    <w:rsid w:val="00655920"/>
    <w:rsid w:val="00661A8E"/>
    <w:rsid w:val="00667A96"/>
    <w:rsid w:val="0068207C"/>
    <w:rsid w:val="006879CB"/>
    <w:rsid w:val="006C0BDE"/>
    <w:rsid w:val="006D25D3"/>
    <w:rsid w:val="006E33C4"/>
    <w:rsid w:val="006F3DFD"/>
    <w:rsid w:val="007055AE"/>
    <w:rsid w:val="00724FD4"/>
    <w:rsid w:val="007275FA"/>
    <w:rsid w:val="00790FB7"/>
    <w:rsid w:val="00793205"/>
    <w:rsid w:val="007A2FE8"/>
    <w:rsid w:val="007A6C59"/>
    <w:rsid w:val="007D2E0A"/>
    <w:rsid w:val="007E459A"/>
    <w:rsid w:val="007E632F"/>
    <w:rsid w:val="007E7D0B"/>
    <w:rsid w:val="007F3598"/>
    <w:rsid w:val="00804ABA"/>
    <w:rsid w:val="0083379F"/>
    <w:rsid w:val="008708C7"/>
    <w:rsid w:val="0088365E"/>
    <w:rsid w:val="00890355"/>
    <w:rsid w:val="00896FAF"/>
    <w:rsid w:val="008B600B"/>
    <w:rsid w:val="008C655A"/>
    <w:rsid w:val="008C7845"/>
    <w:rsid w:val="008E33A1"/>
    <w:rsid w:val="008F3CC8"/>
    <w:rsid w:val="0090343A"/>
    <w:rsid w:val="00903AD2"/>
    <w:rsid w:val="00956585"/>
    <w:rsid w:val="00994744"/>
    <w:rsid w:val="009A4BCF"/>
    <w:rsid w:val="009B1F01"/>
    <w:rsid w:val="009C09BF"/>
    <w:rsid w:val="009C7B88"/>
    <w:rsid w:val="009E2FC5"/>
    <w:rsid w:val="009F2D78"/>
    <w:rsid w:val="00A15B79"/>
    <w:rsid w:val="00A20C6B"/>
    <w:rsid w:val="00A27FAB"/>
    <w:rsid w:val="00A363A6"/>
    <w:rsid w:val="00A41C9B"/>
    <w:rsid w:val="00A655A5"/>
    <w:rsid w:val="00A710F7"/>
    <w:rsid w:val="00A7415A"/>
    <w:rsid w:val="00A756A3"/>
    <w:rsid w:val="00AD18DC"/>
    <w:rsid w:val="00AD4985"/>
    <w:rsid w:val="00AF5B70"/>
    <w:rsid w:val="00B165D6"/>
    <w:rsid w:val="00B778EE"/>
    <w:rsid w:val="00C04BB6"/>
    <w:rsid w:val="00C0701A"/>
    <w:rsid w:val="00C17B1D"/>
    <w:rsid w:val="00C32423"/>
    <w:rsid w:val="00C83497"/>
    <w:rsid w:val="00CA13B1"/>
    <w:rsid w:val="00CA1FE8"/>
    <w:rsid w:val="00CA4717"/>
    <w:rsid w:val="00CC5005"/>
    <w:rsid w:val="00CE50B3"/>
    <w:rsid w:val="00CF3A16"/>
    <w:rsid w:val="00D12094"/>
    <w:rsid w:val="00D227B3"/>
    <w:rsid w:val="00D34AD1"/>
    <w:rsid w:val="00D9392B"/>
    <w:rsid w:val="00DA2DF9"/>
    <w:rsid w:val="00DB08F3"/>
    <w:rsid w:val="00DB0DB6"/>
    <w:rsid w:val="00DC1067"/>
    <w:rsid w:val="00E24856"/>
    <w:rsid w:val="00E36CE5"/>
    <w:rsid w:val="00E667C9"/>
    <w:rsid w:val="00E902A7"/>
    <w:rsid w:val="00E90BEA"/>
    <w:rsid w:val="00E91AFF"/>
    <w:rsid w:val="00EC1ADF"/>
    <w:rsid w:val="00ED02FA"/>
    <w:rsid w:val="00EE27C8"/>
    <w:rsid w:val="00EE57D7"/>
    <w:rsid w:val="00EF1D90"/>
    <w:rsid w:val="00EF3294"/>
    <w:rsid w:val="00F15E97"/>
    <w:rsid w:val="00F40FA8"/>
    <w:rsid w:val="00F45071"/>
    <w:rsid w:val="00F47388"/>
    <w:rsid w:val="00F61B77"/>
    <w:rsid w:val="00F675DB"/>
    <w:rsid w:val="00F72B5A"/>
    <w:rsid w:val="00F72FFF"/>
    <w:rsid w:val="00FA6CB1"/>
    <w:rsid w:val="00FC5111"/>
    <w:rsid w:val="00FE2082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AD82"/>
  <w15:chartTrackingRefBased/>
  <w15:docId w15:val="{A7677753-ED45-4BFF-9234-0B77B762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6E33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C1067"/>
    <w:pPr>
      <w:ind w:left="720"/>
      <w:contextualSpacing/>
    </w:pPr>
  </w:style>
  <w:style w:type="table" w:styleId="Tablicareetke4-isticanje5">
    <w:name w:val="Grid Table 4 Accent 5"/>
    <w:basedOn w:val="Obinatablica"/>
    <w:uiPriority w:val="49"/>
    <w:rsid w:val="006F3D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vijetlatablicareetke1-isticanje5">
    <w:name w:val="Grid Table 1 Light Accent 5"/>
    <w:basedOn w:val="Obinatablica"/>
    <w:uiPriority w:val="46"/>
    <w:rsid w:val="006F3D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392B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6E33C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A0AF-C584-4CDA-A44F-D855388B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1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pustić</dc:creator>
  <cp:keywords/>
  <dc:description/>
  <cp:lastModifiedBy>Izabela</cp:lastModifiedBy>
  <cp:revision>136</cp:revision>
  <cp:lastPrinted>2025-06-26T09:30:00Z</cp:lastPrinted>
  <dcterms:created xsi:type="dcterms:W3CDTF">2024-11-12T11:59:00Z</dcterms:created>
  <dcterms:modified xsi:type="dcterms:W3CDTF">2026-07-16T11:51:00Z</dcterms:modified>
</cp:coreProperties>
</file>